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46"/>
        <w:tblW w:w="15030" w:type="dxa"/>
        <w:tblLayout w:type="fixed"/>
        <w:tblLook w:val="04A0"/>
      </w:tblPr>
      <w:tblGrid>
        <w:gridCol w:w="15030"/>
      </w:tblGrid>
      <w:tr w:rsidR="00E1678E" w:rsidRPr="009B0EDE" w:rsidTr="00CD5447">
        <w:trPr>
          <w:trHeight w:val="11060"/>
        </w:trPr>
        <w:tc>
          <w:tcPr>
            <w:tcW w:w="15030" w:type="dxa"/>
          </w:tcPr>
          <w:p w:rsidR="00E1678E" w:rsidRPr="009B0EDE" w:rsidRDefault="00E1678E" w:rsidP="00A526DB">
            <w:pPr>
              <w:pStyle w:val="CM5"/>
              <w:jc w:val="center"/>
              <w:rPr>
                <w:rFonts w:asciiTheme="minorHAnsi" w:hAnsiTheme="minorHAnsi" w:cs="Times New Roman"/>
                <w:b/>
                <w:sz w:val="44"/>
                <w:szCs w:val="40"/>
              </w:rPr>
            </w:pPr>
            <w:r w:rsidRPr="009B0EDE">
              <w:rPr>
                <w:rFonts w:asciiTheme="minorHAnsi" w:hAnsiTheme="minorHAnsi" w:cs="Times New Roman"/>
                <w:b/>
                <w:sz w:val="44"/>
                <w:szCs w:val="40"/>
              </w:rPr>
              <w:t>JAWAHARLAL</w:t>
            </w:r>
            <w:r w:rsidR="008E51A4" w:rsidRPr="009B0EDE">
              <w:rPr>
                <w:rFonts w:asciiTheme="minorHAnsi" w:hAnsiTheme="minorHAnsi" w:cs="Times New Roman"/>
                <w:b/>
                <w:sz w:val="44"/>
                <w:szCs w:val="40"/>
              </w:rPr>
              <w:t xml:space="preserve"> </w:t>
            </w:r>
            <w:r w:rsidRPr="009B0EDE">
              <w:rPr>
                <w:rFonts w:asciiTheme="minorHAnsi" w:hAnsiTheme="minorHAnsi" w:cs="Times New Roman"/>
                <w:b/>
                <w:sz w:val="44"/>
                <w:szCs w:val="40"/>
              </w:rPr>
              <w:t>NEHRU</w:t>
            </w:r>
            <w:r w:rsidR="008E51A4" w:rsidRPr="009B0EDE">
              <w:rPr>
                <w:rFonts w:asciiTheme="minorHAnsi" w:hAnsiTheme="minorHAnsi" w:cs="Times New Roman"/>
                <w:b/>
                <w:sz w:val="44"/>
                <w:szCs w:val="40"/>
              </w:rPr>
              <w:t xml:space="preserve"> </w:t>
            </w:r>
            <w:r w:rsidRPr="009B0EDE">
              <w:rPr>
                <w:rFonts w:asciiTheme="minorHAnsi" w:hAnsiTheme="minorHAnsi" w:cs="Times New Roman"/>
                <w:b/>
                <w:sz w:val="44"/>
                <w:szCs w:val="40"/>
              </w:rPr>
              <w:t>TECHNOLOGICAL</w:t>
            </w:r>
            <w:r w:rsidR="008E51A4" w:rsidRPr="009B0EDE">
              <w:rPr>
                <w:rFonts w:asciiTheme="minorHAnsi" w:hAnsiTheme="minorHAnsi" w:cs="Times New Roman"/>
                <w:b/>
                <w:sz w:val="44"/>
                <w:szCs w:val="40"/>
              </w:rPr>
              <w:t xml:space="preserve"> </w:t>
            </w:r>
            <w:r w:rsidRPr="009B0EDE">
              <w:rPr>
                <w:rFonts w:asciiTheme="minorHAnsi" w:hAnsiTheme="minorHAnsi" w:cs="Times New Roman"/>
                <w:b/>
                <w:sz w:val="44"/>
                <w:szCs w:val="40"/>
              </w:rPr>
              <w:t>UNIVERSITY</w:t>
            </w:r>
            <w:r w:rsidR="008E51A4" w:rsidRPr="009B0EDE">
              <w:rPr>
                <w:rFonts w:asciiTheme="minorHAnsi" w:hAnsiTheme="minorHAnsi" w:cs="Times New Roman"/>
                <w:b/>
                <w:sz w:val="44"/>
                <w:szCs w:val="40"/>
              </w:rPr>
              <w:t xml:space="preserve"> </w:t>
            </w:r>
            <w:r w:rsidRPr="009B0EDE">
              <w:rPr>
                <w:rFonts w:asciiTheme="minorHAnsi" w:hAnsiTheme="minorHAnsi" w:cs="Times New Roman"/>
                <w:b/>
                <w:sz w:val="44"/>
                <w:szCs w:val="40"/>
              </w:rPr>
              <w:t>HYDERABAD</w:t>
            </w:r>
          </w:p>
          <w:p w:rsidR="00E1678E" w:rsidRPr="009B0EDE" w:rsidRDefault="00E1678E" w:rsidP="00A526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B0EDE">
              <w:rPr>
                <w:rFonts w:cs="Times New Roman"/>
                <w:b/>
                <w:sz w:val="28"/>
                <w:szCs w:val="28"/>
              </w:rPr>
              <w:t>KUKATPALLY-HYDERABAD-500085</w:t>
            </w:r>
          </w:p>
          <w:p w:rsidR="00E1678E" w:rsidRPr="009B0EDE" w:rsidRDefault="00E1678E" w:rsidP="00A526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B0EDE">
              <w:rPr>
                <w:rFonts w:cs="Times New Roman"/>
                <w:b/>
                <w:sz w:val="28"/>
                <w:szCs w:val="28"/>
              </w:rPr>
              <w:t>EX A M I N A T I O N   B R A N C H</w:t>
            </w:r>
          </w:p>
          <w:p w:rsidR="00C92C79" w:rsidRPr="009B0EDE" w:rsidRDefault="00C92C79" w:rsidP="00A526DB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MBA-I SEMESTER </w:t>
            </w:r>
            <w:r w:rsidR="00E8031E" w:rsidRPr="009B0EDE">
              <w:rPr>
                <w:rFonts w:cs="Times New Roman"/>
                <w:b/>
                <w:sz w:val="28"/>
                <w:szCs w:val="28"/>
                <w:u w:val="single"/>
              </w:rPr>
              <w:t>–R17,</w:t>
            </w:r>
            <w:r w:rsidRPr="009B0EDE">
              <w:rPr>
                <w:rFonts w:cs="Times New Roman"/>
                <w:b/>
                <w:sz w:val="28"/>
                <w:szCs w:val="28"/>
                <w:u w:val="single"/>
              </w:rPr>
              <w:t>R15,R13,R09 REGULATIONS-</w:t>
            </w:r>
            <w:r w:rsidR="008D6B80"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6B28BA"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8D6B80"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SUPPLEMENTARY </w:t>
            </w:r>
            <w:r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EXAMINATIONS </w:t>
            </w:r>
            <w:r w:rsidR="007420E7"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940DB0" w:rsidRPr="009B0EDE">
              <w:rPr>
                <w:rFonts w:cs="Times New Roman"/>
                <w:b/>
                <w:sz w:val="28"/>
                <w:szCs w:val="28"/>
                <w:u w:val="single"/>
              </w:rPr>
              <w:t>J</w:t>
            </w:r>
            <w:r w:rsidR="00FC3652" w:rsidRPr="009B0EDE">
              <w:rPr>
                <w:rFonts w:cs="Times New Roman"/>
                <w:b/>
                <w:sz w:val="28"/>
                <w:szCs w:val="28"/>
                <w:u w:val="single"/>
              </w:rPr>
              <w:t>UNE</w:t>
            </w:r>
            <w:r w:rsidR="007420E7"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Pr="009B0EDE">
              <w:rPr>
                <w:rFonts w:cs="Times New Roman"/>
                <w:b/>
                <w:sz w:val="28"/>
                <w:szCs w:val="28"/>
                <w:u w:val="single"/>
              </w:rPr>
              <w:t>-201</w:t>
            </w:r>
            <w:r w:rsidR="00940DB0" w:rsidRPr="009B0EDE">
              <w:rPr>
                <w:rFonts w:cs="Times New Roman"/>
                <w:b/>
                <w:sz w:val="28"/>
                <w:szCs w:val="28"/>
                <w:u w:val="single"/>
              </w:rPr>
              <w:t>8</w:t>
            </w:r>
          </w:p>
          <w:p w:rsidR="00E1678E" w:rsidRPr="009B0EDE" w:rsidRDefault="007A3847" w:rsidP="00A526DB">
            <w:pPr>
              <w:tabs>
                <w:tab w:val="center" w:pos="6979"/>
                <w:tab w:val="left" w:pos="11010"/>
              </w:tabs>
              <w:rPr>
                <w:rFonts w:cs="Times New Roman"/>
                <w:b/>
                <w:sz w:val="18"/>
                <w:szCs w:val="24"/>
              </w:rPr>
            </w:pPr>
            <w:r w:rsidRPr="009B0EDE">
              <w:rPr>
                <w:rFonts w:cs="Times New Roman"/>
                <w:b/>
                <w:sz w:val="24"/>
                <w:szCs w:val="24"/>
              </w:rPr>
              <w:tab/>
            </w:r>
            <w:r w:rsidR="00E1678E" w:rsidRPr="009B0EDE">
              <w:rPr>
                <w:rFonts w:cs="Times New Roman"/>
                <w:b/>
                <w:sz w:val="24"/>
                <w:szCs w:val="24"/>
              </w:rPr>
              <w:t>T I M E T A B L E</w:t>
            </w:r>
            <w:r w:rsidRPr="009B0EDE">
              <w:rPr>
                <w:rFonts w:cs="Times New Roman"/>
                <w:b/>
                <w:sz w:val="24"/>
                <w:szCs w:val="24"/>
              </w:rPr>
              <w:tab/>
            </w:r>
          </w:p>
          <w:p w:rsidR="00E1678E" w:rsidRPr="009B0EDE" w:rsidRDefault="00E1678E" w:rsidP="00A526DB">
            <w:pPr>
              <w:tabs>
                <w:tab w:val="left" w:pos="7020"/>
                <w:tab w:val="left" w:pos="10560"/>
                <w:tab w:val="left" w:pos="10950"/>
                <w:tab w:val="right" w:pos="13914"/>
              </w:tabs>
              <w:rPr>
                <w:b/>
                <w:sz w:val="20"/>
                <w:szCs w:val="20"/>
              </w:rPr>
            </w:pPr>
            <w:r w:rsidRPr="009B0EDE">
              <w:rPr>
                <w:b/>
                <w:sz w:val="20"/>
                <w:szCs w:val="20"/>
              </w:rPr>
              <w:tab/>
            </w:r>
            <w:r w:rsidR="007A3847" w:rsidRPr="009B0EDE">
              <w:rPr>
                <w:b/>
                <w:sz w:val="20"/>
                <w:szCs w:val="20"/>
              </w:rPr>
              <w:tab/>
            </w:r>
            <w:r w:rsidR="00E97DB5" w:rsidRPr="009B0EDE">
              <w:rPr>
                <w:b/>
                <w:sz w:val="20"/>
                <w:szCs w:val="20"/>
              </w:rPr>
              <w:t xml:space="preserve">       </w:t>
            </w:r>
            <w:r w:rsidR="00B31011" w:rsidRPr="009B0EDE">
              <w:rPr>
                <w:b/>
                <w:sz w:val="20"/>
                <w:szCs w:val="20"/>
              </w:rPr>
              <w:t xml:space="preserve"> </w:t>
            </w:r>
            <w:r w:rsidR="00317983" w:rsidRPr="009B0EDE">
              <w:rPr>
                <w:b/>
                <w:sz w:val="20"/>
                <w:szCs w:val="20"/>
              </w:rPr>
              <w:t xml:space="preserve"> </w:t>
            </w:r>
            <w:r w:rsidR="00163A0A" w:rsidRPr="009B0EDE">
              <w:rPr>
                <w:b/>
                <w:sz w:val="20"/>
                <w:szCs w:val="20"/>
              </w:rPr>
              <w:t xml:space="preserve">    </w:t>
            </w:r>
            <w:r w:rsidR="00317983" w:rsidRPr="009B0EDE">
              <w:rPr>
                <w:b/>
                <w:sz w:val="20"/>
                <w:szCs w:val="20"/>
              </w:rPr>
              <w:t xml:space="preserve">     </w:t>
            </w:r>
            <w:r w:rsidR="00B31011" w:rsidRPr="009B0EDE">
              <w:rPr>
                <w:b/>
                <w:sz w:val="20"/>
                <w:szCs w:val="20"/>
              </w:rPr>
              <w:t xml:space="preserve">  </w:t>
            </w:r>
            <w:r w:rsidR="00C92C79" w:rsidRPr="009B0EDE">
              <w:rPr>
                <w:b/>
                <w:sz w:val="20"/>
                <w:szCs w:val="20"/>
              </w:rPr>
              <w:t>T</w:t>
            </w:r>
            <w:r w:rsidRPr="009B0EDE">
              <w:rPr>
                <w:b/>
                <w:sz w:val="20"/>
                <w:szCs w:val="20"/>
              </w:rPr>
              <w:t xml:space="preserve"> I M E :</w:t>
            </w:r>
            <w:r w:rsidR="0040464C" w:rsidRPr="009B0EDE">
              <w:rPr>
                <w:b/>
                <w:sz w:val="20"/>
                <w:szCs w:val="20"/>
              </w:rPr>
              <w:t>10:00 AM TO 1:00 PM</w:t>
            </w:r>
          </w:p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1345"/>
              <w:gridCol w:w="3155"/>
              <w:gridCol w:w="3415"/>
              <w:gridCol w:w="3330"/>
              <w:gridCol w:w="3420"/>
            </w:tblGrid>
            <w:tr w:rsidR="00897893" w:rsidRPr="009B0EDE" w:rsidTr="001F5A43">
              <w:trPr>
                <w:trHeight w:val="310"/>
              </w:trPr>
              <w:tc>
                <w:tcPr>
                  <w:tcW w:w="1345" w:type="dxa"/>
                </w:tcPr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9B0EDE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DATE</w:t>
                  </w:r>
                </w:p>
              </w:tc>
              <w:tc>
                <w:tcPr>
                  <w:tcW w:w="3155" w:type="dxa"/>
                </w:tcPr>
                <w:p w:rsidR="00897893" w:rsidRPr="009B0EDE" w:rsidRDefault="00C003CA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9B0EDE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17</w:t>
                  </w:r>
                </w:p>
              </w:tc>
              <w:tc>
                <w:tcPr>
                  <w:tcW w:w="3415" w:type="dxa"/>
                </w:tcPr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9B0EDE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15</w:t>
                  </w:r>
                </w:p>
              </w:tc>
              <w:tc>
                <w:tcPr>
                  <w:tcW w:w="3330" w:type="dxa"/>
                </w:tcPr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9B0EDE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13</w:t>
                  </w:r>
                </w:p>
              </w:tc>
              <w:tc>
                <w:tcPr>
                  <w:tcW w:w="3420" w:type="dxa"/>
                </w:tcPr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9B0EDE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09</w:t>
                  </w:r>
                </w:p>
              </w:tc>
            </w:tr>
            <w:tr w:rsidR="00897893" w:rsidRPr="009B0EDE" w:rsidTr="001F5A43">
              <w:trPr>
                <w:trHeight w:val="162"/>
              </w:trPr>
              <w:tc>
                <w:tcPr>
                  <w:tcW w:w="1345" w:type="dxa"/>
                </w:tcPr>
                <w:p w:rsidR="00897893" w:rsidRPr="009B0EDE" w:rsidRDefault="001B1F91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27</w:t>
                  </w:r>
                  <w:r w:rsidR="00897893" w:rsidRPr="009B0EDE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6</w:t>
                  </w:r>
                  <w:r w:rsidR="00897893" w:rsidRPr="009B0EDE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 w:rsidR="00747BED" w:rsidRPr="009B0EDE"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</w:p>
                <w:p w:rsidR="00897893" w:rsidRPr="009B0EDE" w:rsidRDefault="001B1F91" w:rsidP="00747BE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WEDNES</w:t>
                  </w:r>
                  <w:r w:rsidR="00747BED" w:rsidRPr="009B0EDE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3155" w:type="dxa"/>
                </w:tcPr>
                <w:p w:rsidR="009037F1" w:rsidRPr="009B0EDE" w:rsidRDefault="009037F1" w:rsidP="006E4E4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20"/>
                    </w:rPr>
                  </w:pPr>
                </w:p>
                <w:p w:rsidR="009037F1" w:rsidRPr="009B0EDE" w:rsidRDefault="009037F1" w:rsidP="006E4E4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BUSINESS LAW AND ETHICS</w:t>
                  </w:r>
                </w:p>
              </w:tc>
              <w:tc>
                <w:tcPr>
                  <w:tcW w:w="3415" w:type="dxa"/>
                  <w:tcBorders>
                    <w:bottom w:val="single" w:sz="4" w:space="0" w:color="auto"/>
                  </w:tcBorders>
                </w:tcPr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BUSINESS LAWS &amp; BUSINESS ENVIRONMENT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MANAGEMENT FUNDAMENTALS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MANAGEMENT &amp; ORGANIZATIONAL BEHAVIOR</w:t>
                  </w:r>
                </w:p>
              </w:tc>
            </w:tr>
            <w:tr w:rsidR="00897893" w:rsidRPr="009B0EDE" w:rsidTr="001F5A43">
              <w:trPr>
                <w:trHeight w:val="674"/>
              </w:trPr>
              <w:tc>
                <w:tcPr>
                  <w:tcW w:w="1345" w:type="dxa"/>
                </w:tcPr>
                <w:p w:rsidR="00897893" w:rsidRPr="009B0EDE" w:rsidRDefault="00E60545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29</w:t>
                  </w:r>
                  <w:r w:rsidR="00897893" w:rsidRPr="009B0EDE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6</w:t>
                  </w:r>
                  <w:r w:rsidR="00897893" w:rsidRPr="009B0EDE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 w:rsidR="00BA5CD3" w:rsidRPr="009B0EDE"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</w:p>
                <w:p w:rsidR="00897893" w:rsidRPr="009B0EDE" w:rsidRDefault="00EC76A6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FRI</w:t>
                  </w:r>
                  <w:r w:rsidR="00E60545" w:rsidRPr="009B0EDE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3155" w:type="dxa"/>
                </w:tcPr>
                <w:p w:rsidR="00897893" w:rsidRPr="009B0EDE" w:rsidRDefault="009037F1" w:rsidP="009037F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MANAGEMENT AND ORGANISATIONAL BEHAVIOUR</w:t>
                  </w:r>
                </w:p>
              </w:tc>
              <w:tc>
                <w:tcPr>
                  <w:tcW w:w="3415" w:type="dxa"/>
                  <w:tcBorders>
                    <w:bottom w:val="single" w:sz="4" w:space="0" w:color="auto"/>
                  </w:tcBorders>
                </w:tcPr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MANAGEMENT AND ORGANISATIONAL BEHAVIOUR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0"/>
                      <w:szCs w:val="20"/>
                    </w:rPr>
                  </w:pPr>
                </w:p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BUSINESS LAWS &amp; REGULATIONS</w:t>
                  </w:r>
                </w:p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0"/>
                      <w:szCs w:val="20"/>
                    </w:rPr>
                  </w:pP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sz w:val="12"/>
                      <w:szCs w:val="20"/>
                    </w:rPr>
                  </w:pPr>
                </w:p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MANAGERIAL ECONOMICS</w:t>
                  </w:r>
                </w:p>
              </w:tc>
            </w:tr>
            <w:tr w:rsidR="00897893" w:rsidRPr="009B0EDE" w:rsidTr="001F5A43">
              <w:trPr>
                <w:trHeight w:val="196"/>
              </w:trPr>
              <w:tc>
                <w:tcPr>
                  <w:tcW w:w="1345" w:type="dxa"/>
                </w:tcPr>
                <w:p w:rsidR="00897893" w:rsidRPr="009B0EDE" w:rsidRDefault="00E60545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02</w:t>
                  </w:r>
                  <w:r w:rsidR="00897893" w:rsidRPr="009B0EDE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  <w:r w:rsidR="00897893" w:rsidRPr="009B0EDE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 w:rsidR="00BA5CD3" w:rsidRPr="009B0EDE"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</w:p>
                <w:p w:rsidR="00897893" w:rsidRPr="009B0EDE" w:rsidRDefault="00E60545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MON</w:t>
                  </w:r>
                  <w:r w:rsidR="00897893" w:rsidRPr="009B0EDE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3155" w:type="dxa"/>
                </w:tcPr>
                <w:p w:rsidR="009037F1" w:rsidRPr="009B0EDE" w:rsidRDefault="009037F1" w:rsidP="009037F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BUSINESS  ECONOMICS</w:t>
                  </w:r>
                </w:p>
                <w:p w:rsidR="009037F1" w:rsidRPr="009B0EDE" w:rsidRDefault="009037F1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</w:tc>
              <w:tc>
                <w:tcPr>
                  <w:tcW w:w="3415" w:type="dxa"/>
                  <w:tcBorders>
                    <w:bottom w:val="single" w:sz="4" w:space="0" w:color="auto"/>
                  </w:tcBorders>
                </w:tcPr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MANAGERIAL ECONOMICS</w:t>
                  </w:r>
                </w:p>
              </w:tc>
              <w:tc>
                <w:tcPr>
                  <w:tcW w:w="3330" w:type="dxa"/>
                </w:tcPr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  <w:p w:rsidR="004E67F1" w:rsidRPr="009B0EDE" w:rsidRDefault="004E67F1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MANAGERIAL ECONOMICS</w:t>
                  </w:r>
                </w:p>
              </w:tc>
              <w:tc>
                <w:tcPr>
                  <w:tcW w:w="3420" w:type="dxa"/>
                </w:tcPr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20"/>
                    </w:rPr>
                  </w:pPr>
                </w:p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RESEARCH METHODOLOGY&amp;STATISTICAL ANALYS.</w:t>
                  </w:r>
                </w:p>
              </w:tc>
            </w:tr>
            <w:tr w:rsidR="00897893" w:rsidRPr="009B0EDE" w:rsidTr="001F5A43">
              <w:trPr>
                <w:trHeight w:val="566"/>
              </w:trPr>
              <w:tc>
                <w:tcPr>
                  <w:tcW w:w="1345" w:type="dxa"/>
                </w:tcPr>
                <w:p w:rsidR="00897893" w:rsidRPr="009B0EDE" w:rsidRDefault="00E60545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04</w:t>
                  </w:r>
                  <w:r w:rsidR="00897893" w:rsidRPr="009B0EDE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  <w:r w:rsidR="00897893" w:rsidRPr="009B0EDE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 w:rsidR="00BA5CD3" w:rsidRPr="009B0EDE"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</w:p>
                <w:p w:rsidR="00897893" w:rsidRPr="009B0EDE" w:rsidRDefault="00E60545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WEDNES</w:t>
                  </w:r>
                  <w:r w:rsidR="00897893" w:rsidRPr="009B0EDE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3155" w:type="dxa"/>
                </w:tcPr>
                <w:p w:rsidR="009037F1" w:rsidRPr="009B0EDE" w:rsidRDefault="009037F1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FINANCIAL ACCOUNTING &amp; ANALYSIS</w:t>
                  </w:r>
                </w:p>
              </w:tc>
              <w:tc>
                <w:tcPr>
                  <w:tcW w:w="3415" w:type="dxa"/>
                </w:tcPr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FINANCIAL ACCOUNTING &amp; ANALYSIS</w:t>
                  </w:r>
                </w:p>
              </w:tc>
              <w:tc>
                <w:tcPr>
                  <w:tcW w:w="3330" w:type="dxa"/>
                </w:tcPr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  <w:p w:rsidR="00897893" w:rsidRPr="009B0EDE" w:rsidRDefault="004E67F1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RESEARCH METHODOLOGY &amp; STATISTICAL ANALYSIS</w:t>
                  </w:r>
                </w:p>
              </w:tc>
              <w:tc>
                <w:tcPr>
                  <w:tcW w:w="3420" w:type="dxa"/>
                </w:tcPr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0"/>
                      <w:szCs w:val="20"/>
                    </w:rPr>
                  </w:pPr>
                </w:p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BUSINESS COMMUNICATION AND SOFT SKILLS</w:t>
                  </w:r>
                </w:p>
              </w:tc>
            </w:tr>
            <w:tr w:rsidR="00897893" w:rsidRPr="009B0EDE" w:rsidTr="001F5A43">
              <w:trPr>
                <w:trHeight w:val="622"/>
              </w:trPr>
              <w:tc>
                <w:tcPr>
                  <w:tcW w:w="1345" w:type="dxa"/>
                </w:tcPr>
                <w:p w:rsidR="00897893" w:rsidRPr="009B0EDE" w:rsidRDefault="00E60545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06</w:t>
                  </w:r>
                  <w:r w:rsidR="00897893" w:rsidRPr="009B0EDE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  <w:r w:rsidR="00897893" w:rsidRPr="009B0EDE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 w:rsidR="00BA5CD3" w:rsidRPr="009B0EDE"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</w:p>
                <w:p w:rsidR="00897893" w:rsidRPr="009B0EDE" w:rsidRDefault="00E60545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FRI</w:t>
                  </w:r>
                  <w:r w:rsidR="00897893" w:rsidRPr="009B0EDE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3155" w:type="dxa"/>
                </w:tcPr>
                <w:p w:rsidR="009037F1" w:rsidRPr="009B0EDE" w:rsidRDefault="009037F1" w:rsidP="009037F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BUSINESS STATISTICS</w:t>
                  </w:r>
                </w:p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20"/>
                    </w:rPr>
                  </w:pPr>
                </w:p>
              </w:tc>
              <w:tc>
                <w:tcPr>
                  <w:tcW w:w="3415" w:type="dxa"/>
                  <w:tcBorders>
                    <w:bottom w:val="single" w:sz="4" w:space="0" w:color="auto"/>
                  </w:tcBorders>
                </w:tcPr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20"/>
                    </w:rPr>
                  </w:pPr>
                </w:p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STATISTICS FOR MANAGEMENT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20"/>
                    </w:rPr>
                  </w:pPr>
                </w:p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BUSINESS ENVIRONMENT</w:t>
                  </w:r>
                </w:p>
              </w:tc>
              <w:tc>
                <w:tcPr>
                  <w:tcW w:w="3420" w:type="dxa"/>
                </w:tcPr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  <w:p w:rsidR="00897893" w:rsidRPr="009B0EDE" w:rsidRDefault="00897893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FINANCIAL ACCOUNTING &amp; ANALYSIS</w:t>
                  </w:r>
                </w:p>
              </w:tc>
            </w:tr>
            <w:tr w:rsidR="00897893" w:rsidRPr="009B0EDE" w:rsidTr="001F5A43">
              <w:trPr>
                <w:trHeight w:val="98"/>
              </w:trPr>
              <w:tc>
                <w:tcPr>
                  <w:tcW w:w="1345" w:type="dxa"/>
                  <w:vMerge w:val="restart"/>
                </w:tcPr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897893" w:rsidRPr="009B0EDE" w:rsidRDefault="00E60545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09</w:t>
                  </w:r>
                  <w:r w:rsidR="00897893" w:rsidRPr="009B0EDE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  <w:r w:rsidR="00BA5CD3" w:rsidRPr="009B0EDE">
                    <w:rPr>
                      <w:rFonts w:cs="Times New Roman"/>
                      <w:b/>
                      <w:sz w:val="20"/>
                      <w:szCs w:val="20"/>
                    </w:rPr>
                    <w:t>0</w:t>
                  </w: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  <w:r w:rsidR="00897893" w:rsidRPr="009B0EDE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 w:rsidR="00BA5CD3" w:rsidRPr="009B0EDE"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</w:p>
                <w:p w:rsidR="00897893" w:rsidRPr="009B0EDE" w:rsidRDefault="00E60545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MON</w:t>
                  </w:r>
                  <w:r w:rsidR="00897893" w:rsidRPr="009B0EDE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3155" w:type="dxa"/>
                </w:tcPr>
                <w:p w:rsidR="00897893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24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i/>
                      <w:sz w:val="24"/>
                      <w:szCs w:val="20"/>
                    </w:rPr>
                    <w:t>OPEN ELECTIVE</w:t>
                  </w:r>
                  <w:r w:rsidR="00352CA3" w:rsidRPr="009B0EDE">
                    <w:rPr>
                      <w:rFonts w:cs="Times New Roman"/>
                      <w:b/>
                      <w:i/>
                      <w:sz w:val="24"/>
                      <w:szCs w:val="20"/>
                    </w:rPr>
                    <w:t>-I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i/>
                      <w:sz w:val="24"/>
                      <w:szCs w:val="20"/>
                    </w:rPr>
                    <w:t>OPEN ELECTIVE</w:t>
                  </w:r>
                </w:p>
              </w:tc>
              <w:tc>
                <w:tcPr>
                  <w:tcW w:w="3330" w:type="dxa"/>
                  <w:vMerge w:val="restart"/>
                  <w:tcBorders>
                    <w:top w:val="single" w:sz="4" w:space="0" w:color="auto"/>
                  </w:tcBorders>
                </w:tcPr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1A64A3" w:rsidRPr="009B0EDE" w:rsidRDefault="001A64A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4E67F1" w:rsidRPr="009B0EDE" w:rsidRDefault="004E67F1" w:rsidP="004E67F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FINANCIAL ACCOUNTING &amp; ANALYSIS</w:t>
                  </w:r>
                </w:p>
                <w:p w:rsidR="001A64A3" w:rsidRPr="009B0EDE" w:rsidRDefault="001A64A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1A64A3" w:rsidRPr="009B0EDE" w:rsidRDefault="001A64A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1A64A3" w:rsidRPr="009B0EDE" w:rsidRDefault="001A64A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vMerge w:val="restart"/>
                </w:tcPr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BUSINESS LAW &amp; REGULATION</w:t>
                  </w:r>
                </w:p>
                <w:p w:rsidR="001A64A3" w:rsidRPr="009B0EDE" w:rsidRDefault="001A64A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1A64A3" w:rsidRPr="009B0EDE" w:rsidRDefault="001A64A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97893" w:rsidRPr="009B0EDE" w:rsidTr="001F5A43">
              <w:trPr>
                <w:trHeight w:val="308"/>
              </w:trPr>
              <w:tc>
                <w:tcPr>
                  <w:tcW w:w="1345" w:type="dxa"/>
                  <w:vMerge/>
                </w:tcPr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55" w:type="dxa"/>
                </w:tcPr>
                <w:p w:rsidR="00897893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 xml:space="preserve"> BUSINESS RESEARCH METHODOLOGY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IMAGE AND VIDEO PROCESSING(M.TECH)</w:t>
                  </w:r>
                </w:p>
              </w:tc>
              <w:tc>
                <w:tcPr>
                  <w:tcW w:w="3330" w:type="dxa"/>
                  <w:vMerge/>
                </w:tcPr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97893" w:rsidRPr="009B0EDE" w:rsidTr="001F5A43">
              <w:trPr>
                <w:trHeight w:val="244"/>
              </w:trPr>
              <w:tc>
                <w:tcPr>
                  <w:tcW w:w="1345" w:type="dxa"/>
                  <w:vMerge/>
                </w:tcPr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55" w:type="dxa"/>
                </w:tcPr>
                <w:p w:rsidR="00897893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 xml:space="preserve"> PROJECT MANAGEMENT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SOFTWARE ENGINEERING(M.TECH)</w:t>
                  </w:r>
                </w:p>
              </w:tc>
              <w:tc>
                <w:tcPr>
                  <w:tcW w:w="3330" w:type="dxa"/>
                  <w:vMerge/>
                </w:tcPr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97893" w:rsidRPr="009B0EDE" w:rsidTr="001F5A43">
              <w:trPr>
                <w:trHeight w:val="259"/>
              </w:trPr>
              <w:tc>
                <w:tcPr>
                  <w:tcW w:w="1345" w:type="dxa"/>
                  <w:vMerge/>
                </w:tcPr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55" w:type="dxa"/>
                </w:tcPr>
                <w:p w:rsidR="00897893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 xml:space="preserve"> TECHNOLOGY MANAGEMENT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WEB USABILITY(M.TECH)</w:t>
                  </w:r>
                </w:p>
              </w:tc>
              <w:tc>
                <w:tcPr>
                  <w:tcW w:w="3330" w:type="dxa"/>
                  <w:vMerge/>
                </w:tcPr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897893" w:rsidRPr="009B0EDE" w:rsidRDefault="00897893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C05DB" w:rsidRPr="009B0EDE" w:rsidTr="001F5A43">
              <w:trPr>
                <w:trHeight w:val="146"/>
              </w:trPr>
              <w:tc>
                <w:tcPr>
                  <w:tcW w:w="1345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55" w:type="dxa"/>
                  <w:vMerge w:val="restart"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 xml:space="preserve"> RURAL MARKETING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INTELLECTUAL PROPERTY RIGHTS (M.TECH)</w:t>
                  </w:r>
                </w:p>
              </w:tc>
              <w:tc>
                <w:tcPr>
                  <w:tcW w:w="3330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C05DB" w:rsidRPr="009B0EDE" w:rsidTr="001F5A43">
              <w:trPr>
                <w:trHeight w:val="146"/>
              </w:trPr>
              <w:tc>
                <w:tcPr>
                  <w:tcW w:w="1345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55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E-COMMERCE(M.TECH)</w:t>
                  </w:r>
                </w:p>
              </w:tc>
              <w:tc>
                <w:tcPr>
                  <w:tcW w:w="3330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C05DB" w:rsidRPr="009B0EDE" w:rsidTr="001F5A43">
              <w:trPr>
                <w:trHeight w:val="114"/>
              </w:trPr>
              <w:tc>
                <w:tcPr>
                  <w:tcW w:w="1345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55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PROJECT MANAGEMENT</w:t>
                  </w:r>
                </w:p>
              </w:tc>
              <w:tc>
                <w:tcPr>
                  <w:tcW w:w="3330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C05DB" w:rsidRPr="009B0EDE" w:rsidTr="001F5A43">
              <w:trPr>
                <w:trHeight w:val="162"/>
              </w:trPr>
              <w:tc>
                <w:tcPr>
                  <w:tcW w:w="1345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55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TOTAL QUALITY MANAGEMENT</w:t>
                  </w:r>
                </w:p>
              </w:tc>
              <w:tc>
                <w:tcPr>
                  <w:tcW w:w="3330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C05DB" w:rsidRPr="009B0EDE" w:rsidTr="001F5A43">
              <w:trPr>
                <w:trHeight w:val="146"/>
              </w:trPr>
              <w:tc>
                <w:tcPr>
                  <w:tcW w:w="1345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55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WTO &amp; IPR</w:t>
                  </w:r>
                </w:p>
              </w:tc>
              <w:tc>
                <w:tcPr>
                  <w:tcW w:w="3330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C05DB" w:rsidRPr="009B0EDE" w:rsidTr="001F5A43">
              <w:trPr>
                <w:trHeight w:val="114"/>
              </w:trPr>
              <w:tc>
                <w:tcPr>
                  <w:tcW w:w="1345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55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CROSS CULTURE MANAGEMENT</w:t>
                  </w:r>
                </w:p>
              </w:tc>
              <w:tc>
                <w:tcPr>
                  <w:tcW w:w="3330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C05DB" w:rsidRPr="009B0EDE" w:rsidTr="001F5A43">
              <w:trPr>
                <w:trHeight w:val="227"/>
              </w:trPr>
              <w:tc>
                <w:tcPr>
                  <w:tcW w:w="1345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55" w:type="dxa"/>
                  <w:vMerge/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PROJECT MANAGEMENT(M.TECH)</w:t>
                  </w:r>
                </w:p>
              </w:tc>
              <w:tc>
                <w:tcPr>
                  <w:tcW w:w="3330" w:type="dxa"/>
                  <w:vMerge/>
                  <w:tcBorders>
                    <w:bottom w:val="single" w:sz="4" w:space="0" w:color="auto"/>
                  </w:tcBorders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vMerge/>
                  <w:tcBorders>
                    <w:bottom w:val="single" w:sz="4" w:space="0" w:color="auto"/>
                  </w:tcBorders>
                </w:tcPr>
                <w:p w:rsidR="00CC05DB" w:rsidRPr="009B0EDE" w:rsidRDefault="00CC05DB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51AC3" w:rsidRPr="009B0EDE" w:rsidRDefault="00051AC3" w:rsidP="00A526DB">
            <w:pPr>
              <w:tabs>
                <w:tab w:val="left" w:pos="735"/>
              </w:tabs>
              <w:rPr>
                <w:rFonts w:cs="Times New Roman"/>
                <w:b/>
                <w:sz w:val="20"/>
                <w:szCs w:val="20"/>
              </w:rPr>
            </w:pPr>
          </w:p>
          <w:p w:rsidR="00E1678E" w:rsidRPr="009B0EDE" w:rsidRDefault="00E1678E" w:rsidP="00A526DB">
            <w:pPr>
              <w:tabs>
                <w:tab w:val="left" w:pos="11115"/>
              </w:tabs>
              <w:rPr>
                <w:rFonts w:cs="Times New Roman"/>
                <w:b/>
                <w:sz w:val="2"/>
                <w:szCs w:val="16"/>
              </w:rPr>
            </w:pPr>
            <w:r w:rsidRPr="009B0EDE">
              <w:rPr>
                <w:rFonts w:cs="Times New Roman"/>
                <w:b/>
                <w:sz w:val="20"/>
                <w:szCs w:val="20"/>
              </w:rPr>
              <w:t>DATE</w:t>
            </w:r>
            <w:r w:rsidR="003B281F" w:rsidRPr="009B0EDE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8D1D6C" w:rsidRPr="009B0EDE">
              <w:rPr>
                <w:rFonts w:cs="Times New Roman"/>
                <w:b/>
                <w:sz w:val="20"/>
                <w:szCs w:val="20"/>
              </w:rPr>
              <w:t>1</w:t>
            </w:r>
            <w:r w:rsidR="002D5358" w:rsidRPr="009B0EDE">
              <w:rPr>
                <w:rFonts w:cs="Times New Roman"/>
                <w:b/>
                <w:sz w:val="20"/>
                <w:szCs w:val="20"/>
              </w:rPr>
              <w:t>4</w:t>
            </w:r>
            <w:r w:rsidR="00F274FA" w:rsidRPr="009B0EDE">
              <w:rPr>
                <w:rFonts w:cs="Times New Roman"/>
                <w:b/>
                <w:sz w:val="20"/>
                <w:szCs w:val="16"/>
              </w:rPr>
              <w:t xml:space="preserve">-05-2018 </w:t>
            </w:r>
            <w:r w:rsidR="00F924F6" w:rsidRPr="009B0EDE">
              <w:rPr>
                <w:rFonts w:cs="Times New Roman"/>
                <w:b/>
                <w:sz w:val="16"/>
                <w:szCs w:val="16"/>
              </w:rPr>
              <w:tab/>
            </w:r>
          </w:p>
          <w:p w:rsidR="00401DAF" w:rsidRPr="009B0EDE" w:rsidRDefault="00B05D6C" w:rsidP="00401DAF">
            <w:pPr>
              <w:widowControl w:val="0"/>
              <w:tabs>
                <w:tab w:val="left" w:pos="86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4"/>
                <w:szCs w:val="20"/>
              </w:rPr>
            </w:pPr>
            <w:r w:rsidRPr="009B0EDE">
              <w:rPr>
                <w:rFonts w:cs="Times New Roman"/>
                <w:b/>
                <w:sz w:val="28"/>
                <w:szCs w:val="16"/>
              </w:rPr>
              <w:tab/>
            </w:r>
            <w:r w:rsidRPr="009B0EDE">
              <w:rPr>
                <w:rFonts w:cs="Times New Roman"/>
                <w:b/>
                <w:sz w:val="28"/>
                <w:szCs w:val="16"/>
              </w:rPr>
              <w:tab/>
            </w:r>
            <w:r w:rsidRPr="009B0EDE">
              <w:rPr>
                <w:rFonts w:cs="Times New Roman"/>
                <w:b/>
                <w:sz w:val="28"/>
                <w:szCs w:val="16"/>
              </w:rPr>
              <w:tab/>
            </w:r>
            <w:r w:rsidRPr="009B0EDE">
              <w:rPr>
                <w:rFonts w:cs="Times New Roman"/>
                <w:b/>
                <w:sz w:val="28"/>
                <w:szCs w:val="16"/>
              </w:rPr>
              <w:tab/>
            </w:r>
            <w:r w:rsidR="00401DAF" w:rsidRPr="009B0EDE">
              <w:rPr>
                <w:rFonts w:cs="Times New Roman"/>
                <w:b/>
                <w:sz w:val="28"/>
                <w:szCs w:val="16"/>
              </w:rPr>
              <w:t xml:space="preserve">                            </w:t>
            </w:r>
            <w:r w:rsidR="008F23EE">
              <w:rPr>
                <w:rFonts w:cs="Times New Roman"/>
                <w:b/>
                <w:sz w:val="28"/>
                <w:szCs w:val="16"/>
              </w:rPr>
              <w:t>Sd/-</w:t>
            </w:r>
          </w:p>
          <w:p w:rsidR="00E1678E" w:rsidRPr="009B0EDE" w:rsidRDefault="00401DAF" w:rsidP="00401DAF">
            <w:pPr>
              <w:tabs>
                <w:tab w:val="left" w:pos="234"/>
                <w:tab w:val="left" w:pos="9420"/>
                <w:tab w:val="left" w:pos="9735"/>
                <w:tab w:val="left" w:pos="11604"/>
                <w:tab w:val="right" w:pos="14112"/>
              </w:tabs>
              <w:rPr>
                <w:rFonts w:cs="Times New Roman"/>
                <w:b/>
                <w:szCs w:val="16"/>
              </w:rPr>
            </w:pPr>
            <w:r w:rsidRPr="009B0EDE">
              <w:rPr>
                <w:rFonts w:cs="Times New Roman"/>
                <w:b/>
                <w:sz w:val="28"/>
                <w:szCs w:val="16"/>
              </w:rPr>
              <w:tab/>
            </w:r>
            <w:r w:rsidR="00626900" w:rsidRPr="009B0EDE">
              <w:rPr>
                <w:rFonts w:cs="Times New Roman"/>
                <w:b/>
                <w:sz w:val="28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  <w:r w:rsidR="00E1678E" w:rsidRPr="009B0EDE">
              <w:rPr>
                <w:rFonts w:cs="Times New Roman"/>
                <w:b/>
                <w:sz w:val="28"/>
                <w:szCs w:val="16"/>
              </w:rPr>
              <w:t>CONTROLLER OF EXAMINATIONS</w:t>
            </w:r>
          </w:p>
          <w:p w:rsidR="00E1678E" w:rsidRPr="009B0EDE" w:rsidRDefault="00E1678E" w:rsidP="00F84219">
            <w:pPr>
              <w:tabs>
                <w:tab w:val="left" w:pos="9420"/>
              </w:tabs>
              <w:rPr>
                <w:rFonts w:cs="Times New Roman"/>
                <w:b/>
                <w:sz w:val="16"/>
                <w:szCs w:val="16"/>
              </w:rPr>
            </w:pPr>
            <w:r w:rsidRPr="009B0EDE">
              <w:rPr>
                <w:rFonts w:cs="Times New Roman"/>
                <w:b/>
                <w:sz w:val="16"/>
                <w:szCs w:val="16"/>
              </w:rPr>
              <w:t>NOTE:</w:t>
            </w:r>
            <w:r w:rsidR="00F84219" w:rsidRPr="009B0EDE">
              <w:rPr>
                <w:rFonts w:cs="Times New Roman"/>
                <w:b/>
                <w:sz w:val="16"/>
                <w:szCs w:val="16"/>
              </w:rPr>
              <w:t xml:space="preserve">I </w:t>
            </w:r>
            <w:r w:rsidRPr="009B0EDE">
              <w:rPr>
                <w:rFonts w:cs="Times New Roman"/>
                <w:b/>
                <w:sz w:val="16"/>
                <w:szCs w:val="16"/>
              </w:rPr>
              <w:t>). ANY OMISSIONS OR CLASHES IN THIS TIME TABLE MAY PLEASE BE INFORMED TO THE CONTROLLER OF EXAMINATIONS IMMEDIATELY</w:t>
            </w:r>
          </w:p>
          <w:p w:rsidR="00E1678E" w:rsidRPr="009B0EDE" w:rsidRDefault="00E1678E" w:rsidP="00A526DB">
            <w:pPr>
              <w:rPr>
                <w:rFonts w:cs="Times New Roman"/>
                <w:b/>
                <w:sz w:val="16"/>
                <w:szCs w:val="16"/>
              </w:rPr>
            </w:pPr>
            <w:r w:rsidRPr="009B0EDE">
              <w:rPr>
                <w:rFonts w:cs="Times New Roman"/>
                <w:b/>
                <w:sz w:val="16"/>
                <w:szCs w:val="16"/>
              </w:rPr>
              <w:t xml:space="preserve">            (ii). EVEN IF GOVERNMENT DECLARES HOLIDAY ON ANY OF THE ABOVE DATES.THE EXAMINATIONS SHALL BE CONDUCTED AS USUAL</w:t>
            </w:r>
          </w:p>
          <w:p w:rsidR="0077267F" w:rsidRPr="009B0EDE" w:rsidRDefault="0077267F" w:rsidP="00A526DB">
            <w:pPr>
              <w:rPr>
                <w:sz w:val="4"/>
                <w:szCs w:val="20"/>
              </w:rPr>
            </w:pPr>
          </w:p>
        </w:tc>
      </w:tr>
      <w:tr w:rsidR="0016563B" w:rsidRPr="009B0EDE" w:rsidTr="00CD5447">
        <w:trPr>
          <w:trHeight w:val="11291"/>
        </w:trPr>
        <w:tc>
          <w:tcPr>
            <w:tcW w:w="15030" w:type="dxa"/>
          </w:tcPr>
          <w:p w:rsidR="004B3A7D" w:rsidRPr="009B0EDE" w:rsidRDefault="004B3A7D" w:rsidP="00A526DB">
            <w:pPr>
              <w:pStyle w:val="CM5"/>
              <w:jc w:val="center"/>
              <w:rPr>
                <w:rFonts w:asciiTheme="minorHAnsi" w:hAnsiTheme="minorHAnsi" w:cs="Times New Roman"/>
                <w:b/>
                <w:sz w:val="2"/>
                <w:szCs w:val="36"/>
              </w:rPr>
            </w:pPr>
          </w:p>
          <w:p w:rsidR="0016563B" w:rsidRPr="009B0EDE" w:rsidRDefault="0016563B" w:rsidP="00A526DB">
            <w:pPr>
              <w:pStyle w:val="CM5"/>
              <w:jc w:val="center"/>
              <w:rPr>
                <w:rFonts w:asciiTheme="minorHAnsi" w:hAnsiTheme="minorHAnsi" w:cs="Times New Roman"/>
                <w:b/>
                <w:sz w:val="44"/>
                <w:szCs w:val="36"/>
              </w:rPr>
            </w:pPr>
            <w:r w:rsidRPr="009B0EDE">
              <w:rPr>
                <w:rFonts w:asciiTheme="minorHAnsi" w:hAnsiTheme="minorHAnsi" w:cs="Times New Roman"/>
                <w:b/>
                <w:sz w:val="44"/>
                <w:szCs w:val="36"/>
              </w:rPr>
              <w:t>JAWAHARLAL</w:t>
            </w:r>
            <w:r w:rsidR="008E51A4" w:rsidRPr="009B0EDE">
              <w:rPr>
                <w:rFonts w:asciiTheme="minorHAnsi" w:hAnsiTheme="minorHAnsi" w:cs="Times New Roman"/>
                <w:b/>
                <w:sz w:val="44"/>
                <w:szCs w:val="36"/>
              </w:rPr>
              <w:t xml:space="preserve"> </w:t>
            </w:r>
            <w:r w:rsidRPr="009B0EDE">
              <w:rPr>
                <w:rFonts w:asciiTheme="minorHAnsi" w:hAnsiTheme="minorHAnsi" w:cs="Times New Roman"/>
                <w:b/>
                <w:sz w:val="44"/>
                <w:szCs w:val="36"/>
              </w:rPr>
              <w:t>NEHRU</w:t>
            </w:r>
            <w:r w:rsidR="008E51A4" w:rsidRPr="009B0EDE">
              <w:rPr>
                <w:rFonts w:asciiTheme="minorHAnsi" w:hAnsiTheme="minorHAnsi" w:cs="Times New Roman"/>
                <w:b/>
                <w:sz w:val="44"/>
                <w:szCs w:val="36"/>
              </w:rPr>
              <w:t xml:space="preserve"> </w:t>
            </w:r>
            <w:r w:rsidRPr="009B0EDE">
              <w:rPr>
                <w:rFonts w:asciiTheme="minorHAnsi" w:hAnsiTheme="minorHAnsi" w:cs="Times New Roman"/>
                <w:b/>
                <w:sz w:val="44"/>
                <w:szCs w:val="36"/>
              </w:rPr>
              <w:t>TECHNOLOGICAL</w:t>
            </w:r>
            <w:r w:rsidR="008E51A4" w:rsidRPr="009B0EDE">
              <w:rPr>
                <w:rFonts w:asciiTheme="minorHAnsi" w:hAnsiTheme="minorHAnsi" w:cs="Times New Roman"/>
                <w:b/>
                <w:sz w:val="44"/>
                <w:szCs w:val="36"/>
              </w:rPr>
              <w:t xml:space="preserve"> </w:t>
            </w:r>
            <w:r w:rsidRPr="009B0EDE">
              <w:rPr>
                <w:rFonts w:asciiTheme="minorHAnsi" w:hAnsiTheme="minorHAnsi" w:cs="Times New Roman"/>
                <w:b/>
                <w:sz w:val="44"/>
                <w:szCs w:val="36"/>
              </w:rPr>
              <w:t>UNIVERSITY</w:t>
            </w:r>
            <w:r w:rsidR="008E51A4" w:rsidRPr="009B0EDE">
              <w:rPr>
                <w:rFonts w:asciiTheme="minorHAnsi" w:hAnsiTheme="minorHAnsi" w:cs="Times New Roman"/>
                <w:b/>
                <w:sz w:val="44"/>
                <w:szCs w:val="36"/>
              </w:rPr>
              <w:t xml:space="preserve"> </w:t>
            </w:r>
            <w:r w:rsidRPr="009B0EDE">
              <w:rPr>
                <w:rFonts w:asciiTheme="minorHAnsi" w:hAnsiTheme="minorHAnsi" w:cs="Times New Roman"/>
                <w:b/>
                <w:sz w:val="44"/>
                <w:szCs w:val="36"/>
              </w:rPr>
              <w:t>HYDERABAD</w:t>
            </w:r>
          </w:p>
          <w:p w:rsidR="0016563B" w:rsidRPr="009B0EDE" w:rsidRDefault="0016563B" w:rsidP="00A526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B0EDE">
              <w:rPr>
                <w:rFonts w:cs="Times New Roman"/>
                <w:b/>
                <w:sz w:val="28"/>
                <w:szCs w:val="28"/>
              </w:rPr>
              <w:t>KUKATPALLY-HYDERABAD-500085</w:t>
            </w:r>
          </w:p>
          <w:p w:rsidR="0016563B" w:rsidRPr="009B0EDE" w:rsidRDefault="0016563B" w:rsidP="00A526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B0EDE">
              <w:rPr>
                <w:rFonts w:cs="Times New Roman"/>
                <w:b/>
                <w:sz w:val="28"/>
                <w:szCs w:val="28"/>
              </w:rPr>
              <w:t>EX A M I N A T I O N   B R A N C H</w:t>
            </w:r>
          </w:p>
          <w:p w:rsidR="0016563B" w:rsidRPr="009B0EDE" w:rsidRDefault="0016563B" w:rsidP="00A526DB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MBA-II SEMESTER </w:t>
            </w:r>
            <w:r w:rsidR="006C41AF" w:rsidRPr="009B0EDE">
              <w:rPr>
                <w:rFonts w:cs="Times New Roman"/>
                <w:b/>
                <w:sz w:val="28"/>
                <w:szCs w:val="28"/>
                <w:u w:val="single"/>
              </w:rPr>
              <w:t>–</w:t>
            </w:r>
            <w:r w:rsidR="007F0658" w:rsidRPr="009B0EDE">
              <w:rPr>
                <w:rFonts w:cs="Times New Roman"/>
                <w:b/>
                <w:sz w:val="28"/>
                <w:szCs w:val="28"/>
                <w:u w:val="single"/>
              </w:rPr>
              <w:t>R17,</w:t>
            </w:r>
            <w:r w:rsidR="006C41AF" w:rsidRPr="009B0EDE">
              <w:rPr>
                <w:rFonts w:cs="Times New Roman"/>
                <w:b/>
                <w:sz w:val="28"/>
                <w:szCs w:val="28"/>
                <w:u w:val="single"/>
              </w:rPr>
              <w:t>R15,</w:t>
            </w:r>
            <w:r w:rsidRPr="009B0EDE">
              <w:rPr>
                <w:rFonts w:cs="Times New Roman"/>
                <w:b/>
                <w:sz w:val="28"/>
                <w:szCs w:val="28"/>
                <w:u w:val="single"/>
              </w:rPr>
              <w:t>R13,R09 REGULATIONS-</w:t>
            </w:r>
            <w:r w:rsidR="008D6B80"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FC3652" w:rsidRPr="009B0EDE">
              <w:rPr>
                <w:rFonts w:cs="Times New Roman"/>
                <w:b/>
                <w:sz w:val="28"/>
                <w:szCs w:val="28"/>
                <w:u w:val="single"/>
              </w:rPr>
              <w:t>REGULAR/</w:t>
            </w:r>
            <w:r w:rsidR="008D6B80"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SUPPLEMENTARY </w:t>
            </w:r>
            <w:r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EXAMINATIONS </w:t>
            </w:r>
            <w:r w:rsidR="002F174A"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2966B6" w:rsidRPr="009B0EDE">
              <w:rPr>
                <w:rFonts w:cs="Times New Roman"/>
                <w:b/>
                <w:sz w:val="28"/>
                <w:szCs w:val="28"/>
                <w:u w:val="single"/>
              </w:rPr>
              <w:t>J</w:t>
            </w:r>
            <w:r w:rsidR="00FC3652" w:rsidRPr="009B0EDE">
              <w:rPr>
                <w:rFonts w:cs="Times New Roman"/>
                <w:b/>
                <w:sz w:val="28"/>
                <w:szCs w:val="28"/>
                <w:u w:val="single"/>
              </w:rPr>
              <w:t>UNE</w:t>
            </w:r>
            <w:r w:rsidR="002966B6"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 -2018</w:t>
            </w:r>
          </w:p>
          <w:p w:rsidR="0016563B" w:rsidRPr="009B0EDE" w:rsidRDefault="0052462B" w:rsidP="00A526DB">
            <w:pPr>
              <w:tabs>
                <w:tab w:val="center" w:pos="6921"/>
                <w:tab w:val="left" w:pos="11160"/>
              </w:tabs>
              <w:rPr>
                <w:rFonts w:cs="Times New Roman"/>
                <w:b/>
                <w:sz w:val="18"/>
                <w:szCs w:val="24"/>
              </w:rPr>
            </w:pPr>
            <w:r w:rsidRPr="009B0EDE">
              <w:rPr>
                <w:rFonts w:cs="Times New Roman"/>
                <w:b/>
                <w:sz w:val="24"/>
                <w:szCs w:val="24"/>
              </w:rPr>
              <w:tab/>
            </w:r>
            <w:r w:rsidR="0016563B" w:rsidRPr="009B0EDE">
              <w:rPr>
                <w:rFonts w:cs="Times New Roman"/>
                <w:b/>
                <w:sz w:val="24"/>
                <w:szCs w:val="24"/>
              </w:rPr>
              <w:t>T I M E T A B L E</w:t>
            </w:r>
            <w:r w:rsidRPr="009B0EDE">
              <w:rPr>
                <w:rFonts w:cs="Times New Roman"/>
                <w:b/>
                <w:sz w:val="24"/>
                <w:szCs w:val="24"/>
              </w:rPr>
              <w:tab/>
            </w:r>
          </w:p>
          <w:p w:rsidR="00045FC0" w:rsidRPr="009B0EDE" w:rsidRDefault="009C21AD" w:rsidP="00045FC0">
            <w:pPr>
              <w:tabs>
                <w:tab w:val="left" w:pos="7020"/>
                <w:tab w:val="left" w:pos="10560"/>
                <w:tab w:val="left" w:pos="10950"/>
                <w:tab w:val="right" w:pos="13914"/>
              </w:tabs>
              <w:rPr>
                <w:b/>
                <w:sz w:val="20"/>
                <w:szCs w:val="20"/>
              </w:rPr>
            </w:pPr>
            <w:r w:rsidRPr="009B0EDE">
              <w:rPr>
                <w:b/>
                <w:sz w:val="20"/>
                <w:szCs w:val="20"/>
              </w:rPr>
              <w:tab/>
            </w:r>
            <w:r w:rsidRPr="009B0EDE">
              <w:rPr>
                <w:b/>
                <w:sz w:val="20"/>
                <w:szCs w:val="20"/>
              </w:rPr>
              <w:tab/>
            </w:r>
            <w:r w:rsidR="009F52E3" w:rsidRPr="009B0EDE">
              <w:rPr>
                <w:b/>
                <w:sz w:val="20"/>
                <w:szCs w:val="20"/>
              </w:rPr>
              <w:t xml:space="preserve">   </w:t>
            </w:r>
            <w:r w:rsidR="00A1377E" w:rsidRPr="009B0EDE">
              <w:rPr>
                <w:b/>
                <w:sz w:val="20"/>
                <w:szCs w:val="20"/>
              </w:rPr>
              <w:t xml:space="preserve">         </w:t>
            </w:r>
            <w:r w:rsidR="0016563B" w:rsidRPr="009B0EDE">
              <w:rPr>
                <w:b/>
                <w:sz w:val="20"/>
                <w:szCs w:val="20"/>
              </w:rPr>
              <w:t>T I M E :</w:t>
            </w:r>
            <w:r w:rsidR="001257E2" w:rsidRPr="009B0EDE">
              <w:rPr>
                <w:b/>
                <w:sz w:val="20"/>
                <w:szCs w:val="20"/>
              </w:rPr>
              <w:t xml:space="preserve"> </w:t>
            </w:r>
            <w:r w:rsidR="00045FC0" w:rsidRPr="009B0EDE">
              <w:rPr>
                <w:b/>
                <w:sz w:val="20"/>
                <w:szCs w:val="20"/>
              </w:rPr>
              <w:t>10:00 AM TO 1:00 PM</w:t>
            </w:r>
          </w:p>
          <w:p w:rsidR="0016563B" w:rsidRPr="009B0EDE" w:rsidRDefault="0016563B" w:rsidP="00A526DB">
            <w:pPr>
              <w:tabs>
                <w:tab w:val="left" w:pos="7140"/>
                <w:tab w:val="left" w:pos="10575"/>
                <w:tab w:val="left" w:pos="10950"/>
                <w:tab w:val="right" w:pos="13842"/>
                <w:tab w:val="right" w:pos="13914"/>
              </w:tabs>
              <w:rPr>
                <w:b/>
                <w:sz w:val="8"/>
                <w:szCs w:val="20"/>
              </w:rPr>
            </w:pPr>
          </w:p>
          <w:tbl>
            <w:tblPr>
              <w:tblStyle w:val="TableGrid"/>
              <w:tblW w:w="14400" w:type="dxa"/>
              <w:tblLayout w:type="fixed"/>
              <w:tblLook w:val="04A0"/>
            </w:tblPr>
            <w:tblGrid>
              <w:gridCol w:w="1165"/>
              <w:gridCol w:w="3335"/>
              <w:gridCol w:w="3420"/>
              <w:gridCol w:w="3060"/>
              <w:gridCol w:w="3420"/>
            </w:tblGrid>
            <w:tr w:rsidR="00340AF6" w:rsidRPr="009B0EDE" w:rsidTr="00F84219">
              <w:trPr>
                <w:trHeight w:val="191"/>
              </w:trPr>
              <w:tc>
                <w:tcPr>
                  <w:tcW w:w="1165" w:type="dxa"/>
                </w:tcPr>
                <w:p w:rsidR="00340AF6" w:rsidRPr="009B0EDE" w:rsidRDefault="00340AF6" w:rsidP="0095215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9B0EDE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DATE</w:t>
                  </w:r>
                </w:p>
              </w:tc>
              <w:tc>
                <w:tcPr>
                  <w:tcW w:w="3335" w:type="dxa"/>
                </w:tcPr>
                <w:p w:rsidR="00340AF6" w:rsidRPr="009B0EDE" w:rsidRDefault="00994D4F" w:rsidP="0095215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9B0EDE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17</w:t>
                  </w:r>
                </w:p>
              </w:tc>
              <w:tc>
                <w:tcPr>
                  <w:tcW w:w="3420" w:type="dxa"/>
                </w:tcPr>
                <w:p w:rsidR="00340AF6" w:rsidRPr="009B0EDE" w:rsidRDefault="00340AF6" w:rsidP="0095215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9B0EDE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15</w:t>
                  </w:r>
                </w:p>
              </w:tc>
              <w:tc>
                <w:tcPr>
                  <w:tcW w:w="3060" w:type="dxa"/>
                </w:tcPr>
                <w:p w:rsidR="00340AF6" w:rsidRPr="009B0EDE" w:rsidRDefault="00340AF6" w:rsidP="0095215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9B0EDE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13</w:t>
                  </w:r>
                </w:p>
              </w:tc>
              <w:tc>
                <w:tcPr>
                  <w:tcW w:w="3420" w:type="dxa"/>
                </w:tcPr>
                <w:p w:rsidR="00340AF6" w:rsidRPr="009B0EDE" w:rsidRDefault="00340AF6" w:rsidP="0095215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9B0EDE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09</w:t>
                  </w:r>
                </w:p>
              </w:tc>
            </w:tr>
            <w:tr w:rsidR="00340AF6" w:rsidRPr="009B0EDE" w:rsidTr="00F84219">
              <w:trPr>
                <w:trHeight w:val="848"/>
              </w:trPr>
              <w:tc>
                <w:tcPr>
                  <w:tcW w:w="1165" w:type="dxa"/>
                </w:tcPr>
                <w:p w:rsidR="00340AF6" w:rsidRPr="009B0EDE" w:rsidRDefault="00901BAC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20"/>
                    </w:rPr>
                    <w:t>26</w:t>
                  </w:r>
                  <w:r w:rsidR="00340AF6" w:rsidRPr="009B0EDE">
                    <w:rPr>
                      <w:rFonts w:cs="Times New Roman"/>
                      <w:b/>
                      <w:sz w:val="18"/>
                      <w:szCs w:val="20"/>
                    </w:rPr>
                    <w:t>-0</w:t>
                  </w:r>
                  <w:r w:rsidRPr="009B0EDE">
                    <w:rPr>
                      <w:rFonts w:cs="Times New Roman"/>
                      <w:b/>
                      <w:sz w:val="18"/>
                      <w:szCs w:val="20"/>
                    </w:rPr>
                    <w:t>6</w:t>
                  </w:r>
                  <w:r w:rsidR="00340AF6" w:rsidRPr="009B0EDE">
                    <w:rPr>
                      <w:rFonts w:cs="Times New Roman"/>
                      <w:b/>
                      <w:sz w:val="18"/>
                      <w:szCs w:val="20"/>
                    </w:rPr>
                    <w:t>-2018</w:t>
                  </w:r>
                </w:p>
                <w:p w:rsidR="00340AF6" w:rsidRPr="009B0EDE" w:rsidRDefault="00901BAC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20"/>
                    </w:rPr>
                    <w:t>TUES</w:t>
                  </w:r>
                  <w:r w:rsidR="00340AF6" w:rsidRPr="009B0EDE">
                    <w:rPr>
                      <w:rFonts w:cs="Times New Roman"/>
                      <w:b/>
                      <w:sz w:val="18"/>
                      <w:szCs w:val="20"/>
                    </w:rPr>
                    <w:t>DAY</w:t>
                  </w:r>
                </w:p>
              </w:tc>
              <w:tc>
                <w:tcPr>
                  <w:tcW w:w="3335" w:type="dxa"/>
                </w:tcPr>
                <w:p w:rsidR="00340AF6" w:rsidRPr="009B0EDE" w:rsidRDefault="008C066F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4"/>
                      <w:szCs w:val="20"/>
                    </w:rPr>
                  </w:pPr>
                  <w:r w:rsidRPr="009B0EDE">
                    <w:rPr>
                      <w:b/>
                      <w:sz w:val="20"/>
                      <w:szCs w:val="20"/>
                    </w:rPr>
                    <w:t>HUMAN RESOURCE MANAGEMENT</w:t>
                  </w:r>
                </w:p>
              </w:tc>
              <w:tc>
                <w:tcPr>
                  <w:tcW w:w="3420" w:type="dxa"/>
                </w:tcPr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4"/>
                      <w:szCs w:val="20"/>
                    </w:rPr>
                  </w:pP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b/>
                      <w:sz w:val="20"/>
                      <w:szCs w:val="20"/>
                    </w:rPr>
                    <w:t>HUMAN RESOURCE MANAGEMENT</w:t>
                  </w:r>
                </w:p>
              </w:tc>
              <w:tc>
                <w:tcPr>
                  <w:tcW w:w="3060" w:type="dxa"/>
                  <w:tcBorders>
                    <w:bottom w:val="single" w:sz="4" w:space="0" w:color="auto"/>
                  </w:tcBorders>
                </w:tcPr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16"/>
                    </w:rPr>
                    <w:t>HUMAN RESOURCE MANAGEMENT</w:t>
                  </w: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4"/>
                      <w:szCs w:val="16"/>
                    </w:rPr>
                  </w:pP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16"/>
                    </w:rPr>
                    <w:t>MARKETING MANAGEMENT</w:t>
                  </w:r>
                </w:p>
              </w:tc>
            </w:tr>
            <w:tr w:rsidR="00340AF6" w:rsidRPr="009B0EDE" w:rsidTr="00F84219">
              <w:trPr>
                <w:trHeight w:val="58"/>
              </w:trPr>
              <w:tc>
                <w:tcPr>
                  <w:tcW w:w="1165" w:type="dxa"/>
                </w:tcPr>
                <w:p w:rsidR="00340AF6" w:rsidRPr="009B0EDE" w:rsidRDefault="00901BAC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2</w:t>
                  </w:r>
                  <w:r w:rsidR="00340AF6" w:rsidRPr="009B0EDE">
                    <w:rPr>
                      <w:rFonts w:cs="Times New Roman"/>
                      <w:b/>
                      <w:sz w:val="18"/>
                      <w:szCs w:val="16"/>
                    </w:rPr>
                    <w:t>8-0</w:t>
                  </w: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6</w:t>
                  </w:r>
                  <w:r w:rsidR="00340AF6" w:rsidRPr="009B0EDE">
                    <w:rPr>
                      <w:rFonts w:cs="Times New Roman"/>
                      <w:b/>
                      <w:sz w:val="18"/>
                      <w:szCs w:val="16"/>
                    </w:rPr>
                    <w:t>-2018</w:t>
                  </w:r>
                </w:p>
                <w:p w:rsidR="00340AF6" w:rsidRPr="009B0EDE" w:rsidRDefault="00901BAC" w:rsidP="00901BA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THURSD</w:t>
                  </w:r>
                  <w:r w:rsidR="00340AF6" w:rsidRPr="009B0EDE">
                    <w:rPr>
                      <w:rFonts w:cs="Times New Roman"/>
                      <w:b/>
                      <w:sz w:val="18"/>
                      <w:szCs w:val="16"/>
                    </w:rPr>
                    <w:t>AY</w:t>
                  </w:r>
                </w:p>
              </w:tc>
              <w:tc>
                <w:tcPr>
                  <w:tcW w:w="3335" w:type="dxa"/>
                </w:tcPr>
                <w:p w:rsidR="00FA16FD" w:rsidRPr="009B0EDE" w:rsidRDefault="008C066F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0EDE">
                    <w:rPr>
                      <w:b/>
                      <w:sz w:val="20"/>
                      <w:szCs w:val="20"/>
                    </w:rPr>
                    <w:t>ENTREPRENEURSHIP</w:t>
                  </w:r>
                </w:p>
                <w:p w:rsidR="00FA16FD" w:rsidRPr="009B0EDE" w:rsidRDefault="00FA16FD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A16FD" w:rsidRPr="009B0EDE" w:rsidRDefault="00FA16FD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A16FD" w:rsidRPr="009B0EDE" w:rsidRDefault="00FA16FD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16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16"/>
                      <w:szCs w:val="20"/>
                    </w:rPr>
                  </w:pPr>
                </w:p>
                <w:p w:rsidR="00340AF6" w:rsidRPr="009B0EDE" w:rsidRDefault="00340AF6" w:rsidP="001236A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b/>
                      <w:sz w:val="20"/>
                      <w:szCs w:val="20"/>
                    </w:rPr>
                    <w:t>MIS &amp; ERP</w:t>
                  </w:r>
                </w:p>
              </w:tc>
              <w:tc>
                <w:tcPr>
                  <w:tcW w:w="3060" w:type="dxa"/>
                  <w:tcBorders>
                    <w:bottom w:val="single" w:sz="4" w:space="0" w:color="auto"/>
                  </w:tcBorders>
                </w:tcPr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0"/>
                      <w:szCs w:val="16"/>
                    </w:rPr>
                  </w:pPr>
                </w:p>
                <w:p w:rsidR="00340AF6" w:rsidRPr="009B0EDE" w:rsidRDefault="00340AF6" w:rsidP="001236A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16"/>
                    </w:rPr>
                    <w:t>QUANTITATIVE ANALYSIS FOR BUSINESS DECISIONS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16"/>
                    </w:rPr>
                    <w:t>MANAGEMENT INFORMATION SYSTEMS</w:t>
                  </w:r>
                </w:p>
              </w:tc>
            </w:tr>
            <w:tr w:rsidR="00340AF6" w:rsidRPr="009B0EDE" w:rsidTr="00F84219">
              <w:trPr>
                <w:trHeight w:val="802"/>
              </w:trPr>
              <w:tc>
                <w:tcPr>
                  <w:tcW w:w="1165" w:type="dxa"/>
                </w:tcPr>
                <w:p w:rsidR="00340AF6" w:rsidRPr="009B0EDE" w:rsidRDefault="00901BAC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30</w:t>
                  </w:r>
                  <w:r w:rsidR="00340AF6" w:rsidRPr="009B0EDE">
                    <w:rPr>
                      <w:rFonts w:cs="Times New Roman"/>
                      <w:b/>
                      <w:sz w:val="18"/>
                      <w:szCs w:val="16"/>
                    </w:rPr>
                    <w:t>-0</w:t>
                  </w: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6</w:t>
                  </w:r>
                  <w:r w:rsidR="00340AF6" w:rsidRPr="009B0EDE">
                    <w:rPr>
                      <w:rFonts w:cs="Times New Roman"/>
                      <w:b/>
                      <w:sz w:val="18"/>
                      <w:szCs w:val="16"/>
                    </w:rPr>
                    <w:t>-2018</w:t>
                  </w:r>
                </w:p>
                <w:p w:rsidR="00340AF6" w:rsidRPr="009B0EDE" w:rsidRDefault="00901BAC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SATUR</w:t>
                  </w:r>
                  <w:r w:rsidR="00340AF6" w:rsidRPr="009B0EDE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</w:p>
              </w:tc>
              <w:tc>
                <w:tcPr>
                  <w:tcW w:w="3335" w:type="dxa"/>
                </w:tcPr>
                <w:p w:rsidR="008C066F" w:rsidRPr="009B0EDE" w:rsidRDefault="008C066F" w:rsidP="008C066F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0EDE">
                    <w:rPr>
                      <w:b/>
                      <w:sz w:val="20"/>
                      <w:szCs w:val="20"/>
                    </w:rPr>
                    <w:t>QUANTITATIVE ANALYSIS FOR BUSINESS DECISIONS</w:t>
                  </w: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1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10"/>
                      <w:szCs w:val="20"/>
                    </w:rPr>
                  </w:pP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0EDE">
                    <w:rPr>
                      <w:b/>
                      <w:sz w:val="20"/>
                      <w:szCs w:val="20"/>
                    </w:rPr>
                    <w:t>QUANTITATIVE ANALYSIS FOR BUSINESS DECISIONS</w:t>
                  </w: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3060" w:type="dxa"/>
                </w:tcPr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0"/>
                      <w:szCs w:val="16"/>
                    </w:rPr>
                  </w:pP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16"/>
                    </w:rPr>
                    <w:t>BUSINESS ETHICS &amp; CORPORATE GOVERNANCE</w:t>
                  </w: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4"/>
                      <w:szCs w:val="16"/>
                    </w:rPr>
                  </w:pPr>
                </w:p>
              </w:tc>
              <w:tc>
                <w:tcPr>
                  <w:tcW w:w="3420" w:type="dxa"/>
                </w:tcPr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16"/>
                    </w:rPr>
                    <w:t>FINANCIAL MANAGEMENT</w:t>
                  </w:r>
                </w:p>
              </w:tc>
            </w:tr>
            <w:tr w:rsidR="00340AF6" w:rsidRPr="009B0EDE" w:rsidTr="00F84219">
              <w:trPr>
                <w:trHeight w:val="191"/>
              </w:trPr>
              <w:tc>
                <w:tcPr>
                  <w:tcW w:w="1165" w:type="dxa"/>
                </w:tcPr>
                <w:p w:rsidR="00340AF6" w:rsidRPr="009B0EDE" w:rsidRDefault="00901BAC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03</w:t>
                  </w:r>
                  <w:r w:rsidR="00340AF6" w:rsidRPr="009B0EDE">
                    <w:rPr>
                      <w:rFonts w:cs="Times New Roman"/>
                      <w:b/>
                      <w:sz w:val="18"/>
                      <w:szCs w:val="16"/>
                    </w:rPr>
                    <w:t>-0</w:t>
                  </w: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7</w:t>
                  </w:r>
                  <w:r w:rsidR="00340AF6" w:rsidRPr="009B0EDE">
                    <w:rPr>
                      <w:rFonts w:cs="Times New Roman"/>
                      <w:b/>
                      <w:sz w:val="18"/>
                      <w:szCs w:val="16"/>
                    </w:rPr>
                    <w:t>-2018</w:t>
                  </w:r>
                </w:p>
                <w:p w:rsidR="00340AF6" w:rsidRPr="009B0EDE" w:rsidRDefault="00901BAC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TUES</w:t>
                  </w:r>
                  <w:r w:rsidR="00340AF6" w:rsidRPr="009B0EDE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</w:p>
              </w:tc>
              <w:tc>
                <w:tcPr>
                  <w:tcW w:w="3335" w:type="dxa"/>
                </w:tcPr>
                <w:p w:rsidR="00340AF6" w:rsidRPr="009B0EDE" w:rsidRDefault="008C066F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6"/>
                      <w:szCs w:val="20"/>
                    </w:rPr>
                  </w:pPr>
                  <w:r w:rsidRPr="009B0EDE">
                    <w:rPr>
                      <w:b/>
                      <w:sz w:val="20"/>
                      <w:szCs w:val="20"/>
                    </w:rPr>
                    <w:t>FINANCIAL MANAGEMENT</w:t>
                  </w:r>
                </w:p>
              </w:tc>
              <w:tc>
                <w:tcPr>
                  <w:tcW w:w="3420" w:type="dxa"/>
                </w:tcPr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6"/>
                      <w:szCs w:val="20"/>
                    </w:rPr>
                  </w:pP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8"/>
                      <w:szCs w:val="20"/>
                    </w:rPr>
                  </w:pP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b/>
                      <w:sz w:val="20"/>
                      <w:szCs w:val="20"/>
                    </w:rPr>
                    <w:t>FINANCIAL MANAGEMENT</w:t>
                  </w:r>
                </w:p>
              </w:tc>
              <w:tc>
                <w:tcPr>
                  <w:tcW w:w="3060" w:type="dxa"/>
                </w:tcPr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6"/>
                      <w:szCs w:val="16"/>
                    </w:rPr>
                  </w:pP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16"/>
                    </w:rPr>
                    <w:t>MANAGEMENT INFORMATION SYSTEM</w:t>
                  </w:r>
                </w:p>
              </w:tc>
              <w:tc>
                <w:tcPr>
                  <w:tcW w:w="3420" w:type="dxa"/>
                </w:tcPr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16"/>
                    </w:rPr>
                    <w:t>HUMAN RESOURCE MANAGEMENT</w:t>
                  </w:r>
                </w:p>
              </w:tc>
            </w:tr>
            <w:tr w:rsidR="00340AF6" w:rsidRPr="009B0EDE" w:rsidTr="00F84219">
              <w:trPr>
                <w:trHeight w:val="516"/>
              </w:trPr>
              <w:tc>
                <w:tcPr>
                  <w:tcW w:w="1165" w:type="dxa"/>
                </w:tcPr>
                <w:p w:rsidR="00340AF6" w:rsidRPr="009B0EDE" w:rsidRDefault="00901BAC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05</w:t>
                  </w:r>
                  <w:r w:rsidR="00340AF6" w:rsidRPr="009B0EDE">
                    <w:rPr>
                      <w:rFonts w:cs="Times New Roman"/>
                      <w:b/>
                      <w:sz w:val="18"/>
                      <w:szCs w:val="16"/>
                    </w:rPr>
                    <w:t>-0</w:t>
                  </w: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7</w:t>
                  </w:r>
                  <w:r w:rsidR="00340AF6" w:rsidRPr="009B0EDE">
                    <w:rPr>
                      <w:rFonts w:cs="Times New Roman"/>
                      <w:b/>
                      <w:sz w:val="18"/>
                      <w:szCs w:val="16"/>
                    </w:rPr>
                    <w:t>-2018</w:t>
                  </w: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14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THURSDAY</w:t>
                  </w:r>
                  <w:r w:rsidRPr="009B0EDE">
                    <w:rPr>
                      <w:rFonts w:cs="Times New Roman"/>
                      <w:sz w:val="14"/>
                      <w:szCs w:val="20"/>
                    </w:rPr>
                    <w:t xml:space="preserve"> </w:t>
                  </w:r>
                </w:p>
              </w:tc>
              <w:tc>
                <w:tcPr>
                  <w:tcW w:w="3335" w:type="dxa"/>
                </w:tcPr>
                <w:p w:rsidR="00340AF6" w:rsidRPr="009B0EDE" w:rsidRDefault="008C066F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10"/>
                      <w:szCs w:val="20"/>
                    </w:rPr>
                  </w:pPr>
                  <w:r w:rsidRPr="009B0EDE">
                    <w:rPr>
                      <w:b/>
                      <w:sz w:val="20"/>
                      <w:szCs w:val="20"/>
                    </w:rPr>
                    <w:t>MARKETING MANAGEMENT</w:t>
                  </w:r>
                </w:p>
              </w:tc>
              <w:tc>
                <w:tcPr>
                  <w:tcW w:w="3420" w:type="dxa"/>
                </w:tcPr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10"/>
                      <w:szCs w:val="20"/>
                    </w:rPr>
                  </w:pP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b/>
                      <w:sz w:val="20"/>
                      <w:szCs w:val="20"/>
                    </w:rPr>
                    <w:t>MARKETING MANAGEMENT</w:t>
                  </w:r>
                </w:p>
              </w:tc>
              <w:tc>
                <w:tcPr>
                  <w:tcW w:w="3060" w:type="dxa"/>
                  <w:tcBorders>
                    <w:bottom w:val="single" w:sz="4" w:space="0" w:color="auto"/>
                  </w:tcBorders>
                </w:tcPr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6"/>
                      <w:szCs w:val="16"/>
                    </w:rPr>
                  </w:pP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16"/>
                    </w:rPr>
                    <w:t>MARKETING MANAGEMENT</w:t>
                  </w: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</w:p>
              </w:tc>
              <w:tc>
                <w:tcPr>
                  <w:tcW w:w="3420" w:type="dxa"/>
                </w:tcPr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4"/>
                      <w:szCs w:val="16"/>
                    </w:rPr>
                  </w:pP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6"/>
                      <w:szCs w:val="16"/>
                    </w:rPr>
                  </w:pP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16"/>
                    </w:rPr>
                    <w:t>PRODUCTION AND OPERATIONS MANAGEMENT</w:t>
                  </w:r>
                </w:p>
              </w:tc>
            </w:tr>
            <w:tr w:rsidR="00340AF6" w:rsidRPr="009B0EDE" w:rsidTr="00F84219">
              <w:trPr>
                <w:trHeight w:val="246"/>
              </w:trPr>
              <w:tc>
                <w:tcPr>
                  <w:tcW w:w="1165" w:type="dxa"/>
                  <w:vMerge w:val="restart"/>
                </w:tcPr>
                <w:p w:rsidR="00340AF6" w:rsidRPr="009B0EDE" w:rsidRDefault="00340AF6" w:rsidP="005D4DF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340AF6" w:rsidRPr="009B0EDE" w:rsidRDefault="00340AF6" w:rsidP="005D4DF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0"/>
                      <w:szCs w:val="20"/>
                    </w:rPr>
                  </w:pPr>
                </w:p>
                <w:p w:rsidR="00340AF6" w:rsidRPr="009B0EDE" w:rsidRDefault="00340AF6" w:rsidP="005D4DF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340AF6" w:rsidRPr="009B0EDE" w:rsidRDefault="00901BAC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07</w:t>
                  </w:r>
                  <w:r w:rsidR="00340AF6" w:rsidRPr="009B0EDE">
                    <w:rPr>
                      <w:rFonts w:cs="Times New Roman"/>
                      <w:b/>
                      <w:sz w:val="18"/>
                      <w:szCs w:val="16"/>
                    </w:rPr>
                    <w:t>-0</w:t>
                  </w: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7</w:t>
                  </w:r>
                  <w:r w:rsidR="00340AF6" w:rsidRPr="009B0EDE">
                    <w:rPr>
                      <w:rFonts w:cs="Times New Roman"/>
                      <w:b/>
                      <w:sz w:val="18"/>
                      <w:szCs w:val="16"/>
                    </w:rPr>
                    <w:t>-2018</w:t>
                  </w:r>
                </w:p>
                <w:p w:rsidR="00340AF6" w:rsidRPr="009B0EDE" w:rsidRDefault="00340AF6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SATURDAY</w:t>
                  </w:r>
                </w:p>
              </w:tc>
              <w:tc>
                <w:tcPr>
                  <w:tcW w:w="3335" w:type="dxa"/>
                </w:tcPr>
                <w:p w:rsidR="00340AF6" w:rsidRPr="009B0EDE" w:rsidRDefault="008C066F" w:rsidP="005D4DFC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i/>
                      <w:sz w:val="24"/>
                      <w:szCs w:val="20"/>
                    </w:rPr>
                  </w:pPr>
                  <w:r w:rsidRPr="009B0EDE">
                    <w:rPr>
                      <w:b/>
                      <w:i/>
                      <w:sz w:val="24"/>
                      <w:szCs w:val="20"/>
                    </w:rPr>
                    <w:t>Open Elective II</w:t>
                  </w:r>
                </w:p>
              </w:tc>
              <w:tc>
                <w:tcPr>
                  <w:tcW w:w="3420" w:type="dxa"/>
                </w:tcPr>
                <w:p w:rsidR="00340AF6" w:rsidRPr="009B0EDE" w:rsidRDefault="00340AF6" w:rsidP="005D4DF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pPr>
                  <w:r w:rsidRPr="009B0EDE">
                    <w:rPr>
                      <w:b/>
                      <w:i/>
                      <w:sz w:val="24"/>
                      <w:szCs w:val="20"/>
                    </w:rPr>
                    <w:t>Open Elective I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single" w:sz="4" w:space="0" w:color="auto"/>
                  </w:tcBorders>
                </w:tcPr>
                <w:p w:rsidR="00340AF6" w:rsidRPr="009B0EDE" w:rsidRDefault="00340AF6" w:rsidP="005D4DF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0"/>
                      <w:szCs w:val="16"/>
                    </w:rPr>
                  </w:pPr>
                </w:p>
                <w:p w:rsidR="00340AF6" w:rsidRPr="009B0EDE" w:rsidRDefault="00340AF6" w:rsidP="005D4DF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340AF6" w:rsidRPr="009B0EDE" w:rsidRDefault="00340AF6" w:rsidP="005D4DF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340AF6" w:rsidRPr="009B0EDE" w:rsidRDefault="00340AF6" w:rsidP="005D4DF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340AF6" w:rsidRPr="009B0EDE" w:rsidRDefault="00340AF6" w:rsidP="00A2072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16"/>
                    </w:rPr>
                    <w:t>FINANCIAL MANAGEMENT</w:t>
                  </w:r>
                </w:p>
                <w:p w:rsidR="00340AF6" w:rsidRPr="009B0EDE" w:rsidRDefault="00340AF6" w:rsidP="005D4DF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20"/>
                      <w:szCs w:val="16"/>
                    </w:rPr>
                  </w:pPr>
                </w:p>
              </w:tc>
              <w:tc>
                <w:tcPr>
                  <w:tcW w:w="3420" w:type="dxa"/>
                  <w:vMerge w:val="restart"/>
                </w:tcPr>
                <w:p w:rsidR="00340AF6" w:rsidRPr="009B0EDE" w:rsidRDefault="00340AF6" w:rsidP="005D4DF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</w:p>
                <w:p w:rsidR="00340AF6" w:rsidRPr="009B0EDE" w:rsidRDefault="00340AF6" w:rsidP="005D4DF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340AF6" w:rsidRPr="009B0EDE" w:rsidRDefault="00340AF6" w:rsidP="005D4DF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340AF6" w:rsidRPr="009B0EDE" w:rsidRDefault="00340AF6" w:rsidP="005D4DF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16"/>
                    </w:rPr>
                    <w:t>QUANTITATIVE ANALYSIS BUSINESS DECISIONS</w:t>
                  </w:r>
                </w:p>
              </w:tc>
            </w:tr>
            <w:tr w:rsidR="00340AF6" w:rsidRPr="009B0EDE" w:rsidTr="00F84219">
              <w:trPr>
                <w:trHeight w:val="250"/>
              </w:trPr>
              <w:tc>
                <w:tcPr>
                  <w:tcW w:w="1165" w:type="dxa"/>
                  <w:vMerge/>
                </w:tcPr>
                <w:p w:rsidR="00340AF6" w:rsidRPr="009B0EDE" w:rsidRDefault="00340AF6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35" w:type="dxa"/>
                </w:tcPr>
                <w:p w:rsidR="00340AF6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0EDE">
                    <w:rPr>
                      <w:b/>
                      <w:sz w:val="20"/>
                      <w:szCs w:val="20"/>
                    </w:rPr>
                    <w:t>TOTAL QUALITY MANAGEMENT</w:t>
                  </w:r>
                </w:p>
              </w:tc>
              <w:tc>
                <w:tcPr>
                  <w:tcW w:w="3420" w:type="dxa"/>
                </w:tcPr>
                <w:p w:rsidR="00340AF6" w:rsidRPr="009B0EDE" w:rsidRDefault="00340AF6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b/>
                      <w:sz w:val="20"/>
                      <w:szCs w:val="20"/>
                    </w:rPr>
                    <w:t>FOREIGN TRADE</w:t>
                  </w:r>
                </w:p>
              </w:tc>
              <w:tc>
                <w:tcPr>
                  <w:tcW w:w="3060" w:type="dxa"/>
                  <w:vMerge/>
                </w:tcPr>
                <w:p w:rsidR="00340AF6" w:rsidRPr="009B0EDE" w:rsidRDefault="00340AF6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340AF6" w:rsidRPr="009B0EDE" w:rsidRDefault="00340AF6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</w:tr>
            <w:tr w:rsidR="00340AF6" w:rsidRPr="009B0EDE" w:rsidTr="00F84219">
              <w:trPr>
                <w:trHeight w:val="258"/>
              </w:trPr>
              <w:tc>
                <w:tcPr>
                  <w:tcW w:w="1165" w:type="dxa"/>
                  <w:vMerge/>
                </w:tcPr>
                <w:p w:rsidR="00340AF6" w:rsidRPr="009B0EDE" w:rsidRDefault="00340AF6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35" w:type="dxa"/>
                </w:tcPr>
                <w:p w:rsidR="00340AF6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0EDE">
                    <w:rPr>
                      <w:b/>
                      <w:sz w:val="20"/>
                      <w:szCs w:val="20"/>
                    </w:rPr>
                    <w:t>CORPORATE GOVERNANCE</w:t>
                  </w:r>
                </w:p>
              </w:tc>
              <w:tc>
                <w:tcPr>
                  <w:tcW w:w="3420" w:type="dxa"/>
                </w:tcPr>
                <w:p w:rsidR="00340AF6" w:rsidRPr="009B0EDE" w:rsidRDefault="00340AF6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b/>
                      <w:sz w:val="20"/>
                      <w:szCs w:val="20"/>
                    </w:rPr>
                    <w:t>BANKING,INSURANCE &amp; RISK MANAGEMENT</w:t>
                  </w:r>
                </w:p>
              </w:tc>
              <w:tc>
                <w:tcPr>
                  <w:tcW w:w="3060" w:type="dxa"/>
                  <w:vMerge/>
                </w:tcPr>
                <w:p w:rsidR="00340AF6" w:rsidRPr="009B0EDE" w:rsidRDefault="00340AF6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340AF6" w:rsidRPr="009B0EDE" w:rsidRDefault="00340AF6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14"/>
                      <w:szCs w:val="16"/>
                    </w:rPr>
                  </w:pPr>
                </w:p>
              </w:tc>
            </w:tr>
            <w:tr w:rsidR="00340AF6" w:rsidRPr="009B0EDE" w:rsidTr="00F84219">
              <w:trPr>
                <w:trHeight w:val="142"/>
              </w:trPr>
              <w:tc>
                <w:tcPr>
                  <w:tcW w:w="1165" w:type="dxa"/>
                  <w:vMerge/>
                </w:tcPr>
                <w:p w:rsidR="00340AF6" w:rsidRPr="009B0EDE" w:rsidRDefault="00340AF6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35" w:type="dxa"/>
                </w:tcPr>
                <w:p w:rsidR="00340AF6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0EDE">
                    <w:rPr>
                      <w:b/>
                      <w:sz w:val="20"/>
                      <w:szCs w:val="20"/>
                    </w:rPr>
                    <w:t>INTERNATIONAL BUSINESS</w:t>
                  </w:r>
                </w:p>
              </w:tc>
              <w:tc>
                <w:tcPr>
                  <w:tcW w:w="3420" w:type="dxa"/>
                </w:tcPr>
                <w:p w:rsidR="001D2929" w:rsidRPr="009B0EDE" w:rsidRDefault="001D2929" w:rsidP="001D2929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0EDE">
                    <w:rPr>
                      <w:b/>
                      <w:sz w:val="20"/>
                      <w:szCs w:val="20"/>
                    </w:rPr>
                    <w:t>MSME MANAGEMENT</w:t>
                  </w:r>
                </w:p>
                <w:p w:rsidR="001D2929" w:rsidRPr="009B0EDE" w:rsidRDefault="001D2929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340AF6" w:rsidRPr="009B0EDE" w:rsidRDefault="00340AF6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340AF6" w:rsidRPr="009B0EDE" w:rsidRDefault="00340AF6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</w:tr>
            <w:tr w:rsidR="008C066F" w:rsidRPr="009B0EDE" w:rsidTr="00F84219">
              <w:trPr>
                <w:trHeight w:val="227"/>
              </w:trPr>
              <w:tc>
                <w:tcPr>
                  <w:tcW w:w="1165" w:type="dxa"/>
                  <w:vMerge/>
                </w:tcPr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35" w:type="dxa"/>
                  <w:vMerge w:val="restart"/>
                </w:tcPr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"/>
                      <w:szCs w:val="20"/>
                    </w:rPr>
                  </w:pPr>
                  <w:r w:rsidRPr="009B0EDE">
                    <w:rPr>
                      <w:b/>
                      <w:sz w:val="20"/>
                      <w:szCs w:val="20"/>
                    </w:rPr>
                    <w:t>SUPPLY CHAIN MANAGEMENT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  <w:p w:rsidR="008C066F" w:rsidRPr="009B0EDE" w:rsidRDefault="00CD113F" w:rsidP="00CD113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20"/>
                    </w:rPr>
                  </w:pPr>
                  <w:r w:rsidRPr="009B0EDE">
                    <w:rPr>
                      <w:b/>
                      <w:sz w:val="20"/>
                      <w:szCs w:val="20"/>
                    </w:rPr>
                    <w:t>LOGISTICS &amp; SUPPLY CHAIN MANAGEMENT</w:t>
                  </w:r>
                </w:p>
              </w:tc>
              <w:tc>
                <w:tcPr>
                  <w:tcW w:w="3060" w:type="dxa"/>
                  <w:vMerge/>
                </w:tcPr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2"/>
                      <w:szCs w:val="16"/>
                    </w:rPr>
                  </w:pPr>
                </w:p>
              </w:tc>
            </w:tr>
            <w:tr w:rsidR="008C066F" w:rsidRPr="009B0EDE" w:rsidTr="00F84219">
              <w:trPr>
                <w:trHeight w:val="402"/>
              </w:trPr>
              <w:tc>
                <w:tcPr>
                  <w:tcW w:w="1165" w:type="dxa"/>
                  <w:vMerge/>
                </w:tcPr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35" w:type="dxa"/>
                  <w:vMerge/>
                </w:tcPr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</w:tcBorders>
                </w:tcPr>
                <w:p w:rsidR="00CD113F" w:rsidRPr="009B0EDE" w:rsidRDefault="00CD113F" w:rsidP="00CD113F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0EDE">
                    <w:rPr>
                      <w:b/>
                      <w:sz w:val="20"/>
                      <w:szCs w:val="20"/>
                    </w:rPr>
                    <w:t>PRINCIPLES OF INFORMATION SECURITY</w:t>
                  </w:r>
                </w:p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3420" w:type="dxa"/>
                  <w:vMerge/>
                  <w:tcBorders>
                    <w:bottom w:val="single" w:sz="4" w:space="0" w:color="auto"/>
                  </w:tcBorders>
                </w:tcPr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2"/>
                      <w:szCs w:val="16"/>
                    </w:rPr>
                  </w:pPr>
                </w:p>
              </w:tc>
            </w:tr>
            <w:tr w:rsidR="008C066F" w:rsidRPr="009B0EDE" w:rsidTr="00F84219">
              <w:trPr>
                <w:trHeight w:val="365"/>
              </w:trPr>
              <w:tc>
                <w:tcPr>
                  <w:tcW w:w="1165" w:type="dxa"/>
                  <w:vMerge w:val="restart"/>
                  <w:tcBorders>
                    <w:bottom w:val="single" w:sz="4" w:space="0" w:color="000000" w:themeColor="text1"/>
                  </w:tcBorders>
                </w:tcPr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</w:p>
                <w:p w:rsidR="008C066F" w:rsidRPr="009B0EDE" w:rsidRDefault="00901BAC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10</w:t>
                  </w:r>
                  <w:r w:rsidR="008C066F" w:rsidRPr="009B0EDE">
                    <w:rPr>
                      <w:rFonts w:cs="Times New Roman"/>
                      <w:b/>
                      <w:sz w:val="18"/>
                      <w:szCs w:val="16"/>
                    </w:rPr>
                    <w:t>-0</w:t>
                  </w: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7</w:t>
                  </w:r>
                  <w:r w:rsidR="008C066F" w:rsidRPr="009B0EDE">
                    <w:rPr>
                      <w:rFonts w:cs="Times New Roman"/>
                      <w:b/>
                      <w:sz w:val="18"/>
                      <w:szCs w:val="16"/>
                    </w:rPr>
                    <w:t>-2018</w:t>
                  </w:r>
                </w:p>
                <w:p w:rsidR="008C066F" w:rsidRPr="009B0EDE" w:rsidRDefault="008C066F" w:rsidP="009777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TUESDAY</w:t>
                  </w:r>
                </w:p>
              </w:tc>
              <w:tc>
                <w:tcPr>
                  <w:tcW w:w="3335" w:type="dxa"/>
                  <w:vMerge w:val="restart"/>
                </w:tcPr>
                <w:p w:rsidR="008C066F" w:rsidRPr="009B0EDE" w:rsidRDefault="0095215D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0EDE">
                    <w:rPr>
                      <w:b/>
                      <w:sz w:val="20"/>
                      <w:szCs w:val="20"/>
                    </w:rPr>
                    <w:t>--------------------</w:t>
                  </w:r>
                </w:p>
              </w:tc>
              <w:tc>
                <w:tcPr>
                  <w:tcW w:w="3420" w:type="dxa"/>
                  <w:vMerge w:val="restart"/>
                  <w:tcBorders>
                    <w:bottom w:val="single" w:sz="4" w:space="0" w:color="000000" w:themeColor="text1"/>
                  </w:tcBorders>
                </w:tcPr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C066F" w:rsidRPr="009B0EDE" w:rsidRDefault="008C066F" w:rsidP="00D52183">
                  <w:pPr>
                    <w:framePr w:hSpace="180" w:wrap="around" w:vAnchor="text" w:hAnchor="margin" w:xAlign="center" w:y="246"/>
                    <w:rPr>
                      <w:sz w:val="8"/>
                      <w:szCs w:val="20"/>
                    </w:rPr>
                  </w:pPr>
                </w:p>
                <w:p w:rsidR="008C066F" w:rsidRPr="009B0EDE" w:rsidRDefault="008C066F" w:rsidP="00D52183">
                  <w:pPr>
                    <w:framePr w:hSpace="180" w:wrap="around" w:vAnchor="text" w:hAnchor="margin" w:xAlign="center" w:y="246"/>
                    <w:jc w:val="center"/>
                    <w:rPr>
                      <w:sz w:val="20"/>
                      <w:szCs w:val="20"/>
                    </w:rPr>
                  </w:pPr>
                  <w:r w:rsidRPr="009B0EDE">
                    <w:rPr>
                      <w:sz w:val="20"/>
                      <w:szCs w:val="20"/>
                    </w:rPr>
                    <w:t>-------------</w:t>
                  </w:r>
                </w:p>
                <w:p w:rsidR="00AD7329" w:rsidRPr="009B0EDE" w:rsidRDefault="00AD7329" w:rsidP="00D52183">
                  <w:pPr>
                    <w:framePr w:hSpace="180" w:wrap="around" w:vAnchor="text" w:hAnchor="margin" w:xAlign="center" w:y="24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 w:val="restart"/>
                  <w:tcBorders>
                    <w:bottom w:val="single" w:sz="4" w:space="0" w:color="000000" w:themeColor="text1"/>
                  </w:tcBorders>
                </w:tcPr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8C066F" w:rsidRPr="009B0EDE" w:rsidRDefault="008C066F" w:rsidP="00D52183">
                  <w:pPr>
                    <w:framePr w:hSpace="180" w:wrap="around" w:vAnchor="text" w:hAnchor="margin" w:xAlign="center" w:y="246"/>
                    <w:tabs>
                      <w:tab w:val="left" w:pos="1256"/>
                    </w:tabs>
                    <w:rPr>
                      <w:rFonts w:cs="Times New Roman"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sz w:val="20"/>
                      <w:szCs w:val="16"/>
                    </w:rPr>
                    <w:tab/>
                    <w:t>------------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</w:tcPr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4"/>
                      <w:szCs w:val="16"/>
                    </w:rPr>
                  </w:pPr>
                </w:p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16"/>
                    </w:rPr>
                    <w:t>BUSINESS ENVIRONMENT</w:t>
                  </w:r>
                </w:p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4"/>
                      <w:szCs w:val="16"/>
                    </w:rPr>
                  </w:pPr>
                </w:p>
              </w:tc>
            </w:tr>
            <w:tr w:rsidR="008C066F" w:rsidRPr="009B0EDE" w:rsidTr="00F84219">
              <w:trPr>
                <w:trHeight w:val="287"/>
              </w:trPr>
              <w:tc>
                <w:tcPr>
                  <w:tcW w:w="1165" w:type="dxa"/>
                  <w:vMerge/>
                </w:tcPr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35" w:type="dxa"/>
                  <w:vMerge/>
                </w:tcPr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</w:tcBorders>
                </w:tcPr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8C066F" w:rsidRPr="009B0EDE" w:rsidRDefault="008C066F" w:rsidP="002A5213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2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16"/>
                    </w:rPr>
                    <w:t>INTERNATIONAL BUSINESS ( SUBSTITUTE THEORY)</w:t>
                  </w:r>
                </w:p>
              </w:tc>
            </w:tr>
          </w:tbl>
          <w:p w:rsidR="0016563B" w:rsidRPr="009B0EDE" w:rsidRDefault="0052462B" w:rsidP="00A526DB">
            <w:pPr>
              <w:tabs>
                <w:tab w:val="left" w:pos="10530"/>
              </w:tabs>
              <w:rPr>
                <w:sz w:val="2"/>
                <w:szCs w:val="16"/>
              </w:rPr>
            </w:pPr>
            <w:r w:rsidRPr="009B0EDE">
              <w:rPr>
                <w:sz w:val="16"/>
                <w:szCs w:val="16"/>
              </w:rPr>
              <w:tab/>
            </w:r>
          </w:p>
          <w:p w:rsidR="00A4496E" w:rsidRPr="009B0EDE" w:rsidRDefault="00A4496E" w:rsidP="00A526DB">
            <w:pPr>
              <w:rPr>
                <w:rFonts w:cs="Times New Roman"/>
                <w:b/>
                <w:sz w:val="2"/>
                <w:szCs w:val="16"/>
              </w:rPr>
            </w:pPr>
          </w:p>
          <w:p w:rsidR="00626900" w:rsidRPr="009B0EDE" w:rsidRDefault="002A5213" w:rsidP="002A5213">
            <w:pPr>
              <w:tabs>
                <w:tab w:val="left" w:pos="11453"/>
              </w:tabs>
              <w:rPr>
                <w:rFonts w:cs="Times New Roman"/>
                <w:b/>
                <w:sz w:val="2"/>
                <w:szCs w:val="16"/>
              </w:rPr>
            </w:pPr>
            <w:r w:rsidRPr="009B0EDE">
              <w:rPr>
                <w:rFonts w:cs="Times New Roman"/>
                <w:b/>
                <w:sz w:val="16"/>
                <w:szCs w:val="16"/>
              </w:rPr>
              <w:tab/>
            </w:r>
          </w:p>
          <w:p w:rsidR="00F45573" w:rsidRPr="009B0EDE" w:rsidRDefault="00805937" w:rsidP="00F45573">
            <w:pPr>
              <w:widowControl w:val="0"/>
              <w:tabs>
                <w:tab w:val="left" w:pos="86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4"/>
                <w:szCs w:val="20"/>
              </w:rPr>
            </w:pPr>
            <w:r w:rsidRPr="009B0EDE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9B0EDE"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16563B" w:rsidRPr="009B0EDE"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9B0EDE">
              <w:rPr>
                <w:rFonts w:cs="Times New Roman"/>
                <w:b/>
                <w:sz w:val="20"/>
                <w:szCs w:val="16"/>
              </w:rPr>
              <w:t xml:space="preserve"> DATE</w:t>
            </w:r>
            <w:r w:rsidRPr="009B0EDE">
              <w:rPr>
                <w:rFonts w:cs="Times New Roman"/>
                <w:sz w:val="16"/>
                <w:szCs w:val="16"/>
              </w:rPr>
              <w:t>:</w:t>
            </w:r>
            <w:r w:rsidR="00005190" w:rsidRPr="009B0EDE">
              <w:rPr>
                <w:rFonts w:cs="Times New Roman"/>
                <w:sz w:val="16"/>
                <w:szCs w:val="16"/>
              </w:rPr>
              <w:t xml:space="preserve"> </w:t>
            </w:r>
            <w:r w:rsidR="008D1D6C" w:rsidRPr="009B0EDE">
              <w:rPr>
                <w:rFonts w:cs="Times New Roman"/>
                <w:b/>
                <w:sz w:val="20"/>
                <w:szCs w:val="16"/>
              </w:rPr>
              <w:t>1</w:t>
            </w:r>
            <w:r w:rsidR="002D5358" w:rsidRPr="009B0EDE">
              <w:rPr>
                <w:rFonts w:cs="Times New Roman"/>
                <w:b/>
                <w:sz w:val="20"/>
                <w:szCs w:val="16"/>
              </w:rPr>
              <w:t>4</w:t>
            </w:r>
            <w:r w:rsidR="00F274FA" w:rsidRPr="009B0EDE">
              <w:rPr>
                <w:rFonts w:cs="Times New Roman"/>
                <w:b/>
                <w:sz w:val="20"/>
                <w:szCs w:val="16"/>
              </w:rPr>
              <w:t xml:space="preserve">-05-2018 </w:t>
            </w:r>
            <w:r w:rsidR="0016563B" w:rsidRPr="009B0EDE">
              <w:rPr>
                <w:rFonts w:cs="Times New Roman"/>
                <w:sz w:val="16"/>
                <w:szCs w:val="16"/>
              </w:rPr>
              <w:tab/>
            </w:r>
            <w:r w:rsidR="00B1041F" w:rsidRPr="009B0EDE">
              <w:rPr>
                <w:rFonts w:cs="Times New Roman"/>
                <w:sz w:val="16"/>
                <w:szCs w:val="16"/>
              </w:rPr>
              <w:t xml:space="preserve">               </w:t>
            </w:r>
            <w:r w:rsidR="008271D4" w:rsidRPr="009B0EDE">
              <w:rPr>
                <w:rFonts w:cs="Times New Roman"/>
                <w:sz w:val="16"/>
                <w:szCs w:val="16"/>
              </w:rPr>
              <w:t xml:space="preserve">                  </w:t>
            </w:r>
            <w:r w:rsidR="00E85739" w:rsidRPr="009B0EDE">
              <w:rPr>
                <w:rFonts w:cs="Times New Roman"/>
                <w:sz w:val="16"/>
                <w:szCs w:val="16"/>
              </w:rPr>
              <w:t xml:space="preserve">             </w:t>
            </w:r>
            <w:r w:rsidR="00401DAF" w:rsidRPr="009B0EDE">
              <w:rPr>
                <w:rFonts w:cs="Times New Roman"/>
                <w:sz w:val="16"/>
                <w:szCs w:val="16"/>
              </w:rPr>
              <w:tab/>
              <w:t xml:space="preserve">        </w:t>
            </w:r>
            <w:r w:rsidR="00FE32BA" w:rsidRPr="009B0EDE">
              <w:rPr>
                <w:rFonts w:cs="Times New Roman"/>
                <w:sz w:val="16"/>
                <w:szCs w:val="16"/>
              </w:rPr>
              <w:t xml:space="preserve">     </w:t>
            </w:r>
            <w:r w:rsidR="00401DAF" w:rsidRPr="009B0EDE">
              <w:rPr>
                <w:rFonts w:cs="Times New Roman"/>
                <w:sz w:val="16"/>
                <w:szCs w:val="16"/>
              </w:rPr>
              <w:t xml:space="preserve">   </w:t>
            </w:r>
            <w:r w:rsidR="00401DAF" w:rsidRPr="009B0EDE">
              <w:rPr>
                <w:rFonts w:ascii="Arial" w:hAnsi="Arial" w:cs="Arial"/>
                <w:b/>
                <w:bCs/>
                <w:noProof/>
                <w:sz w:val="24"/>
                <w:szCs w:val="20"/>
              </w:rPr>
              <w:t xml:space="preserve"> </w:t>
            </w:r>
            <w:r w:rsidR="00F45573" w:rsidRPr="009B0EDE">
              <w:rPr>
                <w:rFonts w:cs="Times New Roman"/>
                <w:b/>
                <w:sz w:val="28"/>
                <w:szCs w:val="16"/>
              </w:rPr>
              <w:t xml:space="preserve"> </w:t>
            </w:r>
            <w:r w:rsidR="00537D09" w:rsidRPr="009B0EDE">
              <w:rPr>
                <w:rFonts w:cs="Times New Roman"/>
                <w:b/>
                <w:sz w:val="28"/>
                <w:szCs w:val="16"/>
              </w:rPr>
              <w:t xml:space="preserve">     </w:t>
            </w:r>
            <w:r w:rsidR="008F23EE">
              <w:rPr>
                <w:rFonts w:cs="Times New Roman"/>
                <w:b/>
                <w:sz w:val="28"/>
                <w:szCs w:val="16"/>
              </w:rPr>
              <w:t>Sd/-</w:t>
            </w:r>
          </w:p>
          <w:p w:rsidR="00401DAF" w:rsidRPr="009B0EDE" w:rsidRDefault="00F45573" w:rsidP="00F45573">
            <w:pPr>
              <w:widowControl w:val="0"/>
              <w:tabs>
                <w:tab w:val="left" w:pos="115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"/>
                <w:szCs w:val="20"/>
              </w:rPr>
            </w:pPr>
            <w:r w:rsidRPr="009B0EDE">
              <w:rPr>
                <w:rFonts w:ascii="Arial" w:hAnsi="Arial" w:cs="Arial"/>
                <w:b/>
                <w:bCs/>
                <w:noProof/>
                <w:sz w:val="24"/>
                <w:szCs w:val="20"/>
              </w:rPr>
              <w:tab/>
            </w:r>
          </w:p>
          <w:p w:rsidR="00626900" w:rsidRPr="009B0EDE" w:rsidRDefault="00401DAF" w:rsidP="00401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403"/>
              </w:tabs>
              <w:rPr>
                <w:rFonts w:cs="Times New Roman"/>
                <w:sz w:val="4"/>
                <w:szCs w:val="16"/>
              </w:rPr>
            </w:pPr>
            <w:r w:rsidRPr="009B0EDE">
              <w:rPr>
                <w:rFonts w:cs="Times New Roman"/>
                <w:sz w:val="16"/>
                <w:szCs w:val="16"/>
              </w:rPr>
              <w:tab/>
            </w:r>
            <w:r w:rsidRPr="009B0EDE">
              <w:rPr>
                <w:rFonts w:cs="Times New Roman"/>
                <w:sz w:val="16"/>
                <w:szCs w:val="16"/>
              </w:rPr>
              <w:tab/>
            </w:r>
            <w:r w:rsidRPr="009B0EDE">
              <w:rPr>
                <w:rFonts w:cs="Times New Roman"/>
                <w:sz w:val="16"/>
                <w:szCs w:val="16"/>
              </w:rPr>
              <w:tab/>
            </w:r>
            <w:r w:rsidRPr="009B0EDE">
              <w:rPr>
                <w:rFonts w:cs="Times New Roman"/>
                <w:sz w:val="16"/>
                <w:szCs w:val="16"/>
              </w:rPr>
              <w:tab/>
            </w:r>
            <w:r w:rsidRPr="009B0EDE">
              <w:rPr>
                <w:rFonts w:cs="Times New Roman"/>
                <w:sz w:val="16"/>
                <w:szCs w:val="16"/>
              </w:rPr>
              <w:tab/>
            </w:r>
            <w:r w:rsidRPr="009B0EDE">
              <w:rPr>
                <w:rFonts w:cs="Times New Roman"/>
                <w:sz w:val="16"/>
                <w:szCs w:val="16"/>
              </w:rPr>
              <w:tab/>
            </w:r>
            <w:r w:rsidRPr="009B0EDE">
              <w:rPr>
                <w:rFonts w:cs="Times New Roman"/>
                <w:sz w:val="16"/>
                <w:szCs w:val="16"/>
              </w:rPr>
              <w:tab/>
            </w:r>
            <w:r w:rsidRPr="009B0EDE">
              <w:rPr>
                <w:rFonts w:cs="Times New Roman"/>
                <w:sz w:val="16"/>
                <w:szCs w:val="16"/>
              </w:rPr>
              <w:tab/>
            </w:r>
            <w:r w:rsidRPr="009B0EDE">
              <w:rPr>
                <w:rFonts w:cs="Times New Roman"/>
                <w:sz w:val="16"/>
                <w:szCs w:val="16"/>
              </w:rPr>
              <w:tab/>
            </w:r>
            <w:r w:rsidRPr="009B0EDE">
              <w:rPr>
                <w:rFonts w:cs="Times New Roman"/>
                <w:sz w:val="16"/>
                <w:szCs w:val="16"/>
              </w:rPr>
              <w:tab/>
            </w:r>
            <w:r w:rsidRPr="009B0EDE">
              <w:rPr>
                <w:rFonts w:cs="Times New Roman"/>
                <w:sz w:val="16"/>
                <w:szCs w:val="16"/>
              </w:rPr>
              <w:tab/>
            </w:r>
            <w:r w:rsidRPr="009B0EDE">
              <w:rPr>
                <w:rFonts w:cs="Times New Roman"/>
                <w:sz w:val="16"/>
                <w:szCs w:val="16"/>
              </w:rPr>
              <w:tab/>
            </w:r>
            <w:r w:rsidRPr="009B0EDE">
              <w:rPr>
                <w:rFonts w:cs="Times New Roman"/>
                <w:sz w:val="16"/>
                <w:szCs w:val="16"/>
              </w:rPr>
              <w:tab/>
            </w:r>
            <w:r w:rsidRPr="009B0EDE">
              <w:rPr>
                <w:rFonts w:cs="Times New Roman"/>
                <w:sz w:val="16"/>
                <w:szCs w:val="16"/>
              </w:rPr>
              <w:tab/>
            </w:r>
            <w:r w:rsidR="00B11CF0" w:rsidRPr="009B0EDE">
              <w:rPr>
                <w:rFonts w:cs="Times New Roman"/>
                <w:b/>
                <w:sz w:val="28"/>
                <w:szCs w:val="16"/>
              </w:rPr>
              <w:t xml:space="preserve">     </w:t>
            </w:r>
          </w:p>
          <w:p w:rsidR="0016563B" w:rsidRPr="009B0EDE" w:rsidRDefault="00E85739" w:rsidP="00A526DB">
            <w:pPr>
              <w:rPr>
                <w:rFonts w:cs="Times New Roman"/>
                <w:b/>
                <w:szCs w:val="16"/>
              </w:rPr>
            </w:pPr>
            <w:r w:rsidRPr="009B0EDE">
              <w:rPr>
                <w:rFonts w:cs="Times New Roman"/>
                <w:sz w:val="16"/>
                <w:szCs w:val="16"/>
              </w:rPr>
              <w:t xml:space="preserve">      </w:t>
            </w:r>
            <w:r w:rsidR="00626900" w:rsidRPr="009B0EDE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71D4" w:rsidRPr="009B0EDE">
              <w:rPr>
                <w:rFonts w:cs="Times New Roman"/>
                <w:sz w:val="16"/>
                <w:szCs w:val="16"/>
              </w:rPr>
              <w:t xml:space="preserve">   </w:t>
            </w:r>
            <w:r w:rsidR="00B1041F" w:rsidRPr="009B0EDE">
              <w:rPr>
                <w:rFonts w:cs="Times New Roman"/>
                <w:sz w:val="16"/>
                <w:szCs w:val="16"/>
              </w:rPr>
              <w:t xml:space="preserve"> </w:t>
            </w:r>
            <w:r w:rsidR="00DB67BE" w:rsidRPr="009B0EDE">
              <w:rPr>
                <w:rFonts w:cs="Times New Roman"/>
                <w:sz w:val="16"/>
                <w:szCs w:val="16"/>
              </w:rPr>
              <w:t xml:space="preserve"> </w:t>
            </w:r>
            <w:r w:rsidR="00537D09" w:rsidRPr="009B0EDE">
              <w:rPr>
                <w:rFonts w:cs="Times New Roman"/>
                <w:sz w:val="16"/>
                <w:szCs w:val="16"/>
              </w:rPr>
              <w:t xml:space="preserve">           </w:t>
            </w:r>
            <w:r w:rsidR="00DB67BE" w:rsidRPr="009B0EDE">
              <w:rPr>
                <w:rFonts w:cs="Times New Roman"/>
                <w:sz w:val="16"/>
                <w:szCs w:val="16"/>
              </w:rPr>
              <w:t xml:space="preserve">      </w:t>
            </w:r>
            <w:r w:rsidR="0016563B" w:rsidRPr="009B0EDE">
              <w:rPr>
                <w:rFonts w:cs="Times New Roman"/>
                <w:b/>
                <w:sz w:val="28"/>
                <w:szCs w:val="16"/>
              </w:rPr>
              <w:t>CONTROLLER OF EXAMINATIONS</w:t>
            </w:r>
          </w:p>
          <w:p w:rsidR="0016563B" w:rsidRPr="009B0EDE" w:rsidRDefault="00B15335" w:rsidP="00F84219">
            <w:pPr>
              <w:tabs>
                <w:tab w:val="left" w:pos="10231"/>
              </w:tabs>
              <w:rPr>
                <w:rFonts w:cs="Times New Roman"/>
                <w:b/>
                <w:sz w:val="18"/>
                <w:szCs w:val="16"/>
              </w:rPr>
            </w:pPr>
            <w:r w:rsidRPr="009B0EDE">
              <w:rPr>
                <w:rFonts w:cs="Times New Roman"/>
                <w:b/>
                <w:sz w:val="18"/>
                <w:szCs w:val="16"/>
              </w:rPr>
              <w:t>NOTE :</w:t>
            </w:r>
            <w:r w:rsidR="0016563B" w:rsidRPr="009B0EDE">
              <w:rPr>
                <w:rFonts w:cs="Times New Roman"/>
                <w:b/>
                <w:sz w:val="18"/>
                <w:szCs w:val="16"/>
              </w:rPr>
              <w:t>(</w:t>
            </w:r>
            <w:r w:rsidR="00F26FD1" w:rsidRPr="009B0EDE">
              <w:rPr>
                <w:rFonts w:cs="Times New Roman"/>
                <w:b/>
                <w:sz w:val="18"/>
                <w:szCs w:val="16"/>
              </w:rPr>
              <w:t>I</w:t>
            </w:r>
            <w:r w:rsidR="0016563B" w:rsidRPr="009B0EDE">
              <w:rPr>
                <w:rFonts w:cs="Times New Roman"/>
                <w:b/>
                <w:sz w:val="18"/>
                <w:szCs w:val="16"/>
              </w:rPr>
              <w:t>). ANY OMISSIONS OR CLASHES IN THIS TIME TABLE MAY PLEASE BE INFORMED TO THE CONTROLLER OF EXAMINATIONS IMMEDIATELY</w:t>
            </w:r>
          </w:p>
          <w:p w:rsidR="00CF2E5F" w:rsidRPr="009B0EDE" w:rsidRDefault="0016563B" w:rsidP="0031025B">
            <w:pPr>
              <w:rPr>
                <w:sz w:val="20"/>
                <w:szCs w:val="20"/>
              </w:rPr>
            </w:pPr>
            <w:r w:rsidRPr="009B0EDE">
              <w:rPr>
                <w:rFonts w:cs="Times New Roman"/>
                <w:b/>
                <w:sz w:val="18"/>
                <w:szCs w:val="16"/>
              </w:rPr>
              <w:t xml:space="preserve">           (ii). EVEN IF GOVERNMENT DECLARES HOLIDAY ON ANY OF THE ABOVE DATES.THE EXAMINATIONS SHALL BE CONDUCTED AS USUAL</w:t>
            </w:r>
          </w:p>
        </w:tc>
      </w:tr>
      <w:tr w:rsidR="00646985" w:rsidRPr="009B0EDE" w:rsidTr="00CD5447">
        <w:trPr>
          <w:trHeight w:val="11510"/>
        </w:trPr>
        <w:tc>
          <w:tcPr>
            <w:tcW w:w="15030" w:type="dxa"/>
          </w:tcPr>
          <w:p w:rsidR="000B4FBF" w:rsidRPr="009B0EDE" w:rsidRDefault="000B4FBF" w:rsidP="00A526DB">
            <w:pPr>
              <w:pStyle w:val="CM5"/>
              <w:spacing w:after="0"/>
              <w:jc w:val="center"/>
              <w:rPr>
                <w:rFonts w:asciiTheme="minorHAnsi" w:hAnsiTheme="minorHAnsi" w:cs="Times New Roman"/>
                <w:b/>
                <w:sz w:val="2"/>
                <w:szCs w:val="36"/>
              </w:rPr>
            </w:pPr>
          </w:p>
          <w:p w:rsidR="0031025B" w:rsidRPr="009B0EDE" w:rsidRDefault="0031025B" w:rsidP="00A526DB">
            <w:pPr>
              <w:pStyle w:val="CM5"/>
              <w:spacing w:after="0"/>
              <w:jc w:val="center"/>
              <w:rPr>
                <w:rFonts w:asciiTheme="minorHAnsi" w:hAnsiTheme="minorHAnsi" w:cs="Times New Roman"/>
                <w:b/>
                <w:sz w:val="2"/>
                <w:szCs w:val="36"/>
              </w:rPr>
            </w:pPr>
          </w:p>
          <w:p w:rsidR="00454B31" w:rsidRPr="009B0EDE" w:rsidRDefault="00454B31" w:rsidP="00A526DB">
            <w:pPr>
              <w:pStyle w:val="CM5"/>
              <w:spacing w:after="0"/>
              <w:jc w:val="center"/>
              <w:rPr>
                <w:rFonts w:asciiTheme="minorHAnsi" w:hAnsiTheme="minorHAnsi" w:cs="Times New Roman"/>
                <w:b/>
                <w:sz w:val="2"/>
                <w:szCs w:val="36"/>
              </w:rPr>
            </w:pPr>
          </w:p>
          <w:p w:rsidR="00646985" w:rsidRPr="009B0EDE" w:rsidRDefault="00646985" w:rsidP="00A526DB">
            <w:pPr>
              <w:pStyle w:val="CM5"/>
              <w:spacing w:after="0"/>
              <w:jc w:val="center"/>
              <w:rPr>
                <w:rFonts w:asciiTheme="minorHAnsi" w:hAnsiTheme="minorHAnsi" w:cs="Times New Roman"/>
                <w:b/>
                <w:sz w:val="40"/>
                <w:szCs w:val="36"/>
              </w:rPr>
            </w:pPr>
            <w:r w:rsidRPr="009B0EDE">
              <w:rPr>
                <w:rFonts w:asciiTheme="minorHAnsi" w:hAnsiTheme="minorHAnsi" w:cs="Times New Roman"/>
                <w:b/>
                <w:sz w:val="44"/>
                <w:szCs w:val="36"/>
              </w:rPr>
              <w:t>JAWAHARLAL NEHRU TECHNOLOGICAL UNIVERSITY HYDERABAD</w:t>
            </w:r>
          </w:p>
          <w:p w:rsidR="00646985" w:rsidRPr="009B0EDE" w:rsidRDefault="00646985" w:rsidP="00A526DB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9B0EDE">
              <w:rPr>
                <w:rFonts w:cs="Times New Roman"/>
                <w:b/>
                <w:szCs w:val="28"/>
              </w:rPr>
              <w:t>KUKATPALLY-HYDERABAD-500085</w:t>
            </w:r>
          </w:p>
          <w:p w:rsidR="00646985" w:rsidRPr="009B0EDE" w:rsidRDefault="00646985" w:rsidP="00A526DB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9B0EDE">
              <w:rPr>
                <w:rFonts w:cs="Times New Roman"/>
                <w:b/>
                <w:szCs w:val="28"/>
              </w:rPr>
              <w:t xml:space="preserve">EX A M I N A T I O N   B R A N C H    </w:t>
            </w:r>
          </w:p>
          <w:p w:rsidR="00646985" w:rsidRPr="009B0EDE" w:rsidRDefault="00646985" w:rsidP="0051532D">
            <w:pPr>
              <w:tabs>
                <w:tab w:val="left" w:pos="1356"/>
                <w:tab w:val="left" w:pos="1530"/>
                <w:tab w:val="center" w:pos="7191"/>
              </w:tabs>
              <w:contextualSpacing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9B0EDE">
              <w:rPr>
                <w:rFonts w:cs="Times New Roman"/>
                <w:b/>
                <w:sz w:val="28"/>
                <w:szCs w:val="28"/>
                <w:u w:val="single"/>
              </w:rPr>
              <w:t>MBA</w:t>
            </w:r>
            <w:r w:rsidR="007B3C14"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 III</w:t>
            </w:r>
            <w:r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 SEMSTER –</w:t>
            </w:r>
            <w:r w:rsidR="00600423" w:rsidRPr="009B0EDE">
              <w:rPr>
                <w:rFonts w:cs="Times New Roman"/>
                <w:b/>
                <w:sz w:val="28"/>
                <w:szCs w:val="28"/>
                <w:u w:val="single"/>
              </w:rPr>
              <w:t>R15,</w:t>
            </w:r>
            <w:r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R13,R09 REGULATIONS- </w:t>
            </w:r>
            <w:r w:rsidR="008D6B80"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SUPPLEMENTARY </w:t>
            </w:r>
            <w:r w:rsidRPr="009B0EDE">
              <w:rPr>
                <w:rFonts w:cs="Times New Roman"/>
                <w:b/>
                <w:sz w:val="28"/>
                <w:szCs w:val="28"/>
                <w:u w:val="single"/>
              </w:rPr>
              <w:t>EXAMINATION</w:t>
            </w:r>
            <w:r w:rsidR="004912B5" w:rsidRPr="009B0EDE">
              <w:rPr>
                <w:rFonts w:cs="Times New Roman"/>
                <w:b/>
                <w:sz w:val="28"/>
                <w:szCs w:val="28"/>
                <w:u w:val="single"/>
              </w:rPr>
              <w:t>S</w:t>
            </w:r>
            <w:r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2966B6"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 J</w:t>
            </w:r>
            <w:r w:rsidR="00FC3652" w:rsidRPr="009B0EDE">
              <w:rPr>
                <w:rFonts w:cs="Times New Roman"/>
                <w:b/>
                <w:sz w:val="28"/>
                <w:szCs w:val="28"/>
                <w:u w:val="single"/>
              </w:rPr>
              <w:t>UNE</w:t>
            </w:r>
            <w:r w:rsidR="002966B6"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 -2018</w:t>
            </w:r>
          </w:p>
          <w:p w:rsidR="00646985" w:rsidRPr="009B0EDE" w:rsidRDefault="00646985" w:rsidP="00454B31">
            <w:pPr>
              <w:tabs>
                <w:tab w:val="left" w:pos="1490"/>
                <w:tab w:val="center" w:pos="6921"/>
                <w:tab w:val="left" w:pos="10260"/>
                <w:tab w:val="left" w:pos="11671"/>
              </w:tabs>
              <w:rPr>
                <w:rFonts w:cs="Times New Roman"/>
                <w:b/>
                <w:sz w:val="14"/>
                <w:szCs w:val="24"/>
              </w:rPr>
            </w:pPr>
            <w:r w:rsidRPr="009B0EDE">
              <w:rPr>
                <w:rFonts w:cs="Times New Roman"/>
                <w:b/>
                <w:sz w:val="24"/>
                <w:szCs w:val="24"/>
              </w:rPr>
              <w:tab/>
            </w:r>
            <w:r w:rsidR="00454B31" w:rsidRPr="009B0EDE">
              <w:rPr>
                <w:rFonts w:cs="Times New Roman"/>
                <w:b/>
                <w:sz w:val="24"/>
                <w:szCs w:val="24"/>
              </w:rPr>
              <w:tab/>
            </w:r>
            <w:r w:rsidRPr="009B0EDE">
              <w:rPr>
                <w:rFonts w:cs="Times New Roman"/>
                <w:b/>
                <w:szCs w:val="24"/>
              </w:rPr>
              <w:t>T I M E T A B L E</w:t>
            </w:r>
            <w:r w:rsidRPr="009B0ED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67068" w:rsidRPr="009B0EDE">
              <w:rPr>
                <w:rFonts w:cs="Times New Roman"/>
                <w:b/>
                <w:sz w:val="24"/>
                <w:szCs w:val="24"/>
              </w:rPr>
              <w:tab/>
            </w:r>
          </w:p>
          <w:p w:rsidR="00646985" w:rsidRPr="009B0EDE" w:rsidRDefault="00646985" w:rsidP="00A526DB">
            <w:pPr>
              <w:tabs>
                <w:tab w:val="left" w:pos="6555"/>
                <w:tab w:val="left" w:pos="7140"/>
                <w:tab w:val="left" w:pos="10080"/>
                <w:tab w:val="left" w:pos="11130"/>
                <w:tab w:val="right" w:pos="13914"/>
              </w:tabs>
              <w:rPr>
                <w:sz w:val="20"/>
                <w:szCs w:val="20"/>
              </w:rPr>
            </w:pPr>
            <w:r w:rsidRPr="009B0EDE">
              <w:rPr>
                <w:sz w:val="20"/>
                <w:szCs w:val="20"/>
              </w:rPr>
              <w:tab/>
            </w:r>
            <w:r w:rsidRPr="009B0EDE">
              <w:rPr>
                <w:sz w:val="20"/>
                <w:szCs w:val="20"/>
              </w:rPr>
              <w:tab/>
            </w:r>
            <w:r w:rsidRPr="009B0EDE">
              <w:rPr>
                <w:sz w:val="20"/>
                <w:szCs w:val="20"/>
              </w:rPr>
              <w:tab/>
              <w:t xml:space="preserve">                  </w:t>
            </w:r>
            <w:r w:rsidR="001065BA" w:rsidRPr="009B0EDE">
              <w:rPr>
                <w:sz w:val="20"/>
                <w:szCs w:val="20"/>
              </w:rPr>
              <w:t xml:space="preserve">    </w:t>
            </w:r>
            <w:r w:rsidRPr="009B0EDE">
              <w:rPr>
                <w:sz w:val="20"/>
                <w:szCs w:val="20"/>
              </w:rPr>
              <w:t xml:space="preserve">   </w:t>
            </w:r>
            <w:r w:rsidRPr="009B0EDE">
              <w:rPr>
                <w:b/>
                <w:sz w:val="20"/>
                <w:szCs w:val="20"/>
              </w:rPr>
              <w:t>T I M E</w:t>
            </w:r>
            <w:r w:rsidRPr="009B0EDE">
              <w:rPr>
                <w:sz w:val="20"/>
                <w:szCs w:val="20"/>
              </w:rPr>
              <w:t xml:space="preserve"> :</w:t>
            </w:r>
            <w:r w:rsidR="00DF662D" w:rsidRPr="009B0EDE">
              <w:rPr>
                <w:b/>
                <w:sz w:val="20"/>
                <w:szCs w:val="20"/>
              </w:rPr>
              <w:t>02:00 PM TO 05:00 PM</w:t>
            </w:r>
          </w:p>
          <w:tbl>
            <w:tblPr>
              <w:tblStyle w:val="TableGrid"/>
              <w:tblW w:w="14753" w:type="dxa"/>
              <w:tblInd w:w="2" w:type="dxa"/>
              <w:tblLayout w:type="fixed"/>
              <w:tblLook w:val="04A0"/>
            </w:tblPr>
            <w:tblGrid>
              <w:gridCol w:w="1433"/>
              <w:gridCol w:w="4230"/>
              <w:gridCol w:w="4500"/>
              <w:gridCol w:w="4590"/>
            </w:tblGrid>
            <w:tr w:rsidR="00697C46" w:rsidRPr="009B0EDE" w:rsidTr="00CD5447">
              <w:trPr>
                <w:trHeight w:val="212"/>
              </w:trPr>
              <w:tc>
                <w:tcPr>
                  <w:tcW w:w="1433" w:type="dxa"/>
                </w:tcPr>
                <w:p w:rsidR="00697C46" w:rsidRPr="009B0EDE" w:rsidRDefault="00697C46" w:rsidP="00A526DB">
                  <w:pPr>
                    <w:framePr w:hSpace="180" w:wrap="around" w:vAnchor="text" w:hAnchor="margin" w:xAlign="center" w:y="246"/>
                    <w:tabs>
                      <w:tab w:val="center" w:pos="747"/>
                      <w:tab w:val="left" w:pos="1300"/>
                      <w:tab w:val="left" w:pos="297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B0EDE">
                    <w:rPr>
                      <w:b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4230" w:type="dxa"/>
                </w:tcPr>
                <w:p w:rsidR="00697C46" w:rsidRPr="009B0EDE" w:rsidRDefault="00697C46" w:rsidP="00A526D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B0EDE">
                    <w:rPr>
                      <w:b/>
                      <w:sz w:val="16"/>
                      <w:szCs w:val="16"/>
                    </w:rPr>
                    <w:t>R15</w:t>
                  </w:r>
                </w:p>
              </w:tc>
              <w:tc>
                <w:tcPr>
                  <w:tcW w:w="4500" w:type="dxa"/>
                </w:tcPr>
                <w:p w:rsidR="00697C46" w:rsidRPr="009B0EDE" w:rsidRDefault="00697C46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B0EDE">
                    <w:rPr>
                      <w:b/>
                      <w:sz w:val="16"/>
                      <w:szCs w:val="16"/>
                    </w:rPr>
                    <w:t xml:space="preserve">R13                                                                                               </w:t>
                  </w:r>
                </w:p>
              </w:tc>
              <w:tc>
                <w:tcPr>
                  <w:tcW w:w="4590" w:type="dxa"/>
                </w:tcPr>
                <w:p w:rsidR="00697C46" w:rsidRPr="009B0EDE" w:rsidRDefault="008F093F" w:rsidP="00A526D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B0EDE">
                    <w:rPr>
                      <w:b/>
                      <w:sz w:val="16"/>
                      <w:szCs w:val="16"/>
                    </w:rPr>
                    <w:t>R09</w:t>
                  </w:r>
                </w:p>
              </w:tc>
            </w:tr>
            <w:tr w:rsidR="00987BB8" w:rsidRPr="009B0EDE" w:rsidTr="00CD5447">
              <w:trPr>
                <w:trHeight w:val="199"/>
              </w:trPr>
              <w:tc>
                <w:tcPr>
                  <w:tcW w:w="1433" w:type="dxa"/>
                  <w:vMerge w:val="restart"/>
                </w:tcPr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352B8B" w:rsidRPr="009B0EDE" w:rsidRDefault="00352B8B" w:rsidP="00352B8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27-06-2018</w:t>
                  </w:r>
                </w:p>
                <w:p w:rsidR="00987BB8" w:rsidRPr="009B0EDE" w:rsidRDefault="00352B8B" w:rsidP="00352B8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4230" w:type="dxa"/>
                  <w:vMerge w:val="restart"/>
                </w:tcPr>
                <w:p w:rsidR="00987BB8" w:rsidRPr="009B0EDE" w:rsidRDefault="00987BB8" w:rsidP="00987BB8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987BB8" w:rsidRPr="009B0EDE" w:rsidRDefault="00987BB8" w:rsidP="00987BB8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4"/>
                      <w:szCs w:val="16"/>
                    </w:rPr>
                  </w:pPr>
                </w:p>
                <w:p w:rsidR="00987BB8" w:rsidRPr="009B0EDE" w:rsidRDefault="00987BB8" w:rsidP="00987BB8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DC35DC" w:rsidRPr="009B0EDE" w:rsidRDefault="00DC35DC" w:rsidP="00DC35D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PRODUCTION &amp; OPERATIONS MANAGEMENT</w:t>
                  </w:r>
                </w:p>
                <w:p w:rsidR="00987BB8" w:rsidRPr="009B0EDE" w:rsidRDefault="00987BB8" w:rsidP="00DC35D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 w:val="restart"/>
                </w:tcPr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PRODUCTION &amp; OPERATION MANAGEMENT</w:t>
                  </w:r>
                </w:p>
              </w:tc>
              <w:tc>
                <w:tcPr>
                  <w:tcW w:w="4590" w:type="dxa"/>
                  <w:tcBorders>
                    <w:bottom w:val="single" w:sz="8" w:space="0" w:color="auto"/>
                  </w:tcBorders>
                </w:tcPr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ELECTIVE-1</w:t>
                  </w:r>
                </w:p>
              </w:tc>
            </w:tr>
            <w:tr w:rsidR="00987BB8" w:rsidRPr="009B0EDE" w:rsidTr="00CD5447">
              <w:trPr>
                <w:trHeight w:val="231"/>
              </w:trPr>
              <w:tc>
                <w:tcPr>
                  <w:tcW w:w="1433" w:type="dxa"/>
                  <w:vMerge/>
                </w:tcPr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</w:tcPr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SECURITY ANALYSIS &amp; PORTFOLIO MNGT</w:t>
                  </w:r>
                </w:p>
              </w:tc>
            </w:tr>
            <w:tr w:rsidR="00987BB8" w:rsidRPr="009B0EDE" w:rsidTr="00CD5447">
              <w:trPr>
                <w:trHeight w:val="200"/>
              </w:trPr>
              <w:tc>
                <w:tcPr>
                  <w:tcW w:w="1433" w:type="dxa"/>
                  <w:vMerge/>
                </w:tcPr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</w:tcPr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LOGISTICS &amp; SUPPLY CHAIN MANAGEMENT</w:t>
                  </w:r>
                </w:p>
              </w:tc>
            </w:tr>
            <w:tr w:rsidR="00987BB8" w:rsidRPr="009B0EDE" w:rsidTr="00CD5447">
              <w:trPr>
                <w:trHeight w:val="216"/>
              </w:trPr>
              <w:tc>
                <w:tcPr>
                  <w:tcW w:w="1433" w:type="dxa"/>
                  <w:vMerge/>
                </w:tcPr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</w:tcPr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BUSINESS INTELLIGENCE</w:t>
                  </w:r>
                </w:p>
              </w:tc>
            </w:tr>
            <w:tr w:rsidR="00987BB8" w:rsidRPr="009B0EDE" w:rsidTr="00CD5447">
              <w:trPr>
                <w:trHeight w:val="216"/>
              </w:trPr>
              <w:tc>
                <w:tcPr>
                  <w:tcW w:w="1433" w:type="dxa"/>
                  <w:vMerge/>
                </w:tcPr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</w:tcPr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CONSUMER BEHAVIOUR</w:t>
                  </w:r>
                </w:p>
              </w:tc>
            </w:tr>
            <w:tr w:rsidR="00987BB8" w:rsidRPr="009B0EDE" w:rsidTr="00CD5447">
              <w:trPr>
                <w:trHeight w:val="65"/>
              </w:trPr>
              <w:tc>
                <w:tcPr>
                  <w:tcW w:w="1433" w:type="dxa"/>
                  <w:vMerge/>
                </w:tcPr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  <w:tcBorders>
                    <w:bottom w:val="single" w:sz="4" w:space="0" w:color="000000" w:themeColor="text1"/>
                  </w:tcBorders>
                </w:tcPr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8" w:space="0" w:color="auto"/>
                  </w:tcBorders>
                </w:tcPr>
                <w:p w:rsidR="00987BB8" w:rsidRPr="009B0EDE" w:rsidRDefault="00987BB8" w:rsidP="00697C4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RECRUITMENT &amp; SELECTION</w:t>
                  </w:r>
                </w:p>
              </w:tc>
            </w:tr>
            <w:tr w:rsidR="003D61A6" w:rsidRPr="009B0EDE" w:rsidTr="00CD5447">
              <w:trPr>
                <w:trHeight w:val="181"/>
              </w:trPr>
              <w:tc>
                <w:tcPr>
                  <w:tcW w:w="1433" w:type="dxa"/>
                  <w:vMerge w:val="restart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352B8B" w:rsidRPr="009B0EDE" w:rsidRDefault="00352B8B" w:rsidP="00352B8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29-06-2018</w:t>
                  </w:r>
                </w:p>
                <w:p w:rsidR="003D61A6" w:rsidRPr="009B0EDE" w:rsidRDefault="00B25508" w:rsidP="00352B8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FRI</w:t>
                  </w:r>
                  <w:r w:rsidR="00352B8B" w:rsidRPr="009B0EDE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230" w:type="dxa"/>
                  <w:vMerge w:val="restart"/>
                </w:tcPr>
                <w:p w:rsidR="00B50873" w:rsidRPr="009B0EDE" w:rsidRDefault="00B50873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3D61A6" w:rsidRPr="009B0EDE" w:rsidRDefault="00EC1FDC" w:rsidP="00EC1FD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RESEARCH METHDOLOGY</w:t>
                  </w:r>
                </w:p>
              </w:tc>
              <w:tc>
                <w:tcPr>
                  <w:tcW w:w="4500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0"/>
                      <w:szCs w:val="16"/>
                    </w:rPr>
                  </w:pPr>
                </w:p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STRATEGIC MANAGEMENT</w:t>
                  </w:r>
                </w:p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90" w:type="dxa"/>
                  <w:tcBorders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ELECTIVE-2</w:t>
                  </w:r>
                </w:p>
              </w:tc>
            </w:tr>
            <w:tr w:rsidR="003D61A6" w:rsidRPr="009B0EDE" w:rsidTr="00CD5447">
              <w:trPr>
                <w:trHeight w:val="165"/>
              </w:trPr>
              <w:tc>
                <w:tcPr>
                  <w:tcW w:w="1433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MANAGEMENT OF INDUSTRIAL RELATIONS</w:t>
                  </w:r>
                </w:p>
              </w:tc>
            </w:tr>
            <w:tr w:rsidR="003D61A6" w:rsidRPr="009B0EDE" w:rsidTr="00CD5447">
              <w:trPr>
                <w:trHeight w:val="148"/>
              </w:trPr>
              <w:tc>
                <w:tcPr>
                  <w:tcW w:w="1433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MARKETING COMMUNICATIONS</w:t>
                  </w:r>
                </w:p>
              </w:tc>
            </w:tr>
            <w:tr w:rsidR="003D61A6" w:rsidRPr="009B0EDE" w:rsidTr="00CD5447">
              <w:trPr>
                <w:trHeight w:val="165"/>
              </w:trPr>
              <w:tc>
                <w:tcPr>
                  <w:tcW w:w="1433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PROJECT MANAGEMENT</w:t>
                  </w:r>
                </w:p>
              </w:tc>
            </w:tr>
            <w:tr w:rsidR="003D61A6" w:rsidRPr="009B0EDE" w:rsidTr="00CD5447">
              <w:trPr>
                <w:trHeight w:val="205"/>
              </w:trPr>
              <w:tc>
                <w:tcPr>
                  <w:tcW w:w="1433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FINANCIAL MODELING</w:t>
                  </w:r>
                </w:p>
              </w:tc>
            </w:tr>
            <w:tr w:rsidR="003D61A6" w:rsidRPr="009B0EDE" w:rsidTr="00CD5447">
              <w:trPr>
                <w:trHeight w:val="205"/>
              </w:trPr>
              <w:tc>
                <w:tcPr>
                  <w:tcW w:w="1433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FINANCIAL INSTITUTIONS MARKETS &amp; SERVICES</w:t>
                  </w:r>
                </w:p>
              </w:tc>
            </w:tr>
            <w:tr w:rsidR="003D61A6" w:rsidRPr="009B0EDE" w:rsidTr="00CD5447">
              <w:trPr>
                <w:trHeight w:val="539"/>
              </w:trPr>
              <w:tc>
                <w:tcPr>
                  <w:tcW w:w="1433" w:type="dxa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4"/>
                      <w:szCs w:val="16"/>
                    </w:rPr>
                  </w:pPr>
                </w:p>
                <w:p w:rsidR="00352B8B" w:rsidRPr="009B0EDE" w:rsidRDefault="00352B8B" w:rsidP="00352B8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02-07-2018</w:t>
                  </w:r>
                </w:p>
                <w:p w:rsidR="003D61A6" w:rsidRPr="009B0EDE" w:rsidRDefault="00352B8B" w:rsidP="00352B8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4230" w:type="dxa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0"/>
                      <w:szCs w:val="16"/>
                    </w:rPr>
                  </w:pPr>
                </w:p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STRATEGIC MANAGEMENT</w:t>
                  </w:r>
                </w:p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0"/>
                      <w:szCs w:val="16"/>
                    </w:rPr>
                  </w:pPr>
                </w:p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ORGANIZATIONAL BEHAVIOUR</w:t>
                  </w:r>
                </w:p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MANAGEMENT OF TECHNOLOGY</w:t>
                  </w:r>
                </w:p>
              </w:tc>
            </w:tr>
            <w:tr w:rsidR="003D61A6" w:rsidRPr="009B0EDE" w:rsidTr="00CD5447">
              <w:trPr>
                <w:trHeight w:val="247"/>
              </w:trPr>
              <w:tc>
                <w:tcPr>
                  <w:tcW w:w="1433" w:type="dxa"/>
                  <w:vMerge w:val="restart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352B8B" w:rsidRPr="009B0EDE" w:rsidRDefault="00352B8B" w:rsidP="00352B8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04-07-2018</w:t>
                  </w:r>
                </w:p>
                <w:p w:rsidR="003D61A6" w:rsidRPr="009B0EDE" w:rsidRDefault="00352B8B" w:rsidP="00352B8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4230" w:type="dxa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ELECTIVE-2</w:t>
                  </w:r>
                </w:p>
              </w:tc>
              <w:tc>
                <w:tcPr>
                  <w:tcW w:w="4500" w:type="dxa"/>
                  <w:tcBorders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ELECTIVE-2</w:t>
                  </w:r>
                </w:p>
              </w:tc>
              <w:tc>
                <w:tcPr>
                  <w:tcW w:w="4590" w:type="dxa"/>
                  <w:vMerge w:val="restart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ENTREPRENEURSHIP &amp; GOOD GOVERNANCE</w:t>
                  </w:r>
                </w:p>
              </w:tc>
            </w:tr>
            <w:tr w:rsidR="003D61A6" w:rsidRPr="009B0EDE" w:rsidTr="00CD5447">
              <w:trPr>
                <w:trHeight w:val="166"/>
              </w:trPr>
              <w:tc>
                <w:tcPr>
                  <w:tcW w:w="1433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SALES AND DISTRIBUTION(MARKETING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SALES AND DISTRIBUTION(MARKETING)</w:t>
                  </w:r>
                </w:p>
              </w:tc>
              <w:tc>
                <w:tcPr>
                  <w:tcW w:w="459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D61A6" w:rsidRPr="009B0EDE" w:rsidTr="00CD5447">
              <w:trPr>
                <w:trHeight w:val="199"/>
              </w:trPr>
              <w:tc>
                <w:tcPr>
                  <w:tcW w:w="1433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ind w:left="-108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SECURITY ANALYSIS AND PORTFOLIO MANAGEMENT         (FINANCE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SECURITY ANALYSIS AND PORTFOLIO MANAGEMENT (FINANCE)</w:t>
                  </w:r>
                </w:p>
              </w:tc>
              <w:tc>
                <w:tcPr>
                  <w:tcW w:w="459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D61A6" w:rsidRPr="009B0EDE" w:rsidTr="00CD5447">
              <w:trPr>
                <w:trHeight w:val="199"/>
              </w:trPr>
              <w:tc>
                <w:tcPr>
                  <w:tcW w:w="1433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TRAINING AND DEVELOPMENT (HR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TRAINING AND DEVELOPMENT (HR)</w:t>
                  </w:r>
                </w:p>
              </w:tc>
              <w:tc>
                <w:tcPr>
                  <w:tcW w:w="459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D61A6" w:rsidRPr="009B0EDE" w:rsidTr="00CD5447">
              <w:trPr>
                <w:trHeight w:val="205"/>
              </w:trPr>
              <w:tc>
                <w:tcPr>
                  <w:tcW w:w="1433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DATABASE MANAGEMENT SYSTEMS(SYSTEMS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ENTERPRISE RESOURCE PLANNING(SYSTEMS)</w:t>
                  </w:r>
                </w:p>
              </w:tc>
              <w:tc>
                <w:tcPr>
                  <w:tcW w:w="459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D61A6" w:rsidRPr="009B0EDE" w:rsidTr="00CD5447">
              <w:trPr>
                <w:trHeight w:val="152"/>
              </w:trPr>
              <w:tc>
                <w:tcPr>
                  <w:tcW w:w="1433" w:type="dxa"/>
                  <w:vMerge w:val="restart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352B8B" w:rsidRPr="009B0EDE" w:rsidRDefault="00352B8B" w:rsidP="00352B8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06-07-2018</w:t>
                  </w:r>
                </w:p>
                <w:p w:rsidR="003D61A6" w:rsidRPr="009B0EDE" w:rsidRDefault="00067DFB" w:rsidP="00352B8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FRI</w:t>
                  </w:r>
                  <w:r w:rsidR="00352B8B" w:rsidRPr="009B0EDE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  <w:r w:rsidR="00352B8B" w:rsidRPr="009B0EDE">
                    <w:rPr>
                      <w:rFonts w:cs="Times New Roman"/>
                      <w:b/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ELECTIVE-3</w:t>
                  </w:r>
                </w:p>
              </w:tc>
              <w:tc>
                <w:tcPr>
                  <w:tcW w:w="4500" w:type="dxa"/>
                  <w:tcBorders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ELECTIVE-3</w:t>
                  </w:r>
                </w:p>
              </w:tc>
              <w:tc>
                <w:tcPr>
                  <w:tcW w:w="4590" w:type="dxa"/>
                  <w:vMerge w:val="restart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COST &amp; MANAGEMENT ACCOUNTING</w:t>
                  </w:r>
                </w:p>
              </w:tc>
            </w:tr>
            <w:tr w:rsidR="003D61A6" w:rsidRPr="009B0EDE" w:rsidTr="00CD5447">
              <w:trPr>
                <w:trHeight w:val="165"/>
              </w:trPr>
              <w:tc>
                <w:tcPr>
                  <w:tcW w:w="1433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INTEGRATED MARKETING COMMINICATIONS  (MARKETING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INTEGRATED MARKETING COMMINICATIONS (MARKETING)</w:t>
                  </w:r>
                </w:p>
              </w:tc>
              <w:tc>
                <w:tcPr>
                  <w:tcW w:w="459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D61A6" w:rsidRPr="009B0EDE" w:rsidTr="00CD5447">
              <w:trPr>
                <w:trHeight w:val="231"/>
              </w:trPr>
              <w:tc>
                <w:tcPr>
                  <w:tcW w:w="1433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FINANCIAL INSTITUTIONS MARKETS &amp; SERVICES (FINANCE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FINANCIAL INSTITUTIONS MARKETS &amp; SERVICES (FINANCE)</w:t>
                  </w:r>
                </w:p>
              </w:tc>
              <w:tc>
                <w:tcPr>
                  <w:tcW w:w="459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D61A6" w:rsidRPr="009B0EDE" w:rsidTr="00CD5447">
              <w:trPr>
                <w:trHeight w:val="231"/>
              </w:trPr>
              <w:tc>
                <w:tcPr>
                  <w:tcW w:w="1433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MANAGEMENT OF INDUSTRIAL RELATIONS (HR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MANAGEMENT OF INDUSTRIAL RELATIONS(HR)</w:t>
                  </w:r>
                </w:p>
              </w:tc>
              <w:tc>
                <w:tcPr>
                  <w:tcW w:w="459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D61A6" w:rsidRPr="009B0EDE" w:rsidTr="00CD5447">
              <w:trPr>
                <w:trHeight w:val="165"/>
              </w:trPr>
              <w:tc>
                <w:tcPr>
                  <w:tcW w:w="1433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DECISION SUPPORT SYSTEMS (SYSTEMS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DECISION SUPPORT SYSTEMS(SYSTEMS)</w:t>
                  </w:r>
                </w:p>
              </w:tc>
              <w:tc>
                <w:tcPr>
                  <w:tcW w:w="459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D61A6" w:rsidRPr="009B0EDE" w:rsidTr="00CD5447">
              <w:trPr>
                <w:trHeight w:val="132"/>
              </w:trPr>
              <w:tc>
                <w:tcPr>
                  <w:tcW w:w="1433" w:type="dxa"/>
                  <w:vMerge w:val="restart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352B8B" w:rsidRPr="009B0EDE" w:rsidRDefault="00352B8B" w:rsidP="00352B8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09-07-2018</w:t>
                  </w:r>
                </w:p>
                <w:p w:rsidR="003D61A6" w:rsidRPr="009B0EDE" w:rsidRDefault="00352B8B" w:rsidP="00352B8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4230" w:type="dxa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ELECTIVE-1</w:t>
                  </w:r>
                </w:p>
              </w:tc>
              <w:tc>
                <w:tcPr>
                  <w:tcW w:w="4500" w:type="dxa"/>
                  <w:tcBorders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ELECTIVE-1</w:t>
                  </w:r>
                </w:p>
              </w:tc>
              <w:tc>
                <w:tcPr>
                  <w:tcW w:w="4590" w:type="dxa"/>
                  <w:vMerge w:val="restart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STRATEGIC MANAGEMENT</w:t>
                  </w:r>
                </w:p>
              </w:tc>
            </w:tr>
            <w:tr w:rsidR="003D61A6" w:rsidRPr="009B0EDE" w:rsidTr="00CD5447">
              <w:trPr>
                <w:trHeight w:val="217"/>
              </w:trPr>
              <w:tc>
                <w:tcPr>
                  <w:tcW w:w="1433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CONSUMER BEHAVIOUR (MARKETING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CONSUMER BEHAVIOUR (MARKETING )</w:t>
                  </w:r>
                </w:p>
              </w:tc>
              <w:tc>
                <w:tcPr>
                  <w:tcW w:w="459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D61A6" w:rsidRPr="009B0EDE" w:rsidTr="00CD5447">
              <w:trPr>
                <w:trHeight w:val="199"/>
              </w:trPr>
              <w:tc>
                <w:tcPr>
                  <w:tcW w:w="1433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STRATEGIC MANAGEMENT ACCOUNTING (FINANACE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COST &amp; MANAGEMENT ACCOUNTING (FINANACE)</w:t>
                  </w:r>
                </w:p>
              </w:tc>
              <w:tc>
                <w:tcPr>
                  <w:tcW w:w="459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D61A6" w:rsidRPr="009B0EDE" w:rsidTr="00CD5447">
              <w:trPr>
                <w:trHeight w:val="199"/>
              </w:trPr>
              <w:tc>
                <w:tcPr>
                  <w:tcW w:w="1433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PERFORMANCE MANAGEMENT (HR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PERFORMANCE MANAGEMENT (HR)</w:t>
                  </w:r>
                </w:p>
              </w:tc>
              <w:tc>
                <w:tcPr>
                  <w:tcW w:w="459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D61A6" w:rsidRPr="009B0EDE" w:rsidTr="00CD5447">
              <w:trPr>
                <w:trHeight w:val="165"/>
              </w:trPr>
              <w:tc>
                <w:tcPr>
                  <w:tcW w:w="1433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230" w:type="dxa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BUSINESS INTELLIGENCE (SYSTEMS)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BUSINESS INTELLIGENCE(SYSTEMS)</w:t>
                  </w:r>
                </w:p>
              </w:tc>
              <w:tc>
                <w:tcPr>
                  <w:tcW w:w="459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D61A6" w:rsidRPr="009B0EDE" w:rsidTr="00CD5447">
              <w:trPr>
                <w:trHeight w:val="148"/>
              </w:trPr>
              <w:tc>
                <w:tcPr>
                  <w:tcW w:w="1433" w:type="dxa"/>
                  <w:vMerge w:val="restart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3D61A6" w:rsidRPr="009B0EDE" w:rsidRDefault="00352B8B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16"/>
                    </w:rPr>
                    <w:t>11</w:t>
                  </w:r>
                  <w:r w:rsidR="003D61A6" w:rsidRPr="009B0EDE">
                    <w:rPr>
                      <w:rFonts w:cs="Times New Roman"/>
                      <w:b/>
                      <w:sz w:val="20"/>
                      <w:szCs w:val="16"/>
                    </w:rPr>
                    <w:t>-0</w:t>
                  </w:r>
                  <w:r w:rsidRPr="009B0EDE">
                    <w:rPr>
                      <w:rFonts w:cs="Times New Roman"/>
                      <w:b/>
                      <w:sz w:val="20"/>
                      <w:szCs w:val="16"/>
                    </w:rPr>
                    <w:t>7</w:t>
                  </w:r>
                  <w:r w:rsidR="003D61A6" w:rsidRPr="009B0EDE">
                    <w:rPr>
                      <w:rFonts w:cs="Times New Roman"/>
                      <w:b/>
                      <w:sz w:val="20"/>
                      <w:szCs w:val="16"/>
                    </w:rPr>
                    <w:t>-2018</w:t>
                  </w:r>
                </w:p>
                <w:p w:rsidR="003D61A6" w:rsidRPr="009B0EDE" w:rsidRDefault="00352B8B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20"/>
                      <w:szCs w:val="16"/>
                    </w:rPr>
                    <w:t>WEDNES</w:t>
                  </w:r>
                  <w:r w:rsidR="003D61A6" w:rsidRPr="009B0EDE">
                    <w:rPr>
                      <w:rFonts w:cs="Times New Roman"/>
                      <w:b/>
                      <w:sz w:val="20"/>
                      <w:szCs w:val="16"/>
                    </w:rPr>
                    <w:t>DAY</w:t>
                  </w:r>
                </w:p>
              </w:tc>
              <w:tc>
                <w:tcPr>
                  <w:tcW w:w="4230" w:type="dxa"/>
                  <w:vMerge w:val="restart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</w:p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rPr>
                      <w:rFonts w:cs="Times New Roman"/>
                      <w:sz w:val="20"/>
                      <w:szCs w:val="16"/>
                    </w:rPr>
                  </w:pPr>
                </w:p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sz w:val="20"/>
                      <w:szCs w:val="16"/>
                    </w:rPr>
                    <w:t>--------</w:t>
                  </w:r>
                </w:p>
              </w:tc>
              <w:tc>
                <w:tcPr>
                  <w:tcW w:w="4500" w:type="dxa"/>
                  <w:vMerge w:val="restart"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rPr>
                      <w:rFonts w:cs="Times New Roman"/>
                      <w:sz w:val="16"/>
                      <w:szCs w:val="16"/>
                    </w:rPr>
                  </w:pPr>
                </w:p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rPr>
                      <w:rFonts w:cs="Times New Roman"/>
                      <w:sz w:val="16"/>
                      <w:szCs w:val="16"/>
                    </w:rPr>
                  </w:pPr>
                </w:p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1373"/>
                    </w:tabs>
                    <w:rPr>
                      <w:rFonts w:cs="Times New Roman"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sz w:val="16"/>
                      <w:szCs w:val="16"/>
                    </w:rPr>
                    <w:tab/>
                    <w:t xml:space="preserve">   </w:t>
                  </w:r>
                  <w:r w:rsidRPr="009B0EDE">
                    <w:rPr>
                      <w:rFonts w:cs="Times New Roman"/>
                      <w:b/>
                      <w:i/>
                      <w:szCs w:val="16"/>
                    </w:rPr>
                    <w:t xml:space="preserve">  ------------</w:t>
                  </w:r>
                </w:p>
              </w:tc>
              <w:tc>
                <w:tcPr>
                  <w:tcW w:w="4590" w:type="dxa"/>
                  <w:tcBorders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ELECTIVE-3</w:t>
                  </w:r>
                </w:p>
              </w:tc>
            </w:tr>
            <w:tr w:rsidR="003D61A6" w:rsidRPr="009B0EDE" w:rsidTr="00CD5447">
              <w:trPr>
                <w:trHeight w:val="148"/>
              </w:trPr>
              <w:tc>
                <w:tcPr>
                  <w:tcW w:w="1433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RETAILING MANAGEMENT</w:t>
                  </w:r>
                </w:p>
              </w:tc>
            </w:tr>
            <w:tr w:rsidR="003D61A6" w:rsidRPr="009B0EDE" w:rsidTr="00CD5447">
              <w:trPr>
                <w:trHeight w:val="165"/>
              </w:trPr>
              <w:tc>
                <w:tcPr>
                  <w:tcW w:w="1433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DERIVATIVES</w:t>
                  </w:r>
                </w:p>
              </w:tc>
            </w:tr>
            <w:tr w:rsidR="003D61A6" w:rsidRPr="009B0EDE" w:rsidTr="00CD5447">
              <w:trPr>
                <w:trHeight w:val="148"/>
              </w:trPr>
              <w:tc>
                <w:tcPr>
                  <w:tcW w:w="1433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TRAINING &amp;DEVELOPMENT</w:t>
                  </w:r>
                </w:p>
              </w:tc>
            </w:tr>
            <w:tr w:rsidR="003D61A6" w:rsidRPr="009B0EDE" w:rsidTr="00CD5447">
              <w:trPr>
                <w:trHeight w:val="199"/>
              </w:trPr>
              <w:tc>
                <w:tcPr>
                  <w:tcW w:w="1433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KNOWLEDGE MANAGEMENT</w:t>
                  </w:r>
                </w:p>
              </w:tc>
            </w:tr>
            <w:tr w:rsidR="003D61A6" w:rsidRPr="009B0EDE" w:rsidTr="00CD5447">
              <w:trPr>
                <w:trHeight w:val="66"/>
              </w:trPr>
              <w:tc>
                <w:tcPr>
                  <w:tcW w:w="1433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3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vMerge/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8" w:space="0" w:color="auto"/>
                  </w:tcBorders>
                </w:tcPr>
                <w:p w:rsidR="003D61A6" w:rsidRPr="009B0EDE" w:rsidRDefault="003D61A6" w:rsidP="003D61A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6"/>
                      <w:szCs w:val="16"/>
                    </w:rPr>
                    <w:t>PREDICITVE ANALYTICS</w:t>
                  </w:r>
                </w:p>
              </w:tc>
            </w:tr>
          </w:tbl>
          <w:p w:rsidR="00401DAF" w:rsidRPr="009B0EDE" w:rsidRDefault="00AB4BAF" w:rsidP="00211C24">
            <w:pPr>
              <w:widowControl w:val="0"/>
              <w:tabs>
                <w:tab w:val="left" w:pos="586"/>
                <w:tab w:val="left" w:pos="86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4"/>
                <w:szCs w:val="20"/>
              </w:rPr>
            </w:pPr>
            <w:r w:rsidRPr="009B0EDE">
              <w:rPr>
                <w:rFonts w:cs="Times New Roman"/>
                <w:b/>
                <w:sz w:val="28"/>
                <w:szCs w:val="16"/>
              </w:rPr>
              <w:tab/>
            </w:r>
            <w:r w:rsidR="00401DAF" w:rsidRPr="009B0EDE">
              <w:rPr>
                <w:rFonts w:cs="Times New Roman"/>
                <w:b/>
                <w:sz w:val="28"/>
                <w:szCs w:val="16"/>
              </w:rPr>
              <w:t xml:space="preserve">                  </w:t>
            </w:r>
            <w:r w:rsidR="00401DAF" w:rsidRPr="009B0EDE">
              <w:rPr>
                <w:rFonts w:ascii="Arial" w:hAnsi="Arial" w:cs="Arial"/>
                <w:b/>
                <w:bCs/>
                <w:noProof/>
                <w:sz w:val="24"/>
                <w:szCs w:val="20"/>
              </w:rPr>
              <w:t xml:space="preserve"> </w:t>
            </w:r>
          </w:p>
          <w:p w:rsidR="00AB4BAF" w:rsidRPr="009B0EDE" w:rsidRDefault="00401DAF" w:rsidP="00211C24">
            <w:pPr>
              <w:tabs>
                <w:tab w:val="left" w:pos="519"/>
                <w:tab w:val="left" w:pos="787"/>
                <w:tab w:val="left" w:pos="11805"/>
              </w:tabs>
              <w:rPr>
                <w:rFonts w:cs="Times New Roman"/>
                <w:b/>
                <w:sz w:val="2"/>
                <w:szCs w:val="16"/>
              </w:rPr>
            </w:pPr>
            <w:r w:rsidRPr="009B0EDE">
              <w:rPr>
                <w:rFonts w:cs="Times New Roman"/>
                <w:b/>
                <w:sz w:val="24"/>
                <w:szCs w:val="16"/>
              </w:rPr>
              <w:tab/>
            </w:r>
            <w:r w:rsidR="00211C24" w:rsidRPr="009B0EDE">
              <w:rPr>
                <w:rFonts w:cs="Times New Roman"/>
                <w:b/>
                <w:sz w:val="24"/>
                <w:szCs w:val="16"/>
              </w:rPr>
              <w:tab/>
            </w:r>
            <w:r w:rsidR="00454B31" w:rsidRPr="009B0EDE">
              <w:rPr>
                <w:rFonts w:cs="Times New Roman"/>
                <w:b/>
                <w:sz w:val="24"/>
                <w:szCs w:val="16"/>
              </w:rPr>
              <w:tab/>
            </w:r>
          </w:p>
          <w:p w:rsidR="00AA25F2" w:rsidRPr="009B0EDE" w:rsidRDefault="007F071D" w:rsidP="004570CF">
            <w:pPr>
              <w:tabs>
                <w:tab w:val="left" w:pos="11671"/>
                <w:tab w:val="left" w:pos="12207"/>
              </w:tabs>
              <w:rPr>
                <w:rFonts w:cs="Times New Roman"/>
                <w:b/>
                <w:sz w:val="4"/>
                <w:szCs w:val="16"/>
              </w:rPr>
            </w:pPr>
            <w:r w:rsidRPr="009B0EDE">
              <w:rPr>
                <w:rFonts w:cs="Times New Roman"/>
                <w:b/>
                <w:sz w:val="4"/>
                <w:szCs w:val="16"/>
              </w:rPr>
              <w:tab/>
            </w:r>
            <w:r w:rsidR="004570CF">
              <w:rPr>
                <w:rFonts w:cs="Times New Roman"/>
                <w:b/>
                <w:sz w:val="4"/>
                <w:szCs w:val="16"/>
              </w:rPr>
              <w:t xml:space="preserve"> </w:t>
            </w:r>
            <w:r w:rsidR="004570CF">
              <w:rPr>
                <w:rFonts w:cs="Times New Roman"/>
                <w:b/>
                <w:sz w:val="28"/>
                <w:szCs w:val="28"/>
              </w:rPr>
              <w:t>Sd/-</w:t>
            </w:r>
            <w:r w:rsidR="004570CF">
              <w:rPr>
                <w:rFonts w:cs="Times New Roman"/>
                <w:b/>
                <w:sz w:val="4"/>
                <w:szCs w:val="16"/>
              </w:rPr>
              <w:tab/>
            </w:r>
          </w:p>
          <w:p w:rsidR="001C1B27" w:rsidRPr="009B0EDE" w:rsidRDefault="001C1B27" w:rsidP="007F071D">
            <w:pPr>
              <w:tabs>
                <w:tab w:val="left" w:pos="12207"/>
              </w:tabs>
              <w:rPr>
                <w:rFonts w:cs="Times New Roman"/>
                <w:b/>
                <w:sz w:val="4"/>
                <w:szCs w:val="16"/>
              </w:rPr>
            </w:pPr>
          </w:p>
          <w:p w:rsidR="001C1B27" w:rsidRPr="009B0EDE" w:rsidRDefault="001C1B27" w:rsidP="007F071D">
            <w:pPr>
              <w:tabs>
                <w:tab w:val="left" w:pos="12207"/>
              </w:tabs>
              <w:rPr>
                <w:rFonts w:cs="Times New Roman"/>
                <w:b/>
                <w:sz w:val="4"/>
                <w:szCs w:val="16"/>
              </w:rPr>
            </w:pPr>
          </w:p>
          <w:p w:rsidR="00646985" w:rsidRPr="009B0EDE" w:rsidRDefault="003B281F" w:rsidP="002879FD">
            <w:pPr>
              <w:tabs>
                <w:tab w:val="left" w:pos="251"/>
                <w:tab w:val="left" w:pos="11369"/>
              </w:tabs>
              <w:rPr>
                <w:rFonts w:cs="Times New Roman"/>
                <w:sz w:val="16"/>
                <w:szCs w:val="16"/>
              </w:rPr>
            </w:pPr>
            <w:r w:rsidRPr="009B0EDE">
              <w:rPr>
                <w:rFonts w:cs="Times New Roman"/>
                <w:b/>
                <w:sz w:val="16"/>
                <w:szCs w:val="16"/>
              </w:rPr>
              <w:t>Date:</w:t>
            </w:r>
            <w:r w:rsidR="008D1D6C" w:rsidRPr="009B0EDE">
              <w:rPr>
                <w:rFonts w:cs="Times New Roman"/>
                <w:b/>
                <w:sz w:val="20"/>
                <w:szCs w:val="16"/>
              </w:rPr>
              <w:t>1</w:t>
            </w:r>
            <w:r w:rsidR="002D5358" w:rsidRPr="009B0EDE">
              <w:rPr>
                <w:rFonts w:cs="Times New Roman"/>
                <w:b/>
                <w:sz w:val="20"/>
                <w:szCs w:val="16"/>
              </w:rPr>
              <w:t>4</w:t>
            </w:r>
            <w:r w:rsidR="00F274FA" w:rsidRPr="009B0EDE">
              <w:rPr>
                <w:rFonts w:cs="Times New Roman"/>
                <w:b/>
                <w:sz w:val="20"/>
                <w:szCs w:val="16"/>
              </w:rPr>
              <w:t xml:space="preserve">-05-2018 </w:t>
            </w:r>
            <w:r w:rsidR="00AB4BAF" w:rsidRPr="009B0EDE">
              <w:rPr>
                <w:rFonts w:cs="Times New Roman"/>
                <w:b/>
                <w:sz w:val="16"/>
                <w:szCs w:val="16"/>
              </w:rPr>
              <w:t xml:space="preserve">         </w:t>
            </w:r>
            <w:r w:rsidR="002879FD" w:rsidRPr="009B0EDE">
              <w:rPr>
                <w:rFonts w:cs="Times New Roman"/>
                <w:b/>
                <w:sz w:val="28"/>
                <w:szCs w:val="16"/>
              </w:rPr>
              <w:t xml:space="preserve">                                                                                                                                          CONTROLLER OF EXAMINATIONS</w:t>
            </w:r>
            <w:r w:rsidR="00AB4BAF" w:rsidRPr="009B0EDE"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B11CF0" w:rsidRPr="009B0EDE">
              <w:rPr>
                <w:rFonts w:cs="Times New Roman"/>
                <w:b/>
                <w:sz w:val="28"/>
                <w:szCs w:val="16"/>
              </w:rPr>
              <w:t xml:space="preserve"> </w:t>
            </w:r>
            <w:r w:rsidR="002055E5" w:rsidRPr="009B0EDE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2879FD" w:rsidRPr="009B0EDE">
              <w:rPr>
                <w:rFonts w:cstheme="minorHAnsi"/>
                <w:b/>
                <w:sz w:val="16"/>
                <w:szCs w:val="16"/>
              </w:rPr>
              <w:t>Note:</w:t>
            </w:r>
            <w:r w:rsidR="002879FD" w:rsidRPr="009B0EDE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646985" w:rsidRPr="009B0EDE">
              <w:rPr>
                <w:rFonts w:cs="Times New Roman"/>
                <w:b/>
                <w:sz w:val="16"/>
                <w:szCs w:val="16"/>
              </w:rPr>
              <w:t>(i). ANY OMISSIONS OR CLASHES IN THIS TIME TABLE MAY PLEASE BE INFORMED TO THE CONTROLLER OF EXAMINATIONS IMMEDIATELY</w:t>
            </w:r>
          </w:p>
          <w:p w:rsidR="00646985" w:rsidRPr="009B0EDE" w:rsidRDefault="002879FD" w:rsidP="00211C24">
            <w:pPr>
              <w:tabs>
                <w:tab w:val="left" w:pos="9343"/>
              </w:tabs>
              <w:rPr>
                <w:sz w:val="10"/>
                <w:szCs w:val="20"/>
              </w:rPr>
            </w:pPr>
            <w:r w:rsidRPr="009B0EDE">
              <w:rPr>
                <w:rFonts w:cs="Times New Roman"/>
                <w:b/>
                <w:sz w:val="16"/>
                <w:szCs w:val="16"/>
              </w:rPr>
              <w:t xml:space="preserve">            </w:t>
            </w:r>
            <w:r w:rsidR="00646985" w:rsidRPr="009B0EDE">
              <w:rPr>
                <w:rFonts w:cs="Times New Roman"/>
                <w:b/>
                <w:sz w:val="16"/>
                <w:szCs w:val="16"/>
              </w:rPr>
              <w:t>(ii). EVEN IF GOVERNMENT DECLARES HOLIDAY ON ANY OF THE ABOVE DATES.THE EXAMINATIONS SHALL BE CONDUCTED AS USUAL</w:t>
            </w:r>
          </w:p>
        </w:tc>
      </w:tr>
      <w:tr w:rsidR="00646985" w:rsidRPr="009B0EDE" w:rsidTr="00CD5447">
        <w:trPr>
          <w:trHeight w:val="11511"/>
        </w:trPr>
        <w:tc>
          <w:tcPr>
            <w:tcW w:w="15030" w:type="dxa"/>
          </w:tcPr>
          <w:p w:rsidR="00646985" w:rsidRPr="009B0EDE" w:rsidRDefault="00646985" w:rsidP="00A526DB">
            <w:pPr>
              <w:pStyle w:val="CM5"/>
              <w:jc w:val="center"/>
              <w:rPr>
                <w:rFonts w:asciiTheme="minorHAnsi" w:hAnsiTheme="minorHAnsi" w:cs="Times New Roman"/>
                <w:b/>
                <w:sz w:val="44"/>
                <w:szCs w:val="40"/>
              </w:rPr>
            </w:pPr>
            <w:r w:rsidRPr="009B0EDE">
              <w:rPr>
                <w:rFonts w:asciiTheme="minorHAnsi" w:hAnsiTheme="minorHAnsi" w:cs="Times New Roman"/>
                <w:b/>
                <w:sz w:val="44"/>
                <w:szCs w:val="40"/>
              </w:rPr>
              <w:lastRenderedPageBreak/>
              <w:t>JAWAHARLAL NEHRU TECHNOLOGICAL UNIVERSITY HYDERABAD</w:t>
            </w:r>
          </w:p>
          <w:p w:rsidR="00646985" w:rsidRPr="009B0EDE" w:rsidRDefault="00646985" w:rsidP="00A526DB">
            <w:pPr>
              <w:jc w:val="center"/>
              <w:rPr>
                <w:rFonts w:cs="Times New Roman"/>
                <w:b/>
                <w:sz w:val="20"/>
                <w:szCs w:val="28"/>
              </w:rPr>
            </w:pPr>
            <w:r w:rsidRPr="009B0EDE">
              <w:rPr>
                <w:rFonts w:cs="Times New Roman"/>
                <w:b/>
                <w:sz w:val="20"/>
                <w:szCs w:val="28"/>
              </w:rPr>
              <w:t>KUKATPALLY-HYDERABAD-500085</w:t>
            </w:r>
          </w:p>
          <w:p w:rsidR="00646985" w:rsidRPr="009B0EDE" w:rsidRDefault="00646985" w:rsidP="00A526DB">
            <w:pPr>
              <w:jc w:val="center"/>
              <w:rPr>
                <w:rFonts w:cs="Times New Roman"/>
                <w:b/>
                <w:sz w:val="18"/>
                <w:szCs w:val="28"/>
              </w:rPr>
            </w:pPr>
            <w:r w:rsidRPr="009B0EDE">
              <w:rPr>
                <w:rFonts w:cs="Times New Roman"/>
                <w:b/>
                <w:sz w:val="18"/>
                <w:szCs w:val="28"/>
              </w:rPr>
              <w:t xml:space="preserve">EX A M I N A T I O N   B R A N C H   </w:t>
            </w:r>
          </w:p>
          <w:p w:rsidR="00646985" w:rsidRPr="009B0EDE" w:rsidRDefault="00646985" w:rsidP="00A526DB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9B0EDE">
              <w:rPr>
                <w:rFonts w:cs="Times New Roman"/>
                <w:b/>
                <w:sz w:val="28"/>
                <w:szCs w:val="28"/>
                <w:u w:val="single"/>
              </w:rPr>
              <w:t>MBA-I</w:t>
            </w:r>
            <w:r w:rsidR="007B3C14" w:rsidRPr="009B0EDE">
              <w:rPr>
                <w:rFonts w:cs="Times New Roman"/>
                <w:b/>
                <w:sz w:val="28"/>
                <w:szCs w:val="28"/>
                <w:u w:val="single"/>
              </w:rPr>
              <w:t>V</w:t>
            </w:r>
            <w:r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 SEMESTER-</w:t>
            </w:r>
            <w:r w:rsidR="009C4E42" w:rsidRPr="009B0EDE">
              <w:rPr>
                <w:rFonts w:cs="Times New Roman"/>
                <w:b/>
                <w:sz w:val="28"/>
                <w:szCs w:val="28"/>
                <w:u w:val="single"/>
              </w:rPr>
              <w:t>R15,</w:t>
            </w:r>
            <w:r w:rsidRPr="009B0EDE">
              <w:rPr>
                <w:rFonts w:cs="Times New Roman"/>
                <w:b/>
                <w:sz w:val="28"/>
                <w:szCs w:val="28"/>
                <w:u w:val="single"/>
              </w:rPr>
              <w:t>R13,R09</w:t>
            </w:r>
            <w:r w:rsidR="004912B5"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Pr="009B0EDE">
              <w:rPr>
                <w:rFonts w:cs="Times New Roman"/>
                <w:b/>
                <w:sz w:val="28"/>
                <w:szCs w:val="28"/>
                <w:u w:val="single"/>
              </w:rPr>
              <w:t>REGULATIONS-</w:t>
            </w:r>
            <w:r w:rsidR="00FC3652" w:rsidRPr="009B0EDE">
              <w:rPr>
                <w:rFonts w:cs="Times New Roman"/>
                <w:b/>
                <w:sz w:val="28"/>
                <w:szCs w:val="28"/>
                <w:u w:val="single"/>
              </w:rPr>
              <w:t>REGULAR/</w:t>
            </w:r>
            <w:r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SUPPLEMENTARY EXAMINATIONS </w:t>
            </w:r>
            <w:r w:rsidR="006F7417"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2966B6"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 J</w:t>
            </w:r>
            <w:r w:rsidR="00FC3652" w:rsidRPr="009B0EDE">
              <w:rPr>
                <w:rFonts w:cs="Times New Roman"/>
                <w:b/>
                <w:sz w:val="28"/>
                <w:szCs w:val="28"/>
                <w:u w:val="single"/>
              </w:rPr>
              <w:t>UNE</w:t>
            </w:r>
            <w:r w:rsidR="002966B6" w:rsidRPr="009B0EDE">
              <w:rPr>
                <w:rFonts w:cs="Times New Roman"/>
                <w:b/>
                <w:sz w:val="28"/>
                <w:szCs w:val="28"/>
                <w:u w:val="single"/>
              </w:rPr>
              <w:t xml:space="preserve"> -2018</w:t>
            </w:r>
          </w:p>
          <w:p w:rsidR="00646985" w:rsidRPr="009B0EDE" w:rsidRDefault="00646985" w:rsidP="00A526D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0EDE">
              <w:rPr>
                <w:rFonts w:cs="Times New Roman"/>
                <w:b/>
                <w:sz w:val="24"/>
                <w:szCs w:val="24"/>
              </w:rPr>
              <w:t>T I M E T A B L E</w:t>
            </w:r>
          </w:p>
          <w:p w:rsidR="007B73FE" w:rsidRPr="009B0EDE" w:rsidRDefault="00646985" w:rsidP="007B73FE">
            <w:pPr>
              <w:tabs>
                <w:tab w:val="left" w:pos="7140"/>
                <w:tab w:val="left" w:pos="10575"/>
                <w:tab w:val="left" w:pos="10950"/>
                <w:tab w:val="right" w:pos="13842"/>
                <w:tab w:val="right" w:pos="13914"/>
              </w:tabs>
              <w:rPr>
                <w:b/>
                <w:sz w:val="20"/>
                <w:szCs w:val="20"/>
              </w:rPr>
            </w:pPr>
            <w:r w:rsidRPr="009B0EDE">
              <w:rPr>
                <w:b/>
                <w:sz w:val="20"/>
                <w:szCs w:val="20"/>
              </w:rPr>
              <w:tab/>
            </w:r>
            <w:r w:rsidRPr="009B0EDE">
              <w:rPr>
                <w:b/>
                <w:sz w:val="20"/>
                <w:szCs w:val="20"/>
              </w:rPr>
              <w:tab/>
              <w:t xml:space="preserve">              </w:t>
            </w:r>
            <w:r w:rsidR="00823E58" w:rsidRPr="009B0EDE">
              <w:rPr>
                <w:b/>
                <w:sz w:val="20"/>
                <w:szCs w:val="20"/>
              </w:rPr>
              <w:t xml:space="preserve">   </w:t>
            </w:r>
            <w:r w:rsidR="00CD4309" w:rsidRPr="009B0EDE">
              <w:rPr>
                <w:b/>
                <w:sz w:val="20"/>
                <w:szCs w:val="20"/>
              </w:rPr>
              <w:t>TI</w:t>
            </w:r>
            <w:r w:rsidRPr="009B0EDE">
              <w:rPr>
                <w:b/>
                <w:sz w:val="20"/>
                <w:szCs w:val="20"/>
              </w:rPr>
              <w:t>M E</w:t>
            </w:r>
            <w:r w:rsidR="004D3EFB" w:rsidRPr="009B0EDE">
              <w:rPr>
                <w:b/>
                <w:sz w:val="20"/>
                <w:szCs w:val="20"/>
              </w:rPr>
              <w:t xml:space="preserve"> </w:t>
            </w:r>
            <w:r w:rsidRPr="009B0EDE">
              <w:rPr>
                <w:b/>
                <w:sz w:val="20"/>
                <w:szCs w:val="20"/>
              </w:rPr>
              <w:t>:</w:t>
            </w:r>
            <w:r w:rsidR="00CD4309" w:rsidRPr="009B0EDE">
              <w:rPr>
                <w:b/>
                <w:sz w:val="20"/>
                <w:szCs w:val="20"/>
              </w:rPr>
              <w:t xml:space="preserve"> 02:00 PM TO 05:00 PM</w:t>
            </w:r>
          </w:p>
          <w:p w:rsidR="00646985" w:rsidRPr="009B0EDE" w:rsidRDefault="007B73FE" w:rsidP="007B73FE">
            <w:pPr>
              <w:tabs>
                <w:tab w:val="left" w:pos="13312"/>
              </w:tabs>
              <w:rPr>
                <w:b/>
                <w:sz w:val="8"/>
                <w:szCs w:val="20"/>
              </w:rPr>
            </w:pPr>
            <w:r w:rsidRPr="009B0EDE">
              <w:rPr>
                <w:b/>
                <w:sz w:val="20"/>
                <w:szCs w:val="20"/>
              </w:rPr>
              <w:tab/>
            </w:r>
          </w:p>
          <w:tbl>
            <w:tblPr>
              <w:tblStyle w:val="TableGrid"/>
              <w:tblW w:w="14850" w:type="dxa"/>
              <w:tblLayout w:type="fixed"/>
              <w:tblLook w:val="04A0"/>
            </w:tblPr>
            <w:tblGrid>
              <w:gridCol w:w="1435"/>
              <w:gridCol w:w="4145"/>
              <w:gridCol w:w="4500"/>
              <w:gridCol w:w="4770"/>
            </w:tblGrid>
            <w:tr w:rsidR="00B63109" w:rsidRPr="009B0EDE" w:rsidTr="00CD5447">
              <w:trPr>
                <w:trHeight w:val="274"/>
              </w:trPr>
              <w:tc>
                <w:tcPr>
                  <w:tcW w:w="1435" w:type="dxa"/>
                </w:tcPr>
                <w:p w:rsidR="00B63109" w:rsidRPr="009B0EDE" w:rsidRDefault="00B63109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8"/>
                      <w:szCs w:val="20"/>
                      <w:vertAlign w:val="superscript"/>
                    </w:rPr>
                  </w:pPr>
                  <w:r w:rsidRPr="009B0EDE">
                    <w:rPr>
                      <w:rFonts w:cs="Times New Roman"/>
                      <w:b/>
                      <w:sz w:val="28"/>
                      <w:szCs w:val="20"/>
                      <w:vertAlign w:val="superscript"/>
                    </w:rPr>
                    <w:t>DATE</w:t>
                  </w:r>
                </w:p>
              </w:tc>
              <w:tc>
                <w:tcPr>
                  <w:tcW w:w="4145" w:type="dxa"/>
                </w:tcPr>
                <w:p w:rsidR="00B63109" w:rsidRPr="009B0EDE" w:rsidRDefault="00A02AAF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8"/>
                      <w:szCs w:val="20"/>
                      <w:vertAlign w:val="superscript"/>
                    </w:rPr>
                  </w:pPr>
                  <w:r w:rsidRPr="009B0EDE">
                    <w:rPr>
                      <w:rFonts w:cs="Times New Roman"/>
                      <w:b/>
                      <w:sz w:val="28"/>
                      <w:szCs w:val="20"/>
                      <w:vertAlign w:val="superscript"/>
                    </w:rPr>
                    <w:t>R15</w:t>
                  </w:r>
                </w:p>
              </w:tc>
              <w:tc>
                <w:tcPr>
                  <w:tcW w:w="4500" w:type="dxa"/>
                </w:tcPr>
                <w:p w:rsidR="00B63109" w:rsidRPr="009B0EDE" w:rsidRDefault="00B63109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8"/>
                      <w:szCs w:val="20"/>
                      <w:vertAlign w:val="superscript"/>
                    </w:rPr>
                  </w:pPr>
                  <w:r w:rsidRPr="009B0EDE">
                    <w:rPr>
                      <w:rFonts w:cs="Times New Roman"/>
                      <w:b/>
                      <w:sz w:val="28"/>
                      <w:szCs w:val="20"/>
                      <w:vertAlign w:val="superscript"/>
                    </w:rPr>
                    <w:t>R13</w:t>
                  </w:r>
                </w:p>
              </w:tc>
              <w:tc>
                <w:tcPr>
                  <w:tcW w:w="4770" w:type="dxa"/>
                </w:tcPr>
                <w:p w:rsidR="00B63109" w:rsidRPr="009B0EDE" w:rsidRDefault="00B63109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8"/>
                      <w:szCs w:val="20"/>
                      <w:vertAlign w:val="superscript"/>
                    </w:rPr>
                  </w:pPr>
                  <w:r w:rsidRPr="009B0EDE">
                    <w:rPr>
                      <w:rFonts w:cs="Times New Roman"/>
                      <w:b/>
                      <w:sz w:val="28"/>
                      <w:szCs w:val="20"/>
                      <w:vertAlign w:val="superscript"/>
                    </w:rPr>
                    <w:t>R09</w:t>
                  </w:r>
                </w:p>
              </w:tc>
            </w:tr>
            <w:tr w:rsidR="00801F59" w:rsidRPr="009B0EDE" w:rsidTr="00CD5447">
              <w:trPr>
                <w:trHeight w:val="189"/>
              </w:trPr>
              <w:tc>
                <w:tcPr>
                  <w:tcW w:w="1435" w:type="dxa"/>
                  <w:vMerge w:val="restart"/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816F20" w:rsidRPr="009B0EDE" w:rsidRDefault="00816F20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20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20"/>
                    </w:rPr>
                    <w:t>26-06-2018</w:t>
                  </w:r>
                </w:p>
                <w:p w:rsidR="00801F59" w:rsidRPr="009B0EDE" w:rsidRDefault="00816F20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20"/>
                    </w:rPr>
                    <w:t>TUESDAY</w:t>
                  </w:r>
                  <w:r w:rsidRPr="009B0EDE">
                    <w:rPr>
                      <w:rFonts w:cs="Times New Roman"/>
                      <w:b/>
                      <w:sz w:val="20"/>
                      <w:szCs w:val="16"/>
                    </w:rPr>
                    <w:t xml:space="preserve"> </w:t>
                  </w:r>
                </w:p>
                <w:p w:rsidR="00801F59" w:rsidRPr="009B0EDE" w:rsidRDefault="00801F59" w:rsidP="00801F59">
                  <w:pPr>
                    <w:framePr w:hSpace="180" w:wrap="around" w:vAnchor="text" w:hAnchor="margin" w:xAlign="center" w:y="246"/>
                    <w:rPr>
                      <w:rFonts w:cs="Times New Roman"/>
                      <w:sz w:val="20"/>
                      <w:szCs w:val="16"/>
                    </w:rPr>
                  </w:pPr>
                </w:p>
                <w:p w:rsidR="00801F59" w:rsidRPr="009B0EDE" w:rsidRDefault="00801F59" w:rsidP="00801F59">
                  <w:pPr>
                    <w:framePr w:hSpace="180" w:wrap="around" w:vAnchor="text" w:hAnchor="margin" w:xAlign="center" w:y="246"/>
                    <w:rPr>
                      <w:rFonts w:cs="Times New Roman"/>
                      <w:sz w:val="20"/>
                      <w:szCs w:val="16"/>
                    </w:rPr>
                  </w:pPr>
                </w:p>
                <w:p w:rsidR="00801F59" w:rsidRPr="009B0EDE" w:rsidRDefault="00801F59" w:rsidP="00801F59">
                  <w:pPr>
                    <w:framePr w:hSpace="180" w:wrap="around" w:vAnchor="text" w:hAnchor="margin" w:xAlign="center" w:y="246"/>
                    <w:rPr>
                      <w:rFonts w:cs="Times New Roman"/>
                      <w:sz w:val="20"/>
                      <w:szCs w:val="16"/>
                    </w:rPr>
                  </w:pPr>
                </w:p>
                <w:p w:rsidR="00801F59" w:rsidRPr="009B0EDE" w:rsidRDefault="009C0CD0" w:rsidP="00801F59">
                  <w:pPr>
                    <w:framePr w:hSpace="180" w:wrap="around" w:vAnchor="text" w:hAnchor="margin" w:xAlign="center" w:y="246"/>
                    <w:rPr>
                      <w:rFonts w:cs="Times New Roman"/>
                      <w:sz w:val="20"/>
                      <w:szCs w:val="16"/>
                    </w:rPr>
                  </w:pPr>
                  <w:r w:rsidRPr="009C0CD0">
                    <w:rPr>
                      <w:rFonts w:cs="Times New Roman"/>
                      <w:b/>
                      <w:noProof/>
                      <w:sz w:val="20"/>
                      <w:szCs w:val="20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7" type="#_x0000_t32" style="position:absolute;margin-left:-6.2pt;margin-top:6.1pt;width:1in;height:.05pt;z-index:251660288" o:connectortype="straight"/>
                    </w:pict>
                  </w:r>
                </w:p>
                <w:p w:rsidR="00816F20" w:rsidRPr="009B0EDE" w:rsidRDefault="00816F20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28-06-2018</w:t>
                  </w:r>
                </w:p>
                <w:p w:rsidR="00801F59" w:rsidRPr="009B0EDE" w:rsidRDefault="00816F20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THURSDAY</w:t>
                  </w:r>
                </w:p>
              </w:tc>
              <w:tc>
                <w:tcPr>
                  <w:tcW w:w="4145" w:type="dxa"/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ELECTIVE-4</w:t>
                  </w:r>
                </w:p>
              </w:tc>
              <w:tc>
                <w:tcPr>
                  <w:tcW w:w="4500" w:type="dxa"/>
                  <w:tcBorders>
                    <w:bottom w:val="single" w:sz="4" w:space="0" w:color="auto"/>
                  </w:tcBorders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ELECTIVE-4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ELECTIVE-4</w:t>
                  </w:r>
                </w:p>
              </w:tc>
            </w:tr>
            <w:tr w:rsidR="00801F59" w:rsidRPr="009B0EDE" w:rsidTr="00CD5447">
              <w:trPr>
                <w:trHeight w:val="189"/>
              </w:trPr>
              <w:tc>
                <w:tcPr>
                  <w:tcW w:w="1435" w:type="dxa"/>
                  <w:vMerge/>
                </w:tcPr>
                <w:p w:rsidR="00801F59" w:rsidRPr="009B0EDE" w:rsidRDefault="00801F59" w:rsidP="00565D1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145" w:type="dxa"/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RETAILING MANAGEMENT(MARKETING)</w:t>
                  </w:r>
                </w:p>
              </w:tc>
              <w:tc>
                <w:tcPr>
                  <w:tcW w:w="4500" w:type="dxa"/>
                  <w:tcBorders>
                    <w:bottom w:val="single" w:sz="4" w:space="0" w:color="auto"/>
                  </w:tcBorders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RETAILING MANAGEMENT(MARKETING)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INTERNATIONAL FINANCIAL MANAGEMENT</w:t>
                  </w:r>
                </w:p>
              </w:tc>
            </w:tr>
            <w:tr w:rsidR="00801F59" w:rsidRPr="009B0EDE" w:rsidTr="00CD5447">
              <w:trPr>
                <w:trHeight w:val="189"/>
              </w:trPr>
              <w:tc>
                <w:tcPr>
                  <w:tcW w:w="1435" w:type="dxa"/>
                  <w:vMerge/>
                </w:tcPr>
                <w:p w:rsidR="00801F59" w:rsidRPr="009B0EDE" w:rsidRDefault="00801F59" w:rsidP="00565D1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145" w:type="dxa"/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STRATEGIC INVESTMENT AND FINANCING DECISIONS(FINANCE)</w:t>
                  </w:r>
                </w:p>
              </w:tc>
              <w:tc>
                <w:tcPr>
                  <w:tcW w:w="4500" w:type="dxa"/>
                  <w:tcBorders>
                    <w:bottom w:val="single" w:sz="4" w:space="0" w:color="auto"/>
                  </w:tcBorders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STRATEGIC INVESTMENT AND FINANCING DECISIONS(FINANCE)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INTERNATIONAL MARKETING</w:t>
                  </w:r>
                </w:p>
              </w:tc>
            </w:tr>
            <w:tr w:rsidR="00801F59" w:rsidRPr="009B0EDE" w:rsidTr="00CD5447">
              <w:trPr>
                <w:trHeight w:val="189"/>
              </w:trPr>
              <w:tc>
                <w:tcPr>
                  <w:tcW w:w="1435" w:type="dxa"/>
                  <w:vMerge/>
                </w:tcPr>
                <w:p w:rsidR="00801F59" w:rsidRPr="009B0EDE" w:rsidRDefault="00801F59" w:rsidP="00565D1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145" w:type="dxa"/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COMPENSATION &amp; REWARD  MANAGEMENT(HR)</w:t>
                  </w:r>
                </w:p>
              </w:tc>
              <w:tc>
                <w:tcPr>
                  <w:tcW w:w="4500" w:type="dxa"/>
                  <w:tcBorders>
                    <w:bottom w:val="single" w:sz="4" w:space="0" w:color="auto"/>
                  </w:tcBorders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COMPENSATION &amp; REWARDMANAGEMENT(HR)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MANAGEMENT OF NGOs</w:t>
                  </w:r>
                </w:p>
              </w:tc>
            </w:tr>
            <w:tr w:rsidR="00801F59" w:rsidRPr="009B0EDE" w:rsidTr="00CD5447">
              <w:trPr>
                <w:trHeight w:val="449"/>
              </w:trPr>
              <w:tc>
                <w:tcPr>
                  <w:tcW w:w="1435" w:type="dxa"/>
                  <w:vMerge/>
                </w:tcPr>
                <w:p w:rsidR="00801F59" w:rsidRPr="009B0EDE" w:rsidRDefault="00801F59" w:rsidP="00565D1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145" w:type="dxa"/>
                  <w:vMerge w:val="restart"/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0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 xml:space="preserve">                       </w:t>
                  </w:r>
                </w:p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 xml:space="preserve">                          E-BUSINESS( SYSTEMS )</w:t>
                  </w:r>
                </w:p>
              </w:tc>
              <w:tc>
                <w:tcPr>
                  <w:tcW w:w="4500" w:type="dxa"/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E-BUSINESS(SYSTEMS)</w:t>
                  </w:r>
                </w:p>
              </w:tc>
              <w:tc>
                <w:tcPr>
                  <w:tcW w:w="4770" w:type="dxa"/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INFORMATION SYSTEMS CONTROL AND AUDIT</w:t>
                  </w:r>
                </w:p>
              </w:tc>
            </w:tr>
            <w:tr w:rsidR="00801F59" w:rsidRPr="009B0EDE" w:rsidTr="00CD5447">
              <w:trPr>
                <w:trHeight w:val="127"/>
              </w:trPr>
              <w:tc>
                <w:tcPr>
                  <w:tcW w:w="1435" w:type="dxa"/>
                  <w:vMerge/>
                </w:tcPr>
                <w:p w:rsidR="00801F59" w:rsidRPr="009B0EDE" w:rsidRDefault="00801F59" w:rsidP="00565D1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145" w:type="dxa"/>
                  <w:vMerge/>
                </w:tcPr>
                <w:p w:rsidR="00801F59" w:rsidRPr="009B0EDE" w:rsidRDefault="00801F59" w:rsidP="00A92299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  <w:tcBorders>
                    <w:bottom w:val="single" w:sz="4" w:space="0" w:color="auto"/>
                  </w:tcBorders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PERFORMANCE MANAGEMENT</w:t>
                  </w:r>
                </w:p>
              </w:tc>
            </w:tr>
            <w:tr w:rsidR="00801F59" w:rsidRPr="009B0EDE" w:rsidTr="00CD5447">
              <w:trPr>
                <w:trHeight w:val="261"/>
              </w:trPr>
              <w:tc>
                <w:tcPr>
                  <w:tcW w:w="1435" w:type="dxa"/>
                  <w:vMerge/>
                </w:tcPr>
                <w:p w:rsidR="00801F59" w:rsidRPr="009B0EDE" w:rsidRDefault="00801F59" w:rsidP="00565D1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145" w:type="dxa"/>
                </w:tcPr>
                <w:p w:rsidR="00801F59" w:rsidRPr="009B0EDE" w:rsidRDefault="00801F59" w:rsidP="00F8516A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ELECTIVE-6</w:t>
                  </w:r>
                </w:p>
                <w:p w:rsidR="00801F59" w:rsidRPr="009B0EDE" w:rsidRDefault="00801F59" w:rsidP="00C37867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  <w:tcBorders>
                    <w:bottom w:val="single" w:sz="4" w:space="0" w:color="auto"/>
                  </w:tcBorders>
                </w:tcPr>
                <w:p w:rsidR="00801F59" w:rsidRPr="009B0EDE" w:rsidRDefault="00801F59" w:rsidP="00C37867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ELECTIVE-6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</w:tcPr>
                <w:p w:rsidR="00801F59" w:rsidRPr="009B0EDE" w:rsidRDefault="00801F59" w:rsidP="00C37867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ELECTIVE-5</w:t>
                  </w:r>
                </w:p>
              </w:tc>
            </w:tr>
            <w:tr w:rsidR="00801F59" w:rsidRPr="009B0EDE" w:rsidTr="00CD5447">
              <w:trPr>
                <w:trHeight w:val="127"/>
              </w:trPr>
              <w:tc>
                <w:tcPr>
                  <w:tcW w:w="1435" w:type="dxa"/>
                  <w:vMerge/>
                </w:tcPr>
                <w:p w:rsidR="00801F59" w:rsidRPr="009B0EDE" w:rsidRDefault="00801F59" w:rsidP="00C37867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145" w:type="dxa"/>
                </w:tcPr>
                <w:p w:rsidR="00801F59" w:rsidRPr="009B0EDE" w:rsidRDefault="00801F59" w:rsidP="00C37867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INTERNATIONAL MARKETING(MARKETING)</w:t>
                  </w:r>
                </w:p>
                <w:p w:rsidR="00801F59" w:rsidRPr="009B0EDE" w:rsidRDefault="00801F59" w:rsidP="00C37867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  <w:tcBorders>
                    <w:bottom w:val="single" w:sz="4" w:space="0" w:color="auto"/>
                  </w:tcBorders>
                </w:tcPr>
                <w:p w:rsidR="00801F59" w:rsidRPr="009B0EDE" w:rsidRDefault="00801F59" w:rsidP="00C37867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INTERNATIONAL MARKETING(MARKETING)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</w:tcPr>
                <w:p w:rsidR="00801F59" w:rsidRPr="009B0EDE" w:rsidRDefault="00801F59" w:rsidP="00C37867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DECISION SUPPORT SYSTEMS</w:t>
                  </w:r>
                </w:p>
              </w:tc>
            </w:tr>
            <w:tr w:rsidR="00801F59" w:rsidRPr="009B0EDE" w:rsidTr="00CD5447">
              <w:trPr>
                <w:trHeight w:val="127"/>
              </w:trPr>
              <w:tc>
                <w:tcPr>
                  <w:tcW w:w="1435" w:type="dxa"/>
                  <w:vMerge/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145" w:type="dxa"/>
                </w:tcPr>
                <w:p w:rsidR="00801F59" w:rsidRPr="009B0EDE" w:rsidRDefault="00801F59" w:rsidP="00C37867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FINANCIAL DERIVATIVES(FINANCE)</w:t>
                  </w:r>
                </w:p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  <w:tcBorders>
                    <w:bottom w:val="single" w:sz="4" w:space="0" w:color="auto"/>
                  </w:tcBorders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FINANCIAL DERIVATIVES (FINANCE)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RURAL MARKETING</w:t>
                  </w:r>
                </w:p>
              </w:tc>
            </w:tr>
            <w:tr w:rsidR="00801F59" w:rsidRPr="009B0EDE" w:rsidTr="00CD5447">
              <w:trPr>
                <w:trHeight w:val="127"/>
              </w:trPr>
              <w:tc>
                <w:tcPr>
                  <w:tcW w:w="1435" w:type="dxa"/>
                  <w:vMerge/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145" w:type="dxa"/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noProof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LEADERSHIP &amp; CHANGE MANAGEMENT(HR)</w:t>
                  </w:r>
                </w:p>
              </w:tc>
              <w:tc>
                <w:tcPr>
                  <w:tcW w:w="4500" w:type="dxa"/>
                  <w:tcBorders>
                    <w:bottom w:val="single" w:sz="4" w:space="0" w:color="auto"/>
                  </w:tcBorders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LEADERSHIP (HR)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MANAGEMENT OF CHANGE</w:t>
                  </w:r>
                </w:p>
              </w:tc>
            </w:tr>
            <w:tr w:rsidR="00801F59" w:rsidRPr="009B0EDE" w:rsidTr="00CD5447">
              <w:trPr>
                <w:trHeight w:val="127"/>
              </w:trPr>
              <w:tc>
                <w:tcPr>
                  <w:tcW w:w="1435" w:type="dxa"/>
                  <w:vMerge/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145" w:type="dxa"/>
                  <w:vMerge w:val="restart"/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noProof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INFORMATION SYSTEMS,CONTROL AND AUDIT(SYSTEMS)</w:t>
                  </w:r>
                </w:p>
              </w:tc>
              <w:tc>
                <w:tcPr>
                  <w:tcW w:w="4500" w:type="dxa"/>
                  <w:vMerge w:val="restart"/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INFORMATION SYSTEM CONTROL AND AUDIT(SYSTEMS)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STRATEGIC INVESTMENT AND FINANCING DECISIONS</w:t>
                  </w:r>
                </w:p>
              </w:tc>
            </w:tr>
            <w:tr w:rsidR="00801F59" w:rsidRPr="009B0EDE" w:rsidTr="00CD5447">
              <w:trPr>
                <w:trHeight w:val="127"/>
              </w:trPr>
              <w:tc>
                <w:tcPr>
                  <w:tcW w:w="1435" w:type="dxa"/>
                  <w:vMerge/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145" w:type="dxa"/>
                  <w:vMerge/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  <w:vMerge/>
                  <w:tcBorders>
                    <w:bottom w:val="single" w:sz="4" w:space="0" w:color="auto"/>
                  </w:tcBorders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</w:tcPr>
                <w:p w:rsidR="00801F59" w:rsidRPr="009B0EDE" w:rsidRDefault="00801F59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SALES AND DISTRIBUTION MANAGEMENT</w:t>
                  </w:r>
                </w:p>
              </w:tc>
            </w:tr>
            <w:tr w:rsidR="009C0298" w:rsidRPr="009B0EDE" w:rsidTr="00CD5447">
              <w:trPr>
                <w:trHeight w:val="76"/>
              </w:trPr>
              <w:tc>
                <w:tcPr>
                  <w:tcW w:w="1435" w:type="dxa"/>
                  <w:vMerge w:val="restart"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3C18E5" w:rsidRPr="009B0EDE" w:rsidRDefault="003C18E5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816F20" w:rsidRPr="009B0EDE" w:rsidRDefault="00816F20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30-06-2018</w:t>
                  </w:r>
                </w:p>
                <w:p w:rsidR="009C0298" w:rsidRPr="009B0EDE" w:rsidRDefault="00816F20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SATURDAY</w:t>
                  </w:r>
                  <w:r w:rsidRPr="009B0EDE">
                    <w:rPr>
                      <w:rFonts w:cs="Times New Roman"/>
                      <w:b/>
                      <w:sz w:val="20"/>
                      <w:szCs w:val="16"/>
                    </w:rPr>
                    <w:t xml:space="preserve"> </w:t>
                  </w:r>
                </w:p>
              </w:tc>
              <w:tc>
                <w:tcPr>
                  <w:tcW w:w="4145" w:type="dxa"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ELECTIVE-5</w:t>
                  </w:r>
                </w:p>
              </w:tc>
              <w:tc>
                <w:tcPr>
                  <w:tcW w:w="4500" w:type="dxa"/>
                  <w:tcBorders>
                    <w:bottom w:val="single" w:sz="4" w:space="0" w:color="auto"/>
                  </w:tcBorders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ELECTIVE-5</w:t>
                  </w:r>
                </w:p>
              </w:tc>
              <w:tc>
                <w:tcPr>
                  <w:tcW w:w="4770" w:type="dxa"/>
                  <w:vMerge w:val="restart"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 xml:space="preserve">                           </w:t>
                  </w:r>
                </w:p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</w:p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 xml:space="preserve"> ------------</w:t>
                  </w:r>
                </w:p>
              </w:tc>
            </w:tr>
            <w:tr w:rsidR="009C0298" w:rsidRPr="009B0EDE" w:rsidTr="00CD5447">
              <w:trPr>
                <w:trHeight w:val="245"/>
              </w:trPr>
              <w:tc>
                <w:tcPr>
                  <w:tcW w:w="1435" w:type="dxa"/>
                  <w:vMerge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5" w:type="dxa"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SERVICES MARKETING(MARKETING)</w:t>
                  </w:r>
                </w:p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8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298" w:rsidRPr="009B0EDE" w:rsidRDefault="00D941E6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SERVICES MARKETING(MARKETING)</w:t>
                  </w:r>
                </w:p>
              </w:tc>
              <w:tc>
                <w:tcPr>
                  <w:tcW w:w="4770" w:type="dxa"/>
                  <w:vMerge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C0298" w:rsidRPr="009B0EDE" w:rsidTr="00CD5447">
              <w:trPr>
                <w:trHeight w:val="94"/>
              </w:trPr>
              <w:tc>
                <w:tcPr>
                  <w:tcW w:w="1435" w:type="dxa"/>
                  <w:vMerge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5" w:type="dxa"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INTERNATIONAL FINANCIAL MANAGEMENT(FINANCE)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41E6" w:rsidRPr="009B0EDE" w:rsidRDefault="00D941E6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INTERNATIONAL FINANCIAL MANAGEMENT (FINANCE)</w:t>
                  </w:r>
                </w:p>
              </w:tc>
              <w:tc>
                <w:tcPr>
                  <w:tcW w:w="4770" w:type="dxa"/>
                  <w:vMerge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C0298" w:rsidRPr="009B0EDE" w:rsidTr="00CD5447">
              <w:trPr>
                <w:trHeight w:val="342"/>
              </w:trPr>
              <w:tc>
                <w:tcPr>
                  <w:tcW w:w="1435" w:type="dxa"/>
                  <w:vMerge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5" w:type="dxa"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INTERNATIONAL HUMAN RESOURCE MANAGEMENT(HR)</w:t>
                  </w:r>
                </w:p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8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41E6" w:rsidRPr="009B0EDE" w:rsidRDefault="00D941E6" w:rsidP="00D941E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MANAGEMENT OF CHANGE(HR)</w:t>
                  </w:r>
                </w:p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0" w:type="dxa"/>
                  <w:vMerge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C0298" w:rsidRPr="009B0EDE" w:rsidTr="00CD5447">
              <w:trPr>
                <w:trHeight w:val="208"/>
              </w:trPr>
              <w:tc>
                <w:tcPr>
                  <w:tcW w:w="1435" w:type="dxa"/>
                  <w:vMerge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5" w:type="dxa"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CYBER SECURITY (SYSTEMS)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CYBER SECURITY (SYSTEMS)</w:t>
                  </w:r>
                </w:p>
              </w:tc>
              <w:tc>
                <w:tcPr>
                  <w:tcW w:w="4770" w:type="dxa"/>
                  <w:vMerge/>
                  <w:tcBorders>
                    <w:bottom w:val="single" w:sz="4" w:space="0" w:color="auto"/>
                  </w:tcBorders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C0298" w:rsidRPr="009B0EDE" w:rsidTr="00CD5447">
              <w:trPr>
                <w:trHeight w:val="170"/>
              </w:trPr>
              <w:tc>
                <w:tcPr>
                  <w:tcW w:w="1435" w:type="dxa"/>
                  <w:vMerge w:val="restart"/>
                </w:tcPr>
                <w:p w:rsidR="006E7856" w:rsidRPr="009B0EDE" w:rsidRDefault="006E7856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6E7856" w:rsidRPr="009B0EDE" w:rsidRDefault="006E7856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816F20" w:rsidRPr="009B0EDE" w:rsidRDefault="00816F20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03-07-2018</w:t>
                  </w:r>
                </w:p>
                <w:p w:rsidR="009C0298" w:rsidRPr="009B0EDE" w:rsidRDefault="00816F20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TUESDAY</w:t>
                  </w:r>
                  <w:r w:rsidRPr="009B0EDE">
                    <w:rPr>
                      <w:rFonts w:cs="Times New Roman"/>
                      <w:b/>
                      <w:sz w:val="20"/>
                      <w:szCs w:val="16"/>
                    </w:rPr>
                    <w:t xml:space="preserve"> </w:t>
                  </w:r>
                </w:p>
                <w:p w:rsidR="006B0A77" w:rsidRPr="009B0EDE" w:rsidRDefault="006B0A77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6B0A77" w:rsidRPr="009B0EDE" w:rsidRDefault="006B0A77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6B0A77" w:rsidRPr="009B0EDE" w:rsidRDefault="006B0A77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4145" w:type="dxa"/>
                  <w:vMerge w:val="restart"/>
                </w:tcPr>
                <w:p w:rsidR="00C37867" w:rsidRPr="009B0EDE" w:rsidRDefault="00C37867" w:rsidP="00816F20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 xml:space="preserve">                  </w:t>
                  </w:r>
                </w:p>
                <w:p w:rsidR="00C37867" w:rsidRPr="009B0EDE" w:rsidRDefault="00C37867" w:rsidP="00816F20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37867" w:rsidRPr="009B0EDE" w:rsidRDefault="00C37867" w:rsidP="00816F20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 xml:space="preserve">                        </w:t>
                  </w:r>
                </w:p>
                <w:p w:rsidR="009C0298" w:rsidRPr="009B0EDE" w:rsidRDefault="00C37867" w:rsidP="00816F20">
                  <w:pPr>
                    <w:framePr w:hSpace="180" w:wrap="around" w:vAnchor="text" w:hAnchor="margin" w:xAlign="center" w:y="246"/>
                    <w:rPr>
                      <w:rFonts w:cs="Times New Roman"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 xml:space="preserve">                     </w:t>
                  </w:r>
                  <w:r w:rsidR="009C0298" w:rsidRPr="009B0EDE">
                    <w:rPr>
                      <w:rFonts w:cs="Times New Roman"/>
                      <w:b/>
                      <w:sz w:val="18"/>
                      <w:szCs w:val="18"/>
                    </w:rPr>
                    <w:t>ENTREPRENUERSHIP</w:t>
                  </w:r>
                </w:p>
                <w:p w:rsidR="009C0298" w:rsidRPr="009B0EDE" w:rsidRDefault="009C0298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  <w:vMerge w:val="restart"/>
                </w:tcPr>
                <w:p w:rsidR="009C0298" w:rsidRPr="009B0EDE" w:rsidRDefault="009C0298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9C0298" w:rsidRPr="009B0EDE" w:rsidRDefault="009C0298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9C0298" w:rsidRPr="009B0EDE" w:rsidRDefault="009C0298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9C0298" w:rsidRPr="009B0EDE" w:rsidRDefault="009C0298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ENTREPRENEURSHIP</w:t>
                  </w:r>
                </w:p>
                <w:p w:rsidR="009C0298" w:rsidRPr="009B0EDE" w:rsidRDefault="009C0298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9C0298" w:rsidRPr="009B0EDE" w:rsidRDefault="009C0298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9C0298" w:rsidRPr="009B0EDE" w:rsidRDefault="009C0298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</w:tcPr>
                <w:p w:rsidR="009C0298" w:rsidRPr="009B0EDE" w:rsidRDefault="009C0298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ELECTIVE-6</w:t>
                  </w:r>
                </w:p>
              </w:tc>
            </w:tr>
            <w:tr w:rsidR="009C0298" w:rsidRPr="009B0EDE" w:rsidTr="00CD5447">
              <w:trPr>
                <w:trHeight w:val="94"/>
              </w:trPr>
              <w:tc>
                <w:tcPr>
                  <w:tcW w:w="1435" w:type="dxa"/>
                  <w:vMerge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5" w:type="dxa"/>
                  <w:vMerge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  <w:vMerge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RISK MANAGEMENT AND INSURANCE</w:t>
                  </w:r>
                </w:p>
              </w:tc>
            </w:tr>
            <w:tr w:rsidR="009C0298" w:rsidRPr="009B0EDE" w:rsidTr="00CD5447">
              <w:trPr>
                <w:trHeight w:val="189"/>
              </w:trPr>
              <w:tc>
                <w:tcPr>
                  <w:tcW w:w="1435" w:type="dxa"/>
                  <w:vMerge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5" w:type="dxa"/>
                  <w:vMerge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  <w:vMerge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COMPENSATION AND REWARD MANAGEMENT</w:t>
                  </w:r>
                </w:p>
              </w:tc>
            </w:tr>
            <w:tr w:rsidR="009C0298" w:rsidRPr="009B0EDE" w:rsidTr="00CD5447">
              <w:trPr>
                <w:trHeight w:val="153"/>
              </w:trPr>
              <w:tc>
                <w:tcPr>
                  <w:tcW w:w="1435" w:type="dxa"/>
                  <w:vMerge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5" w:type="dxa"/>
                  <w:vMerge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  <w:vMerge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8"/>
                    </w:rPr>
                  </w:pPr>
                </w:p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KEY ACCOUNTS MANAGEMENT</w:t>
                  </w:r>
                </w:p>
              </w:tc>
            </w:tr>
            <w:tr w:rsidR="009C0298" w:rsidRPr="009B0EDE" w:rsidTr="00CD5447">
              <w:trPr>
                <w:trHeight w:val="208"/>
              </w:trPr>
              <w:tc>
                <w:tcPr>
                  <w:tcW w:w="1435" w:type="dxa"/>
                  <w:vMerge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5" w:type="dxa"/>
                  <w:vMerge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</w:tc>
              <w:tc>
                <w:tcPr>
                  <w:tcW w:w="4500" w:type="dxa"/>
                  <w:vMerge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TOTAL QUALITY MANAGEMENT</w:t>
                  </w:r>
                </w:p>
              </w:tc>
            </w:tr>
            <w:tr w:rsidR="009C0298" w:rsidRPr="009B0EDE" w:rsidTr="006E7856">
              <w:trPr>
                <w:trHeight w:val="198"/>
              </w:trPr>
              <w:tc>
                <w:tcPr>
                  <w:tcW w:w="1435" w:type="dxa"/>
                  <w:vMerge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5" w:type="dxa"/>
                  <w:vMerge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  <w:vMerge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SERVICES MARKETING</w:t>
                  </w:r>
                </w:p>
              </w:tc>
            </w:tr>
            <w:tr w:rsidR="009C0298" w:rsidRPr="009B0EDE" w:rsidTr="00CD5447">
              <w:trPr>
                <w:trHeight w:val="783"/>
              </w:trPr>
              <w:tc>
                <w:tcPr>
                  <w:tcW w:w="1435" w:type="dxa"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4"/>
                      <w:szCs w:val="16"/>
                    </w:rPr>
                  </w:pPr>
                </w:p>
                <w:p w:rsidR="00816F20" w:rsidRPr="009B0EDE" w:rsidRDefault="00816F20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05-07-2018</w:t>
                  </w:r>
                </w:p>
                <w:p w:rsidR="009C0298" w:rsidRPr="009B0EDE" w:rsidRDefault="00816F20" w:rsidP="00816F2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6"/>
                    </w:rPr>
                    <w:t>THURSDAY</w:t>
                  </w:r>
                </w:p>
              </w:tc>
              <w:tc>
                <w:tcPr>
                  <w:tcW w:w="4145" w:type="dxa"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>MANAGEMENT OF TECHNOLOGY</w:t>
                  </w:r>
                </w:p>
              </w:tc>
              <w:tc>
                <w:tcPr>
                  <w:tcW w:w="4500" w:type="dxa"/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sz w:val="18"/>
                      <w:szCs w:val="18"/>
                    </w:rPr>
                    <w:t>--------------</w:t>
                  </w:r>
                  <w:r w:rsidRPr="009B0EDE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</w:tcBorders>
                </w:tcPr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9C0298" w:rsidRPr="009B0EDE" w:rsidRDefault="009C029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B0EDE">
                    <w:rPr>
                      <w:rFonts w:cs="Times New Roman"/>
                      <w:sz w:val="18"/>
                      <w:szCs w:val="18"/>
                    </w:rPr>
                    <w:t>----------------</w:t>
                  </w:r>
                </w:p>
              </w:tc>
            </w:tr>
          </w:tbl>
          <w:p w:rsidR="00646985" w:rsidRPr="009B0EDE" w:rsidRDefault="00646985" w:rsidP="00A526DB">
            <w:pPr>
              <w:rPr>
                <w:b/>
                <w:sz w:val="2"/>
                <w:szCs w:val="18"/>
              </w:rPr>
            </w:pPr>
          </w:p>
          <w:p w:rsidR="00646985" w:rsidRPr="009B0EDE" w:rsidRDefault="00646985" w:rsidP="00B63109">
            <w:pPr>
              <w:tabs>
                <w:tab w:val="left" w:pos="11269"/>
              </w:tabs>
              <w:rPr>
                <w:rFonts w:cs="Times New Roman"/>
                <w:b/>
                <w:sz w:val="144"/>
                <w:szCs w:val="16"/>
              </w:rPr>
            </w:pPr>
            <w:r w:rsidRPr="009B0EDE">
              <w:rPr>
                <w:rFonts w:cs="Times New Roman"/>
                <w:b/>
                <w:sz w:val="18"/>
                <w:szCs w:val="18"/>
              </w:rPr>
              <w:t>DATE:</w:t>
            </w:r>
            <w:r w:rsidR="005B736C" w:rsidRPr="009B0EDE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8D1D6C" w:rsidRPr="009B0EDE">
              <w:rPr>
                <w:rFonts w:cs="Times New Roman"/>
                <w:b/>
                <w:sz w:val="20"/>
                <w:szCs w:val="16"/>
              </w:rPr>
              <w:t>1</w:t>
            </w:r>
            <w:r w:rsidR="002D5358" w:rsidRPr="009B0EDE">
              <w:rPr>
                <w:rFonts w:cs="Times New Roman"/>
                <w:b/>
                <w:sz w:val="20"/>
                <w:szCs w:val="16"/>
              </w:rPr>
              <w:t>4</w:t>
            </w:r>
            <w:r w:rsidR="00F274FA" w:rsidRPr="009B0EDE">
              <w:rPr>
                <w:rFonts w:cs="Times New Roman"/>
                <w:b/>
                <w:sz w:val="20"/>
                <w:szCs w:val="16"/>
              </w:rPr>
              <w:t xml:space="preserve">-05-2018 </w:t>
            </w:r>
            <w:r w:rsidR="00B63109" w:rsidRPr="009B0EDE">
              <w:rPr>
                <w:rFonts w:cs="Times New Roman"/>
                <w:b/>
                <w:sz w:val="18"/>
                <w:szCs w:val="18"/>
              </w:rPr>
              <w:tab/>
            </w:r>
            <w:r w:rsidR="008C00A9" w:rsidRPr="009B0EDE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2B7BA3" w:rsidRPr="009B0EDE">
              <w:rPr>
                <w:rFonts w:cs="Times New Roman"/>
                <w:b/>
                <w:sz w:val="18"/>
                <w:szCs w:val="18"/>
              </w:rPr>
              <w:t xml:space="preserve">      </w:t>
            </w:r>
            <w:r w:rsidR="008F23EE" w:rsidRPr="008F23EE">
              <w:rPr>
                <w:rFonts w:cs="Times New Roman"/>
                <w:b/>
                <w:sz w:val="28"/>
                <w:szCs w:val="28"/>
              </w:rPr>
              <w:t>Sd/-</w:t>
            </w:r>
          </w:p>
          <w:p w:rsidR="00646985" w:rsidRPr="009B0EDE" w:rsidRDefault="00646985" w:rsidP="00904D5C">
            <w:pPr>
              <w:widowControl w:val="0"/>
              <w:tabs>
                <w:tab w:val="left" w:pos="861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16"/>
              </w:rPr>
            </w:pPr>
            <w:r w:rsidRPr="009B0EDE">
              <w:rPr>
                <w:rFonts w:cs="Times New Roman"/>
                <w:b/>
                <w:sz w:val="18"/>
                <w:szCs w:val="16"/>
              </w:rPr>
              <w:t xml:space="preserve">  </w:t>
            </w:r>
            <w:r w:rsidRPr="009B0EDE">
              <w:rPr>
                <w:rFonts w:cs="Times New Roman"/>
                <w:b/>
                <w:sz w:val="18"/>
                <w:szCs w:val="16"/>
              </w:rPr>
              <w:tab/>
            </w:r>
            <w:r w:rsidR="00401DAF" w:rsidRPr="009B0EDE">
              <w:rPr>
                <w:rFonts w:cs="Times New Roman"/>
                <w:b/>
                <w:sz w:val="18"/>
                <w:szCs w:val="16"/>
              </w:rPr>
              <w:t xml:space="preserve">             </w:t>
            </w:r>
            <w:r w:rsidR="00401DAF" w:rsidRPr="009B0EDE">
              <w:rPr>
                <w:rFonts w:cs="Times New Roman"/>
                <w:b/>
                <w:sz w:val="18"/>
                <w:szCs w:val="16"/>
              </w:rPr>
              <w:tab/>
              <w:t xml:space="preserve">               </w:t>
            </w:r>
            <w:r w:rsidR="00904D5C" w:rsidRPr="009B0EDE">
              <w:rPr>
                <w:rFonts w:cs="Times New Roman"/>
                <w:b/>
                <w:sz w:val="32"/>
                <w:szCs w:val="16"/>
              </w:rPr>
              <w:t>C</w:t>
            </w:r>
            <w:r w:rsidRPr="009B0EDE">
              <w:rPr>
                <w:rFonts w:cs="Times New Roman"/>
                <w:b/>
                <w:sz w:val="32"/>
                <w:szCs w:val="16"/>
              </w:rPr>
              <w:t>ONTROLLER OF EXAMINATIONS</w:t>
            </w:r>
          </w:p>
          <w:p w:rsidR="00646985" w:rsidRPr="009B0EDE" w:rsidRDefault="00646985" w:rsidP="00DD5B29">
            <w:pPr>
              <w:tabs>
                <w:tab w:val="left" w:pos="9345"/>
                <w:tab w:val="left" w:pos="10465"/>
              </w:tabs>
              <w:rPr>
                <w:rFonts w:cs="Times New Roman"/>
                <w:b/>
                <w:sz w:val="16"/>
                <w:szCs w:val="16"/>
              </w:rPr>
            </w:pPr>
            <w:r w:rsidRPr="009B0EDE">
              <w:rPr>
                <w:rFonts w:cs="Times New Roman"/>
                <w:b/>
                <w:sz w:val="16"/>
                <w:szCs w:val="16"/>
              </w:rPr>
              <w:t>NOTE:</w:t>
            </w:r>
            <w:r w:rsidR="00DD5B29" w:rsidRPr="009B0EDE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9B0EDE">
              <w:rPr>
                <w:rFonts w:cs="Times New Roman"/>
                <w:b/>
                <w:sz w:val="16"/>
                <w:szCs w:val="16"/>
              </w:rPr>
              <w:t>(i). ANY OMISSIONS OR CLASHES IN THIS TIME TABLE MAY PLEASE BE INFORMED TO THE CONTROLLER OF EXAMINATIONS IMMEDIATELY</w:t>
            </w:r>
          </w:p>
          <w:p w:rsidR="00646985" w:rsidRPr="009B0EDE" w:rsidRDefault="00646985" w:rsidP="00876DA0">
            <w:pPr>
              <w:tabs>
                <w:tab w:val="left" w:pos="10097"/>
              </w:tabs>
              <w:rPr>
                <w:sz w:val="20"/>
                <w:szCs w:val="20"/>
              </w:rPr>
            </w:pPr>
            <w:r w:rsidRPr="009B0EDE">
              <w:rPr>
                <w:rFonts w:cs="Times New Roman"/>
                <w:b/>
                <w:sz w:val="16"/>
                <w:szCs w:val="16"/>
              </w:rPr>
              <w:t xml:space="preserve">            (ii). EVEN IF GOVERNMENT DECLARES HOLIDAY ON ANY OF THE ABOVE DATES.TH</w:t>
            </w:r>
            <w:r w:rsidR="00355055" w:rsidRPr="009B0EDE">
              <w:rPr>
                <w:rFonts w:cs="Times New Roman"/>
                <w:b/>
                <w:sz w:val="16"/>
                <w:szCs w:val="16"/>
              </w:rPr>
              <w:t>\</w:t>
            </w:r>
            <w:r w:rsidRPr="009B0EDE">
              <w:rPr>
                <w:rFonts w:cs="Times New Roman"/>
                <w:b/>
                <w:sz w:val="16"/>
                <w:szCs w:val="16"/>
              </w:rPr>
              <w:t xml:space="preserve"> EXAMINATIONS SHALL BE CONDUCTED AS USUAL</w:t>
            </w:r>
            <w:r w:rsidR="00876DA0" w:rsidRPr="009B0EDE">
              <w:rPr>
                <w:rFonts w:cs="Times New Roman"/>
                <w:b/>
                <w:sz w:val="16"/>
                <w:szCs w:val="16"/>
              </w:rPr>
              <w:tab/>
            </w:r>
          </w:p>
        </w:tc>
      </w:tr>
    </w:tbl>
    <w:p w:rsidR="00F6709B" w:rsidRPr="009B0EDE" w:rsidRDefault="00F6709B" w:rsidP="00B15335">
      <w:pPr>
        <w:rPr>
          <w:sz w:val="20"/>
          <w:szCs w:val="20"/>
        </w:rPr>
      </w:pPr>
    </w:p>
    <w:sectPr w:rsidR="00F6709B" w:rsidRPr="009B0EDE" w:rsidSect="00217A7C">
      <w:pgSz w:w="15840" w:h="12240" w:orient="landscape"/>
      <w:pgMar w:top="36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DC1" w:rsidRDefault="00CD4DC1" w:rsidP="00534D2A">
      <w:pPr>
        <w:spacing w:after="0" w:line="240" w:lineRule="auto"/>
      </w:pPr>
      <w:r>
        <w:separator/>
      </w:r>
    </w:p>
  </w:endnote>
  <w:endnote w:type="continuationSeparator" w:id="1">
    <w:p w:rsidR="00CD4DC1" w:rsidRDefault="00CD4DC1" w:rsidP="0053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DC1" w:rsidRDefault="00CD4DC1" w:rsidP="00534D2A">
      <w:pPr>
        <w:spacing w:after="0" w:line="240" w:lineRule="auto"/>
      </w:pPr>
      <w:r>
        <w:separator/>
      </w:r>
    </w:p>
  </w:footnote>
  <w:footnote w:type="continuationSeparator" w:id="1">
    <w:p w:rsidR="00CD4DC1" w:rsidRDefault="00CD4DC1" w:rsidP="00534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4D4E"/>
    <w:rsid w:val="00002725"/>
    <w:rsid w:val="00003679"/>
    <w:rsid w:val="000044C2"/>
    <w:rsid w:val="00005190"/>
    <w:rsid w:val="0000593C"/>
    <w:rsid w:val="000106DF"/>
    <w:rsid w:val="00020AA2"/>
    <w:rsid w:val="00023BC2"/>
    <w:rsid w:val="000275AC"/>
    <w:rsid w:val="00033811"/>
    <w:rsid w:val="0003565B"/>
    <w:rsid w:val="00035C48"/>
    <w:rsid w:val="00044921"/>
    <w:rsid w:val="00045FC0"/>
    <w:rsid w:val="00047C00"/>
    <w:rsid w:val="00047CAA"/>
    <w:rsid w:val="00051AC1"/>
    <w:rsid w:val="00051AC3"/>
    <w:rsid w:val="00051B05"/>
    <w:rsid w:val="000562EB"/>
    <w:rsid w:val="0005671B"/>
    <w:rsid w:val="0006298C"/>
    <w:rsid w:val="00066D03"/>
    <w:rsid w:val="00067A60"/>
    <w:rsid w:val="00067DFB"/>
    <w:rsid w:val="00070726"/>
    <w:rsid w:val="0007223F"/>
    <w:rsid w:val="00080C44"/>
    <w:rsid w:val="00083D3C"/>
    <w:rsid w:val="0009057A"/>
    <w:rsid w:val="00090DC8"/>
    <w:rsid w:val="00092C29"/>
    <w:rsid w:val="00094387"/>
    <w:rsid w:val="00095A75"/>
    <w:rsid w:val="000972AE"/>
    <w:rsid w:val="0009764B"/>
    <w:rsid w:val="000A0AAB"/>
    <w:rsid w:val="000A1583"/>
    <w:rsid w:val="000A1786"/>
    <w:rsid w:val="000A6047"/>
    <w:rsid w:val="000A6823"/>
    <w:rsid w:val="000A6DEF"/>
    <w:rsid w:val="000A6EEB"/>
    <w:rsid w:val="000B0A61"/>
    <w:rsid w:val="000B185B"/>
    <w:rsid w:val="000B2CE4"/>
    <w:rsid w:val="000B3A7C"/>
    <w:rsid w:val="000B4FBF"/>
    <w:rsid w:val="000B51C2"/>
    <w:rsid w:val="000B62D4"/>
    <w:rsid w:val="000C3057"/>
    <w:rsid w:val="000C4F24"/>
    <w:rsid w:val="000C5F18"/>
    <w:rsid w:val="000C6234"/>
    <w:rsid w:val="000D2531"/>
    <w:rsid w:val="000D5190"/>
    <w:rsid w:val="000D51F1"/>
    <w:rsid w:val="000D6A53"/>
    <w:rsid w:val="000E3FAA"/>
    <w:rsid w:val="000E6A71"/>
    <w:rsid w:val="000F181C"/>
    <w:rsid w:val="000F2A52"/>
    <w:rsid w:val="000F3C25"/>
    <w:rsid w:val="000F70EA"/>
    <w:rsid w:val="0010071D"/>
    <w:rsid w:val="001054C8"/>
    <w:rsid w:val="00106437"/>
    <w:rsid w:val="001065BA"/>
    <w:rsid w:val="001105DA"/>
    <w:rsid w:val="00110C25"/>
    <w:rsid w:val="001129F1"/>
    <w:rsid w:val="00112F0C"/>
    <w:rsid w:val="00114B1B"/>
    <w:rsid w:val="00115BEF"/>
    <w:rsid w:val="00117833"/>
    <w:rsid w:val="00122CF1"/>
    <w:rsid w:val="001236AF"/>
    <w:rsid w:val="00124100"/>
    <w:rsid w:val="001257E2"/>
    <w:rsid w:val="00125FF9"/>
    <w:rsid w:val="00126183"/>
    <w:rsid w:val="00130366"/>
    <w:rsid w:val="0013373C"/>
    <w:rsid w:val="00135392"/>
    <w:rsid w:val="00135B84"/>
    <w:rsid w:val="001404E8"/>
    <w:rsid w:val="00143B7B"/>
    <w:rsid w:val="00143F7D"/>
    <w:rsid w:val="0014402F"/>
    <w:rsid w:val="00146F36"/>
    <w:rsid w:val="00151199"/>
    <w:rsid w:val="001522BB"/>
    <w:rsid w:val="00153ADA"/>
    <w:rsid w:val="00155134"/>
    <w:rsid w:val="00156498"/>
    <w:rsid w:val="00163A0A"/>
    <w:rsid w:val="00163EF1"/>
    <w:rsid w:val="0016563B"/>
    <w:rsid w:val="00166EB2"/>
    <w:rsid w:val="0017001D"/>
    <w:rsid w:val="0017087A"/>
    <w:rsid w:val="00171078"/>
    <w:rsid w:val="001743A2"/>
    <w:rsid w:val="0018132C"/>
    <w:rsid w:val="00186011"/>
    <w:rsid w:val="00191751"/>
    <w:rsid w:val="00194088"/>
    <w:rsid w:val="001949BA"/>
    <w:rsid w:val="00195A03"/>
    <w:rsid w:val="0019748E"/>
    <w:rsid w:val="001A64A3"/>
    <w:rsid w:val="001B1837"/>
    <w:rsid w:val="001B1BDD"/>
    <w:rsid w:val="001B1C7D"/>
    <w:rsid w:val="001B1F91"/>
    <w:rsid w:val="001B48D1"/>
    <w:rsid w:val="001B69A0"/>
    <w:rsid w:val="001B7098"/>
    <w:rsid w:val="001C14AB"/>
    <w:rsid w:val="001C1B27"/>
    <w:rsid w:val="001C3082"/>
    <w:rsid w:val="001D2929"/>
    <w:rsid w:val="001D425E"/>
    <w:rsid w:val="001D66BB"/>
    <w:rsid w:val="001E12F6"/>
    <w:rsid w:val="001E1C40"/>
    <w:rsid w:val="001F5A43"/>
    <w:rsid w:val="001F7B26"/>
    <w:rsid w:val="00203BE1"/>
    <w:rsid w:val="0020543D"/>
    <w:rsid w:val="002055E5"/>
    <w:rsid w:val="00211C24"/>
    <w:rsid w:val="00217A7C"/>
    <w:rsid w:val="002208DC"/>
    <w:rsid w:val="00233E49"/>
    <w:rsid w:val="00242A4E"/>
    <w:rsid w:val="0024362E"/>
    <w:rsid w:val="00243C98"/>
    <w:rsid w:val="00247A50"/>
    <w:rsid w:val="0025003B"/>
    <w:rsid w:val="00254EFD"/>
    <w:rsid w:val="00261728"/>
    <w:rsid w:val="002623B8"/>
    <w:rsid w:val="00262732"/>
    <w:rsid w:val="00262E31"/>
    <w:rsid w:val="00263C27"/>
    <w:rsid w:val="002649FA"/>
    <w:rsid w:val="00272B8F"/>
    <w:rsid w:val="0027401C"/>
    <w:rsid w:val="002747C0"/>
    <w:rsid w:val="00280937"/>
    <w:rsid w:val="00282827"/>
    <w:rsid w:val="002879FD"/>
    <w:rsid w:val="0029389C"/>
    <w:rsid w:val="00295CBE"/>
    <w:rsid w:val="002966B6"/>
    <w:rsid w:val="002A0686"/>
    <w:rsid w:val="002A0F44"/>
    <w:rsid w:val="002A29E2"/>
    <w:rsid w:val="002A3904"/>
    <w:rsid w:val="002A3DC8"/>
    <w:rsid w:val="002A5213"/>
    <w:rsid w:val="002B2DCA"/>
    <w:rsid w:val="002B4183"/>
    <w:rsid w:val="002B4189"/>
    <w:rsid w:val="002B748F"/>
    <w:rsid w:val="002B7BA3"/>
    <w:rsid w:val="002C1764"/>
    <w:rsid w:val="002C20C5"/>
    <w:rsid w:val="002C3781"/>
    <w:rsid w:val="002D121D"/>
    <w:rsid w:val="002D2865"/>
    <w:rsid w:val="002D5358"/>
    <w:rsid w:val="002D5E8D"/>
    <w:rsid w:val="002E04E7"/>
    <w:rsid w:val="002E0801"/>
    <w:rsid w:val="002E0EF2"/>
    <w:rsid w:val="002E29EB"/>
    <w:rsid w:val="002E7182"/>
    <w:rsid w:val="002E791E"/>
    <w:rsid w:val="002F174A"/>
    <w:rsid w:val="002F1C5F"/>
    <w:rsid w:val="002F1E8B"/>
    <w:rsid w:val="002F4208"/>
    <w:rsid w:val="002F75E0"/>
    <w:rsid w:val="00306225"/>
    <w:rsid w:val="00310239"/>
    <w:rsid w:val="0031025B"/>
    <w:rsid w:val="00312255"/>
    <w:rsid w:val="00315AA7"/>
    <w:rsid w:val="00315B01"/>
    <w:rsid w:val="00317983"/>
    <w:rsid w:val="00320D10"/>
    <w:rsid w:val="00322748"/>
    <w:rsid w:val="00322E09"/>
    <w:rsid w:val="003253F3"/>
    <w:rsid w:val="00340AF6"/>
    <w:rsid w:val="003452F1"/>
    <w:rsid w:val="003454E7"/>
    <w:rsid w:val="003464A4"/>
    <w:rsid w:val="00346EC9"/>
    <w:rsid w:val="00351E5F"/>
    <w:rsid w:val="00352B8B"/>
    <w:rsid w:val="00352CA3"/>
    <w:rsid w:val="003533BE"/>
    <w:rsid w:val="0035342C"/>
    <w:rsid w:val="00355055"/>
    <w:rsid w:val="00356541"/>
    <w:rsid w:val="00361079"/>
    <w:rsid w:val="00361D15"/>
    <w:rsid w:val="003655BE"/>
    <w:rsid w:val="00365614"/>
    <w:rsid w:val="003805B4"/>
    <w:rsid w:val="00380E1C"/>
    <w:rsid w:val="003861FD"/>
    <w:rsid w:val="00391C9A"/>
    <w:rsid w:val="00395B4A"/>
    <w:rsid w:val="003A6DC4"/>
    <w:rsid w:val="003A7919"/>
    <w:rsid w:val="003B281F"/>
    <w:rsid w:val="003B5D0A"/>
    <w:rsid w:val="003C18E5"/>
    <w:rsid w:val="003C4C92"/>
    <w:rsid w:val="003C6666"/>
    <w:rsid w:val="003C68A3"/>
    <w:rsid w:val="003D0BF4"/>
    <w:rsid w:val="003D61A6"/>
    <w:rsid w:val="003E1B4A"/>
    <w:rsid w:val="003E25FC"/>
    <w:rsid w:val="003E3C20"/>
    <w:rsid w:val="003E4302"/>
    <w:rsid w:val="003E6289"/>
    <w:rsid w:val="003E68C0"/>
    <w:rsid w:val="003F17DB"/>
    <w:rsid w:val="003F26F1"/>
    <w:rsid w:val="003F319F"/>
    <w:rsid w:val="003F4ECA"/>
    <w:rsid w:val="003F52C3"/>
    <w:rsid w:val="00401DAF"/>
    <w:rsid w:val="0040464C"/>
    <w:rsid w:val="0041083F"/>
    <w:rsid w:val="004143B6"/>
    <w:rsid w:val="0041735F"/>
    <w:rsid w:val="00420363"/>
    <w:rsid w:val="00421B62"/>
    <w:rsid w:val="004228CB"/>
    <w:rsid w:val="004264D3"/>
    <w:rsid w:val="00431762"/>
    <w:rsid w:val="00434F9C"/>
    <w:rsid w:val="00436205"/>
    <w:rsid w:val="0043765C"/>
    <w:rsid w:val="0044068E"/>
    <w:rsid w:val="00441277"/>
    <w:rsid w:val="0044472A"/>
    <w:rsid w:val="004478A0"/>
    <w:rsid w:val="004479DC"/>
    <w:rsid w:val="00447B03"/>
    <w:rsid w:val="0045215C"/>
    <w:rsid w:val="004534AA"/>
    <w:rsid w:val="00453717"/>
    <w:rsid w:val="00454B31"/>
    <w:rsid w:val="00455973"/>
    <w:rsid w:val="004570CF"/>
    <w:rsid w:val="00466898"/>
    <w:rsid w:val="0047177B"/>
    <w:rsid w:val="00472118"/>
    <w:rsid w:val="00472726"/>
    <w:rsid w:val="00474B40"/>
    <w:rsid w:val="00483DBC"/>
    <w:rsid w:val="00487EAA"/>
    <w:rsid w:val="00490178"/>
    <w:rsid w:val="00490500"/>
    <w:rsid w:val="004912B5"/>
    <w:rsid w:val="00492B37"/>
    <w:rsid w:val="004963BC"/>
    <w:rsid w:val="004A0AD1"/>
    <w:rsid w:val="004A1C16"/>
    <w:rsid w:val="004A1EA3"/>
    <w:rsid w:val="004A325E"/>
    <w:rsid w:val="004B2C35"/>
    <w:rsid w:val="004B3A7D"/>
    <w:rsid w:val="004B62B1"/>
    <w:rsid w:val="004B781F"/>
    <w:rsid w:val="004C298D"/>
    <w:rsid w:val="004C513E"/>
    <w:rsid w:val="004D3EFB"/>
    <w:rsid w:val="004E0959"/>
    <w:rsid w:val="004E1038"/>
    <w:rsid w:val="004E1F75"/>
    <w:rsid w:val="004E3BDC"/>
    <w:rsid w:val="004E4D78"/>
    <w:rsid w:val="004E67F1"/>
    <w:rsid w:val="004F0291"/>
    <w:rsid w:val="004F0734"/>
    <w:rsid w:val="004F4AE1"/>
    <w:rsid w:val="004F596E"/>
    <w:rsid w:val="004F7DB7"/>
    <w:rsid w:val="005004B3"/>
    <w:rsid w:val="00504EEB"/>
    <w:rsid w:val="00506C79"/>
    <w:rsid w:val="0051532D"/>
    <w:rsid w:val="005200FD"/>
    <w:rsid w:val="005240B6"/>
    <w:rsid w:val="0052462B"/>
    <w:rsid w:val="00530219"/>
    <w:rsid w:val="00530363"/>
    <w:rsid w:val="00531DA4"/>
    <w:rsid w:val="00534D2A"/>
    <w:rsid w:val="005360E4"/>
    <w:rsid w:val="00537919"/>
    <w:rsid w:val="00537D09"/>
    <w:rsid w:val="00541BDA"/>
    <w:rsid w:val="0054355F"/>
    <w:rsid w:val="00546599"/>
    <w:rsid w:val="005513DA"/>
    <w:rsid w:val="00566186"/>
    <w:rsid w:val="005668F0"/>
    <w:rsid w:val="00566932"/>
    <w:rsid w:val="00566DCA"/>
    <w:rsid w:val="00567068"/>
    <w:rsid w:val="00567E71"/>
    <w:rsid w:val="005735AB"/>
    <w:rsid w:val="00574D4E"/>
    <w:rsid w:val="00575254"/>
    <w:rsid w:val="00580955"/>
    <w:rsid w:val="005817FC"/>
    <w:rsid w:val="00582454"/>
    <w:rsid w:val="005926D9"/>
    <w:rsid w:val="0059380B"/>
    <w:rsid w:val="005A2868"/>
    <w:rsid w:val="005A782E"/>
    <w:rsid w:val="005A7CF1"/>
    <w:rsid w:val="005B30D7"/>
    <w:rsid w:val="005B736C"/>
    <w:rsid w:val="005B7458"/>
    <w:rsid w:val="005C16F2"/>
    <w:rsid w:val="005C3506"/>
    <w:rsid w:val="005C507F"/>
    <w:rsid w:val="005C50F5"/>
    <w:rsid w:val="005C67CD"/>
    <w:rsid w:val="005D1949"/>
    <w:rsid w:val="005D4DFC"/>
    <w:rsid w:val="005D587F"/>
    <w:rsid w:val="005D59F3"/>
    <w:rsid w:val="005D6EA5"/>
    <w:rsid w:val="005E2A54"/>
    <w:rsid w:val="005E5843"/>
    <w:rsid w:val="005E6695"/>
    <w:rsid w:val="005F3557"/>
    <w:rsid w:val="005F6E05"/>
    <w:rsid w:val="00600423"/>
    <w:rsid w:val="00602B41"/>
    <w:rsid w:val="00607642"/>
    <w:rsid w:val="006121E6"/>
    <w:rsid w:val="00613C39"/>
    <w:rsid w:val="0061529A"/>
    <w:rsid w:val="00617EE6"/>
    <w:rsid w:val="0062283C"/>
    <w:rsid w:val="0062302A"/>
    <w:rsid w:val="00623744"/>
    <w:rsid w:val="00626900"/>
    <w:rsid w:val="006278AA"/>
    <w:rsid w:val="0063093F"/>
    <w:rsid w:val="00632F79"/>
    <w:rsid w:val="00634140"/>
    <w:rsid w:val="0064323F"/>
    <w:rsid w:val="0064354C"/>
    <w:rsid w:val="00646985"/>
    <w:rsid w:val="006470B1"/>
    <w:rsid w:val="00651FB7"/>
    <w:rsid w:val="00660BB5"/>
    <w:rsid w:val="00665C7A"/>
    <w:rsid w:val="00665DE5"/>
    <w:rsid w:val="00671D5E"/>
    <w:rsid w:val="00672A4E"/>
    <w:rsid w:val="00674DB7"/>
    <w:rsid w:val="00681042"/>
    <w:rsid w:val="00682B17"/>
    <w:rsid w:val="00682FF1"/>
    <w:rsid w:val="00685576"/>
    <w:rsid w:val="0069171E"/>
    <w:rsid w:val="00697C46"/>
    <w:rsid w:val="006A0E09"/>
    <w:rsid w:val="006A6DEA"/>
    <w:rsid w:val="006A705C"/>
    <w:rsid w:val="006B03D9"/>
    <w:rsid w:val="006B0A77"/>
    <w:rsid w:val="006B28BA"/>
    <w:rsid w:val="006B293B"/>
    <w:rsid w:val="006B3B12"/>
    <w:rsid w:val="006C41AF"/>
    <w:rsid w:val="006C6AEB"/>
    <w:rsid w:val="006C7CBF"/>
    <w:rsid w:val="006D2569"/>
    <w:rsid w:val="006E3D2B"/>
    <w:rsid w:val="006E4E4E"/>
    <w:rsid w:val="006E7856"/>
    <w:rsid w:val="006F0388"/>
    <w:rsid w:val="006F09D4"/>
    <w:rsid w:val="006F0A02"/>
    <w:rsid w:val="006F13C1"/>
    <w:rsid w:val="006F3943"/>
    <w:rsid w:val="006F40C7"/>
    <w:rsid w:val="006F48EB"/>
    <w:rsid w:val="006F7417"/>
    <w:rsid w:val="006F7586"/>
    <w:rsid w:val="00700139"/>
    <w:rsid w:val="0070211D"/>
    <w:rsid w:val="00702305"/>
    <w:rsid w:val="00703D17"/>
    <w:rsid w:val="00704F9C"/>
    <w:rsid w:val="00715C05"/>
    <w:rsid w:val="00721C97"/>
    <w:rsid w:val="007254E7"/>
    <w:rsid w:val="00730109"/>
    <w:rsid w:val="0073035A"/>
    <w:rsid w:val="007310C1"/>
    <w:rsid w:val="00734FD3"/>
    <w:rsid w:val="007354B2"/>
    <w:rsid w:val="00736EC3"/>
    <w:rsid w:val="00741BA5"/>
    <w:rsid w:val="007420E7"/>
    <w:rsid w:val="0074581B"/>
    <w:rsid w:val="00747BED"/>
    <w:rsid w:val="00750415"/>
    <w:rsid w:val="00750D60"/>
    <w:rsid w:val="0075303B"/>
    <w:rsid w:val="0075314E"/>
    <w:rsid w:val="007539D5"/>
    <w:rsid w:val="00755C30"/>
    <w:rsid w:val="00756D59"/>
    <w:rsid w:val="00760342"/>
    <w:rsid w:val="00771737"/>
    <w:rsid w:val="007722E9"/>
    <w:rsid w:val="0077267F"/>
    <w:rsid w:val="00781B1E"/>
    <w:rsid w:val="00781B2E"/>
    <w:rsid w:val="00782BA7"/>
    <w:rsid w:val="00783A00"/>
    <w:rsid w:val="00786332"/>
    <w:rsid w:val="00786C46"/>
    <w:rsid w:val="00793ED3"/>
    <w:rsid w:val="00794204"/>
    <w:rsid w:val="00797C17"/>
    <w:rsid w:val="007A0932"/>
    <w:rsid w:val="007A382C"/>
    <w:rsid w:val="007A3847"/>
    <w:rsid w:val="007A3C3A"/>
    <w:rsid w:val="007B07A9"/>
    <w:rsid w:val="007B1A96"/>
    <w:rsid w:val="007B3C14"/>
    <w:rsid w:val="007B3FE9"/>
    <w:rsid w:val="007B4B0A"/>
    <w:rsid w:val="007B73FE"/>
    <w:rsid w:val="007C5727"/>
    <w:rsid w:val="007D2054"/>
    <w:rsid w:val="007D3E5B"/>
    <w:rsid w:val="007D46FF"/>
    <w:rsid w:val="007D481B"/>
    <w:rsid w:val="007D50D0"/>
    <w:rsid w:val="007D5CF8"/>
    <w:rsid w:val="007D75B8"/>
    <w:rsid w:val="007D7B4C"/>
    <w:rsid w:val="007E08EE"/>
    <w:rsid w:val="007E25D1"/>
    <w:rsid w:val="007F0658"/>
    <w:rsid w:val="007F071D"/>
    <w:rsid w:val="007F3C45"/>
    <w:rsid w:val="007F41EF"/>
    <w:rsid w:val="007F7182"/>
    <w:rsid w:val="00800719"/>
    <w:rsid w:val="00801F59"/>
    <w:rsid w:val="00803592"/>
    <w:rsid w:val="00805937"/>
    <w:rsid w:val="008129F7"/>
    <w:rsid w:val="00813837"/>
    <w:rsid w:val="00816C48"/>
    <w:rsid w:val="00816F20"/>
    <w:rsid w:val="008200B2"/>
    <w:rsid w:val="00820993"/>
    <w:rsid w:val="00820F16"/>
    <w:rsid w:val="008237C8"/>
    <w:rsid w:val="00823E58"/>
    <w:rsid w:val="00825F61"/>
    <w:rsid w:val="00826D84"/>
    <w:rsid w:val="008271D4"/>
    <w:rsid w:val="0083158B"/>
    <w:rsid w:val="00833C9D"/>
    <w:rsid w:val="00835339"/>
    <w:rsid w:val="00844DEA"/>
    <w:rsid w:val="008459A9"/>
    <w:rsid w:val="008468C9"/>
    <w:rsid w:val="00846960"/>
    <w:rsid w:val="00847528"/>
    <w:rsid w:val="00857CB4"/>
    <w:rsid w:val="00870984"/>
    <w:rsid w:val="00875E2F"/>
    <w:rsid w:val="00876DA0"/>
    <w:rsid w:val="008779AC"/>
    <w:rsid w:val="00882C00"/>
    <w:rsid w:val="00883E16"/>
    <w:rsid w:val="00887FCE"/>
    <w:rsid w:val="00890329"/>
    <w:rsid w:val="00896565"/>
    <w:rsid w:val="00897893"/>
    <w:rsid w:val="008A6650"/>
    <w:rsid w:val="008A7198"/>
    <w:rsid w:val="008A71E7"/>
    <w:rsid w:val="008B724E"/>
    <w:rsid w:val="008B77AA"/>
    <w:rsid w:val="008B7BEA"/>
    <w:rsid w:val="008B7F56"/>
    <w:rsid w:val="008C00A9"/>
    <w:rsid w:val="008C066F"/>
    <w:rsid w:val="008C4041"/>
    <w:rsid w:val="008C61F6"/>
    <w:rsid w:val="008D1D6C"/>
    <w:rsid w:val="008D2FF1"/>
    <w:rsid w:val="008D4446"/>
    <w:rsid w:val="008D6B80"/>
    <w:rsid w:val="008E214B"/>
    <w:rsid w:val="008E51A4"/>
    <w:rsid w:val="008E5846"/>
    <w:rsid w:val="008F093F"/>
    <w:rsid w:val="008F23EE"/>
    <w:rsid w:val="008F2EAC"/>
    <w:rsid w:val="008F4FB5"/>
    <w:rsid w:val="008F562A"/>
    <w:rsid w:val="008F66A0"/>
    <w:rsid w:val="008F79D6"/>
    <w:rsid w:val="00901BAC"/>
    <w:rsid w:val="009037F1"/>
    <w:rsid w:val="00903AFB"/>
    <w:rsid w:val="00903B98"/>
    <w:rsid w:val="00903E73"/>
    <w:rsid w:val="009043C4"/>
    <w:rsid w:val="00904D5C"/>
    <w:rsid w:val="009067F7"/>
    <w:rsid w:val="00913589"/>
    <w:rsid w:val="00914C1F"/>
    <w:rsid w:val="009154D0"/>
    <w:rsid w:val="00922639"/>
    <w:rsid w:val="00924553"/>
    <w:rsid w:val="009245AE"/>
    <w:rsid w:val="009256EA"/>
    <w:rsid w:val="00930914"/>
    <w:rsid w:val="00932988"/>
    <w:rsid w:val="00940DB0"/>
    <w:rsid w:val="0095215D"/>
    <w:rsid w:val="0095236B"/>
    <w:rsid w:val="00954676"/>
    <w:rsid w:val="0096179E"/>
    <w:rsid w:val="00964F99"/>
    <w:rsid w:val="00965B3B"/>
    <w:rsid w:val="009665F8"/>
    <w:rsid w:val="009714CD"/>
    <w:rsid w:val="009742A4"/>
    <w:rsid w:val="00976A9E"/>
    <w:rsid w:val="00977720"/>
    <w:rsid w:val="00986ED6"/>
    <w:rsid w:val="00987BB8"/>
    <w:rsid w:val="0099263D"/>
    <w:rsid w:val="00994D4F"/>
    <w:rsid w:val="0099672E"/>
    <w:rsid w:val="00996A95"/>
    <w:rsid w:val="00997F20"/>
    <w:rsid w:val="009A1C91"/>
    <w:rsid w:val="009A3BB5"/>
    <w:rsid w:val="009A427D"/>
    <w:rsid w:val="009A5F7B"/>
    <w:rsid w:val="009A7BA4"/>
    <w:rsid w:val="009B0EDE"/>
    <w:rsid w:val="009C0298"/>
    <w:rsid w:val="009C0CD0"/>
    <w:rsid w:val="009C21AD"/>
    <w:rsid w:val="009C3639"/>
    <w:rsid w:val="009C4E42"/>
    <w:rsid w:val="009C6580"/>
    <w:rsid w:val="009C74B8"/>
    <w:rsid w:val="009C7E04"/>
    <w:rsid w:val="009D3C73"/>
    <w:rsid w:val="009E0B0D"/>
    <w:rsid w:val="009E4A6A"/>
    <w:rsid w:val="009E6307"/>
    <w:rsid w:val="009E6FE2"/>
    <w:rsid w:val="009F4E6A"/>
    <w:rsid w:val="009F52E3"/>
    <w:rsid w:val="00A020AA"/>
    <w:rsid w:val="00A02AAF"/>
    <w:rsid w:val="00A05D88"/>
    <w:rsid w:val="00A06000"/>
    <w:rsid w:val="00A11BF3"/>
    <w:rsid w:val="00A1278C"/>
    <w:rsid w:val="00A13043"/>
    <w:rsid w:val="00A13479"/>
    <w:rsid w:val="00A135F6"/>
    <w:rsid w:val="00A1377E"/>
    <w:rsid w:val="00A14A31"/>
    <w:rsid w:val="00A1585F"/>
    <w:rsid w:val="00A16892"/>
    <w:rsid w:val="00A20721"/>
    <w:rsid w:val="00A26773"/>
    <w:rsid w:val="00A323D2"/>
    <w:rsid w:val="00A3560E"/>
    <w:rsid w:val="00A407B5"/>
    <w:rsid w:val="00A41D5C"/>
    <w:rsid w:val="00A434E0"/>
    <w:rsid w:val="00A4423A"/>
    <w:rsid w:val="00A4496E"/>
    <w:rsid w:val="00A461A9"/>
    <w:rsid w:val="00A468AA"/>
    <w:rsid w:val="00A5018F"/>
    <w:rsid w:val="00A51853"/>
    <w:rsid w:val="00A519F7"/>
    <w:rsid w:val="00A526DB"/>
    <w:rsid w:val="00A5478B"/>
    <w:rsid w:val="00A64802"/>
    <w:rsid w:val="00A659D9"/>
    <w:rsid w:val="00A81FD9"/>
    <w:rsid w:val="00A87246"/>
    <w:rsid w:val="00A875A6"/>
    <w:rsid w:val="00A92299"/>
    <w:rsid w:val="00A9462F"/>
    <w:rsid w:val="00A962AA"/>
    <w:rsid w:val="00AA233A"/>
    <w:rsid w:val="00AA25F2"/>
    <w:rsid w:val="00AA3263"/>
    <w:rsid w:val="00AA3431"/>
    <w:rsid w:val="00AB4BAF"/>
    <w:rsid w:val="00AD355E"/>
    <w:rsid w:val="00AD7329"/>
    <w:rsid w:val="00AD7988"/>
    <w:rsid w:val="00AE02D6"/>
    <w:rsid w:val="00AE2981"/>
    <w:rsid w:val="00AE36B1"/>
    <w:rsid w:val="00AE36C3"/>
    <w:rsid w:val="00AE52F3"/>
    <w:rsid w:val="00AF13FC"/>
    <w:rsid w:val="00AF15E0"/>
    <w:rsid w:val="00AF2879"/>
    <w:rsid w:val="00AF2B0D"/>
    <w:rsid w:val="00AF5096"/>
    <w:rsid w:val="00B05D6C"/>
    <w:rsid w:val="00B05E13"/>
    <w:rsid w:val="00B1041F"/>
    <w:rsid w:val="00B11CF0"/>
    <w:rsid w:val="00B11E83"/>
    <w:rsid w:val="00B15335"/>
    <w:rsid w:val="00B167A9"/>
    <w:rsid w:val="00B1738F"/>
    <w:rsid w:val="00B226E8"/>
    <w:rsid w:val="00B232B8"/>
    <w:rsid w:val="00B244A8"/>
    <w:rsid w:val="00B25508"/>
    <w:rsid w:val="00B30459"/>
    <w:rsid w:val="00B31011"/>
    <w:rsid w:val="00B341D0"/>
    <w:rsid w:val="00B3569B"/>
    <w:rsid w:val="00B3612D"/>
    <w:rsid w:val="00B37553"/>
    <w:rsid w:val="00B42CF7"/>
    <w:rsid w:val="00B44D34"/>
    <w:rsid w:val="00B46CEF"/>
    <w:rsid w:val="00B50873"/>
    <w:rsid w:val="00B52662"/>
    <w:rsid w:val="00B5772D"/>
    <w:rsid w:val="00B6276C"/>
    <w:rsid w:val="00B62775"/>
    <w:rsid w:val="00B63109"/>
    <w:rsid w:val="00B70AF7"/>
    <w:rsid w:val="00B7184B"/>
    <w:rsid w:val="00B72E7E"/>
    <w:rsid w:val="00B72FB7"/>
    <w:rsid w:val="00B82D1A"/>
    <w:rsid w:val="00B85FD9"/>
    <w:rsid w:val="00B90172"/>
    <w:rsid w:val="00B903F4"/>
    <w:rsid w:val="00B942B0"/>
    <w:rsid w:val="00B97AC9"/>
    <w:rsid w:val="00BA09E4"/>
    <w:rsid w:val="00BA0E0B"/>
    <w:rsid w:val="00BA12B5"/>
    <w:rsid w:val="00BA337A"/>
    <w:rsid w:val="00BA584C"/>
    <w:rsid w:val="00BA5CD3"/>
    <w:rsid w:val="00BB619F"/>
    <w:rsid w:val="00BB72B0"/>
    <w:rsid w:val="00BC0561"/>
    <w:rsid w:val="00BC34D7"/>
    <w:rsid w:val="00BC4E63"/>
    <w:rsid w:val="00BC61CA"/>
    <w:rsid w:val="00BC6813"/>
    <w:rsid w:val="00BD0717"/>
    <w:rsid w:val="00BD3338"/>
    <w:rsid w:val="00BD51EC"/>
    <w:rsid w:val="00BD5485"/>
    <w:rsid w:val="00BD72F6"/>
    <w:rsid w:val="00BE00A7"/>
    <w:rsid w:val="00BE3C50"/>
    <w:rsid w:val="00BE5C6B"/>
    <w:rsid w:val="00BE7034"/>
    <w:rsid w:val="00BF59B2"/>
    <w:rsid w:val="00C003CA"/>
    <w:rsid w:val="00C04A40"/>
    <w:rsid w:val="00C11815"/>
    <w:rsid w:val="00C12BEC"/>
    <w:rsid w:val="00C133F1"/>
    <w:rsid w:val="00C1534D"/>
    <w:rsid w:val="00C15709"/>
    <w:rsid w:val="00C20653"/>
    <w:rsid w:val="00C26617"/>
    <w:rsid w:val="00C321FE"/>
    <w:rsid w:val="00C3320B"/>
    <w:rsid w:val="00C37867"/>
    <w:rsid w:val="00C41730"/>
    <w:rsid w:val="00C47FF8"/>
    <w:rsid w:val="00C501B1"/>
    <w:rsid w:val="00C55E7A"/>
    <w:rsid w:val="00C63765"/>
    <w:rsid w:val="00C64553"/>
    <w:rsid w:val="00C657C9"/>
    <w:rsid w:val="00C6605D"/>
    <w:rsid w:val="00C678DF"/>
    <w:rsid w:val="00C73C9B"/>
    <w:rsid w:val="00C80694"/>
    <w:rsid w:val="00C80E15"/>
    <w:rsid w:val="00C852BB"/>
    <w:rsid w:val="00C87FA4"/>
    <w:rsid w:val="00C903FE"/>
    <w:rsid w:val="00C92568"/>
    <w:rsid w:val="00C92C79"/>
    <w:rsid w:val="00C93C8F"/>
    <w:rsid w:val="00CA50C7"/>
    <w:rsid w:val="00CA7E0B"/>
    <w:rsid w:val="00CB427C"/>
    <w:rsid w:val="00CC05DB"/>
    <w:rsid w:val="00CC4075"/>
    <w:rsid w:val="00CD113F"/>
    <w:rsid w:val="00CD2174"/>
    <w:rsid w:val="00CD4309"/>
    <w:rsid w:val="00CD4DC1"/>
    <w:rsid w:val="00CD5447"/>
    <w:rsid w:val="00CD62C3"/>
    <w:rsid w:val="00CE134A"/>
    <w:rsid w:val="00CE26F2"/>
    <w:rsid w:val="00CE2899"/>
    <w:rsid w:val="00CE2AA1"/>
    <w:rsid w:val="00CE2AAD"/>
    <w:rsid w:val="00CE44FA"/>
    <w:rsid w:val="00CE4E3F"/>
    <w:rsid w:val="00CE70C8"/>
    <w:rsid w:val="00CF09F4"/>
    <w:rsid w:val="00CF0A26"/>
    <w:rsid w:val="00CF2E5F"/>
    <w:rsid w:val="00CF530C"/>
    <w:rsid w:val="00D05A74"/>
    <w:rsid w:val="00D13CAA"/>
    <w:rsid w:val="00D154F2"/>
    <w:rsid w:val="00D23256"/>
    <w:rsid w:val="00D24B53"/>
    <w:rsid w:val="00D27F6B"/>
    <w:rsid w:val="00D31322"/>
    <w:rsid w:val="00D32E28"/>
    <w:rsid w:val="00D460C4"/>
    <w:rsid w:val="00D52153"/>
    <w:rsid w:val="00D52183"/>
    <w:rsid w:val="00D6161B"/>
    <w:rsid w:val="00D642E9"/>
    <w:rsid w:val="00D71CDC"/>
    <w:rsid w:val="00D777FF"/>
    <w:rsid w:val="00D83D6E"/>
    <w:rsid w:val="00D91C8A"/>
    <w:rsid w:val="00D941E6"/>
    <w:rsid w:val="00D94FD3"/>
    <w:rsid w:val="00D971AA"/>
    <w:rsid w:val="00DA176E"/>
    <w:rsid w:val="00DA1878"/>
    <w:rsid w:val="00DB0BB0"/>
    <w:rsid w:val="00DB15C3"/>
    <w:rsid w:val="00DB1605"/>
    <w:rsid w:val="00DB67BE"/>
    <w:rsid w:val="00DB7673"/>
    <w:rsid w:val="00DC35DC"/>
    <w:rsid w:val="00DC6FDE"/>
    <w:rsid w:val="00DD2D3D"/>
    <w:rsid w:val="00DD4618"/>
    <w:rsid w:val="00DD5B29"/>
    <w:rsid w:val="00DE22EE"/>
    <w:rsid w:val="00DE4C0D"/>
    <w:rsid w:val="00DE5430"/>
    <w:rsid w:val="00DF1F51"/>
    <w:rsid w:val="00DF2381"/>
    <w:rsid w:val="00DF3F04"/>
    <w:rsid w:val="00DF5C38"/>
    <w:rsid w:val="00DF662D"/>
    <w:rsid w:val="00E02EB6"/>
    <w:rsid w:val="00E03CED"/>
    <w:rsid w:val="00E11412"/>
    <w:rsid w:val="00E120E3"/>
    <w:rsid w:val="00E1277C"/>
    <w:rsid w:val="00E129D7"/>
    <w:rsid w:val="00E16724"/>
    <w:rsid w:val="00E1678E"/>
    <w:rsid w:val="00E20D0F"/>
    <w:rsid w:val="00E253C3"/>
    <w:rsid w:val="00E266B8"/>
    <w:rsid w:val="00E302B7"/>
    <w:rsid w:val="00E33CB0"/>
    <w:rsid w:val="00E361F1"/>
    <w:rsid w:val="00E417D4"/>
    <w:rsid w:val="00E43202"/>
    <w:rsid w:val="00E443BB"/>
    <w:rsid w:val="00E44F30"/>
    <w:rsid w:val="00E462D6"/>
    <w:rsid w:val="00E57649"/>
    <w:rsid w:val="00E57685"/>
    <w:rsid w:val="00E60545"/>
    <w:rsid w:val="00E624B4"/>
    <w:rsid w:val="00E62A95"/>
    <w:rsid w:val="00E63381"/>
    <w:rsid w:val="00E6502E"/>
    <w:rsid w:val="00E7330D"/>
    <w:rsid w:val="00E76A7A"/>
    <w:rsid w:val="00E8031E"/>
    <w:rsid w:val="00E824BF"/>
    <w:rsid w:val="00E82F8B"/>
    <w:rsid w:val="00E83340"/>
    <w:rsid w:val="00E83699"/>
    <w:rsid w:val="00E85739"/>
    <w:rsid w:val="00E90176"/>
    <w:rsid w:val="00E922D9"/>
    <w:rsid w:val="00E92A03"/>
    <w:rsid w:val="00E9500C"/>
    <w:rsid w:val="00E959E4"/>
    <w:rsid w:val="00E97DB5"/>
    <w:rsid w:val="00EA4319"/>
    <w:rsid w:val="00EA58B7"/>
    <w:rsid w:val="00EB1692"/>
    <w:rsid w:val="00EB2065"/>
    <w:rsid w:val="00EB28E2"/>
    <w:rsid w:val="00EB7C65"/>
    <w:rsid w:val="00EC1FDC"/>
    <w:rsid w:val="00EC2CBF"/>
    <w:rsid w:val="00EC500F"/>
    <w:rsid w:val="00EC7076"/>
    <w:rsid w:val="00EC76A6"/>
    <w:rsid w:val="00ED62E8"/>
    <w:rsid w:val="00EE2789"/>
    <w:rsid w:val="00EE7701"/>
    <w:rsid w:val="00EF29F1"/>
    <w:rsid w:val="00EF5227"/>
    <w:rsid w:val="00EF55E8"/>
    <w:rsid w:val="00F02479"/>
    <w:rsid w:val="00F07E2E"/>
    <w:rsid w:val="00F10C17"/>
    <w:rsid w:val="00F1378A"/>
    <w:rsid w:val="00F14C49"/>
    <w:rsid w:val="00F21197"/>
    <w:rsid w:val="00F22D71"/>
    <w:rsid w:val="00F26FD1"/>
    <w:rsid w:val="00F274FA"/>
    <w:rsid w:val="00F30854"/>
    <w:rsid w:val="00F34E65"/>
    <w:rsid w:val="00F4231C"/>
    <w:rsid w:val="00F426F0"/>
    <w:rsid w:val="00F430BE"/>
    <w:rsid w:val="00F445B3"/>
    <w:rsid w:val="00F45573"/>
    <w:rsid w:val="00F4670A"/>
    <w:rsid w:val="00F47A9D"/>
    <w:rsid w:val="00F5034A"/>
    <w:rsid w:val="00F55348"/>
    <w:rsid w:val="00F5611F"/>
    <w:rsid w:val="00F638A8"/>
    <w:rsid w:val="00F6497A"/>
    <w:rsid w:val="00F65C32"/>
    <w:rsid w:val="00F6709B"/>
    <w:rsid w:val="00F766D6"/>
    <w:rsid w:val="00F77396"/>
    <w:rsid w:val="00F82386"/>
    <w:rsid w:val="00F84219"/>
    <w:rsid w:val="00F8516A"/>
    <w:rsid w:val="00F862C8"/>
    <w:rsid w:val="00F924F6"/>
    <w:rsid w:val="00F93D60"/>
    <w:rsid w:val="00F94A6D"/>
    <w:rsid w:val="00F951CC"/>
    <w:rsid w:val="00FA16FD"/>
    <w:rsid w:val="00FA1D2F"/>
    <w:rsid w:val="00FA3A18"/>
    <w:rsid w:val="00FB1B9F"/>
    <w:rsid w:val="00FB7EB4"/>
    <w:rsid w:val="00FC3652"/>
    <w:rsid w:val="00FC59CE"/>
    <w:rsid w:val="00FC7307"/>
    <w:rsid w:val="00FD0A18"/>
    <w:rsid w:val="00FD480C"/>
    <w:rsid w:val="00FD70D2"/>
    <w:rsid w:val="00FE03A7"/>
    <w:rsid w:val="00FE32BA"/>
    <w:rsid w:val="00FE5EE7"/>
    <w:rsid w:val="00FE602A"/>
    <w:rsid w:val="00FE6923"/>
    <w:rsid w:val="00FE7598"/>
    <w:rsid w:val="00FF0344"/>
    <w:rsid w:val="00FF2516"/>
    <w:rsid w:val="00FF554C"/>
    <w:rsid w:val="00FF69A3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5">
    <w:name w:val="CM5"/>
    <w:basedOn w:val="Normal"/>
    <w:next w:val="Normal"/>
    <w:uiPriority w:val="99"/>
    <w:rsid w:val="00574D4E"/>
    <w:pPr>
      <w:widowControl w:val="0"/>
      <w:autoSpaceDE w:val="0"/>
      <w:autoSpaceDN w:val="0"/>
      <w:adjustRightInd w:val="0"/>
      <w:spacing w:after="50" w:line="240" w:lineRule="auto"/>
    </w:pPr>
    <w:rPr>
      <w:rFonts w:ascii="Times-New-Roman" w:hAnsi="Times-New-Roman"/>
      <w:sz w:val="24"/>
      <w:szCs w:val="24"/>
    </w:rPr>
  </w:style>
  <w:style w:type="paragraph" w:customStyle="1" w:styleId="Default">
    <w:name w:val="Default"/>
    <w:rsid w:val="0041083F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hAnsi="Times-New-Roman" w:cs="Times-New-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34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D2A"/>
  </w:style>
  <w:style w:type="paragraph" w:styleId="Footer">
    <w:name w:val="footer"/>
    <w:basedOn w:val="Normal"/>
    <w:link w:val="FooterChar"/>
    <w:uiPriority w:val="99"/>
    <w:semiHidden/>
    <w:unhideWhenUsed/>
    <w:rsid w:val="00534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8397-6284-4417-9A49-D2E31F90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TUH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Shivaji</cp:lastModifiedBy>
  <cp:revision>1444</cp:revision>
  <cp:lastPrinted>2017-11-17T13:10:00Z</cp:lastPrinted>
  <dcterms:created xsi:type="dcterms:W3CDTF">2016-05-27T05:45:00Z</dcterms:created>
  <dcterms:modified xsi:type="dcterms:W3CDTF">2018-05-30T09:39:00Z</dcterms:modified>
</cp:coreProperties>
</file>